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088422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p w:rsidR="00EB275C" w:rsidRDefault="00EB275C" w:rsidP="00F14BE2">
                <w:pPr>
                  <w:pStyle w:val="NoSpacing"/>
                  <w:rPr>
                    <w:rFonts w:asciiTheme="majorHAnsi" w:eastAsiaTheme="majorEastAsia" w:hAnsiTheme="majorHAnsi" w:cstheme="majorBidi"/>
                  </w:rPr>
                </w:pPr>
              </w:p>
            </w:tc>
          </w:tr>
          <w:tr w:rsidR="00EB275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B275C" w:rsidRDefault="00EB275C" w:rsidP="00EB27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able Kerberos on Cloudera</w:t>
                    </w:r>
                  </w:p>
                </w:sdtContent>
              </w:sdt>
            </w:tc>
          </w:tr>
          <w:tr w:rsidR="00EB275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275C" w:rsidRDefault="00EB275C" w:rsidP="00EB275C">
                    <w:pPr>
                      <w:pStyle w:val="NoSpacing"/>
                      <w:rPr>
                        <w:rFonts w:asciiTheme="majorHAnsi" w:eastAsiaTheme="majorEastAsia" w:hAnsiTheme="majorHAnsi" w:cstheme="majorBidi"/>
                      </w:rPr>
                    </w:pPr>
                    <w:r>
                      <w:rPr>
                        <w:rFonts w:asciiTheme="majorHAnsi" w:eastAsiaTheme="majorEastAsia" w:hAnsiTheme="majorHAnsi" w:cstheme="majorBidi"/>
                      </w:rPr>
                      <w:t>Kerberos configuration on centos 7</w:t>
                    </w:r>
                  </w:p>
                </w:tc>
              </w:sdtContent>
            </w:sdt>
          </w:tr>
        </w:tbl>
        <w:p w:rsidR="00EB275C" w:rsidRDefault="00EB275C"/>
        <w:p w:rsidR="00EB275C" w:rsidRDefault="00EB275C"/>
        <w:tbl>
          <w:tblPr>
            <w:tblpPr w:leftFromText="187" w:rightFromText="187" w:horzAnchor="margin" w:tblpXSpec="center" w:tblpYSpec="bottom"/>
            <w:tblW w:w="4000" w:type="pct"/>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B275C" w:rsidRDefault="00EB275C">
                    <w:pPr>
                      <w:pStyle w:val="NoSpacing"/>
                      <w:rPr>
                        <w:color w:val="4F81BD" w:themeColor="accent1"/>
                      </w:rPr>
                    </w:pPr>
                    <w:r>
                      <w:rPr>
                        <w:color w:val="4F81BD" w:themeColor="accent1"/>
                      </w:rPr>
                      <w:t>Shalaj Shuk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EndPr/>
                <w:sdtContent>
                  <w:p w:rsidR="00EB275C" w:rsidRDefault="00EB275C">
                    <w:pPr>
                      <w:pStyle w:val="NoSpacing"/>
                      <w:rPr>
                        <w:color w:val="4F81BD" w:themeColor="accent1"/>
                      </w:rPr>
                    </w:pPr>
                    <w:r>
                      <w:rPr>
                        <w:color w:val="4F81BD" w:themeColor="accent1"/>
                      </w:rPr>
                      <w:t>5/3/2017</w:t>
                    </w:r>
                  </w:p>
                </w:sdtContent>
              </w:sdt>
              <w:p w:rsidR="00EB275C" w:rsidRDefault="00EB275C">
                <w:pPr>
                  <w:pStyle w:val="NoSpacing"/>
                  <w:rPr>
                    <w:color w:val="4F81BD" w:themeColor="accent1"/>
                  </w:rPr>
                </w:pPr>
              </w:p>
            </w:tc>
          </w:tr>
        </w:tbl>
        <w:p w:rsidR="00EB275C" w:rsidRDefault="00EB275C"/>
        <w:p w:rsidR="00EB275C" w:rsidRDefault="00EB275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33342869"/>
        <w:docPartObj>
          <w:docPartGallery w:val="Table of Contents"/>
          <w:docPartUnique/>
        </w:docPartObj>
      </w:sdtPr>
      <w:sdtEndPr>
        <w:rPr>
          <w:noProof/>
        </w:rPr>
      </w:sdtEndPr>
      <w:sdtContent>
        <w:p w:rsidR="00EB275C" w:rsidRDefault="00EB275C">
          <w:pPr>
            <w:pStyle w:val="TOCHeading"/>
          </w:pPr>
          <w:r>
            <w:t>Contents</w:t>
          </w:r>
        </w:p>
        <w:p w:rsidR="00D84892" w:rsidRDefault="00EB2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40716" w:history="1">
            <w:r w:rsidR="00D84892" w:rsidRPr="00E31E86">
              <w:rPr>
                <w:rStyle w:val="Hyperlink"/>
                <w:noProof/>
              </w:rPr>
              <w:t>Introduction</w:t>
            </w:r>
            <w:r w:rsidR="00D84892">
              <w:rPr>
                <w:noProof/>
                <w:webHidden/>
              </w:rPr>
              <w:tab/>
            </w:r>
            <w:r w:rsidR="00D84892">
              <w:rPr>
                <w:noProof/>
                <w:webHidden/>
              </w:rPr>
              <w:fldChar w:fldCharType="begin"/>
            </w:r>
            <w:r w:rsidR="00D84892">
              <w:rPr>
                <w:noProof/>
                <w:webHidden/>
              </w:rPr>
              <w:instrText xml:space="preserve"> PAGEREF _Toc481740716 \h </w:instrText>
            </w:r>
            <w:r w:rsidR="00D84892">
              <w:rPr>
                <w:noProof/>
                <w:webHidden/>
              </w:rPr>
            </w:r>
            <w:r w:rsidR="00D84892">
              <w:rPr>
                <w:noProof/>
                <w:webHidden/>
              </w:rPr>
              <w:fldChar w:fldCharType="separate"/>
            </w:r>
            <w:r w:rsidR="00D84892">
              <w:rPr>
                <w:noProof/>
                <w:webHidden/>
              </w:rPr>
              <w:t>2</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17" w:history="1">
            <w:r w:rsidR="00D84892" w:rsidRPr="00E31E86">
              <w:rPr>
                <w:rStyle w:val="Hyperlink"/>
                <w:noProof/>
              </w:rPr>
              <w:t>Configuration Setup for Kerberos</w:t>
            </w:r>
            <w:r w:rsidR="00D84892">
              <w:rPr>
                <w:noProof/>
                <w:webHidden/>
              </w:rPr>
              <w:tab/>
            </w:r>
            <w:r w:rsidR="00D84892">
              <w:rPr>
                <w:noProof/>
                <w:webHidden/>
              </w:rPr>
              <w:fldChar w:fldCharType="begin"/>
            </w:r>
            <w:r w:rsidR="00D84892">
              <w:rPr>
                <w:noProof/>
                <w:webHidden/>
              </w:rPr>
              <w:instrText xml:space="preserve"> PAGEREF _Toc481740717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18" w:history="1">
            <w:r w:rsidR="00D84892" w:rsidRPr="00E31E86">
              <w:rPr>
                <w:rStyle w:val="Hyperlink"/>
                <w:noProof/>
              </w:rPr>
              <w:t>Set host name</w:t>
            </w:r>
            <w:r w:rsidR="00D84892">
              <w:rPr>
                <w:noProof/>
                <w:webHidden/>
              </w:rPr>
              <w:tab/>
            </w:r>
            <w:r w:rsidR="00D84892">
              <w:rPr>
                <w:noProof/>
                <w:webHidden/>
              </w:rPr>
              <w:fldChar w:fldCharType="begin"/>
            </w:r>
            <w:r w:rsidR="00D84892">
              <w:rPr>
                <w:noProof/>
                <w:webHidden/>
              </w:rPr>
              <w:instrText xml:space="preserve"> PAGEREF _Toc481740718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19" w:history="1">
            <w:r w:rsidR="00D84892" w:rsidRPr="00E31E86">
              <w:rPr>
                <w:rStyle w:val="Hyperlink"/>
                <w:noProof/>
              </w:rPr>
              <w:t>Install the JCE Policy File</w:t>
            </w:r>
            <w:r w:rsidR="00D84892">
              <w:rPr>
                <w:noProof/>
                <w:webHidden/>
              </w:rPr>
              <w:tab/>
            </w:r>
            <w:r w:rsidR="00D84892">
              <w:rPr>
                <w:noProof/>
                <w:webHidden/>
              </w:rPr>
              <w:fldChar w:fldCharType="begin"/>
            </w:r>
            <w:r w:rsidR="00D84892">
              <w:rPr>
                <w:noProof/>
                <w:webHidden/>
              </w:rPr>
              <w:instrText xml:space="preserve"> PAGEREF _Toc481740719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20" w:history="1">
            <w:r w:rsidR="00D84892" w:rsidRPr="00E31E86">
              <w:rPr>
                <w:rStyle w:val="Hyperlink"/>
                <w:noProof/>
              </w:rPr>
              <w:t>Install Kerberos</w:t>
            </w:r>
            <w:r w:rsidR="00D84892">
              <w:rPr>
                <w:noProof/>
                <w:webHidden/>
              </w:rPr>
              <w:tab/>
            </w:r>
            <w:r w:rsidR="00D84892">
              <w:rPr>
                <w:noProof/>
                <w:webHidden/>
              </w:rPr>
              <w:fldChar w:fldCharType="begin"/>
            </w:r>
            <w:r w:rsidR="00D84892">
              <w:rPr>
                <w:noProof/>
                <w:webHidden/>
              </w:rPr>
              <w:instrText xml:space="preserve"> PAGEREF _Toc481740720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21" w:history="1">
            <w:r w:rsidR="00D84892" w:rsidRPr="00E31E86">
              <w:rPr>
                <w:rStyle w:val="Hyperlink"/>
                <w:noProof/>
              </w:rPr>
              <w:t>Configure Kerberos</w:t>
            </w:r>
            <w:r w:rsidR="00D84892">
              <w:rPr>
                <w:noProof/>
                <w:webHidden/>
              </w:rPr>
              <w:tab/>
            </w:r>
            <w:r w:rsidR="00D84892">
              <w:rPr>
                <w:noProof/>
                <w:webHidden/>
              </w:rPr>
              <w:fldChar w:fldCharType="begin"/>
            </w:r>
            <w:r w:rsidR="00D84892">
              <w:rPr>
                <w:noProof/>
                <w:webHidden/>
              </w:rPr>
              <w:instrText xml:space="preserve"> PAGEREF _Toc481740721 \h </w:instrText>
            </w:r>
            <w:r w:rsidR="00D84892">
              <w:rPr>
                <w:noProof/>
                <w:webHidden/>
              </w:rPr>
            </w:r>
            <w:r w:rsidR="00D84892">
              <w:rPr>
                <w:noProof/>
                <w:webHidden/>
              </w:rPr>
              <w:fldChar w:fldCharType="separate"/>
            </w:r>
            <w:r w:rsidR="00D84892">
              <w:rPr>
                <w:noProof/>
                <w:webHidden/>
              </w:rPr>
              <w:t>4</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22" w:history="1">
            <w:r w:rsidR="00D84892" w:rsidRPr="00E31E86">
              <w:rPr>
                <w:rStyle w:val="Hyperlink"/>
                <w:noProof/>
              </w:rPr>
              <w:t>Create kerberos database</w:t>
            </w:r>
            <w:r w:rsidR="00D84892">
              <w:rPr>
                <w:noProof/>
                <w:webHidden/>
              </w:rPr>
              <w:tab/>
            </w:r>
            <w:r w:rsidR="00D84892">
              <w:rPr>
                <w:noProof/>
                <w:webHidden/>
              </w:rPr>
              <w:fldChar w:fldCharType="begin"/>
            </w:r>
            <w:r w:rsidR="00D84892">
              <w:rPr>
                <w:noProof/>
                <w:webHidden/>
              </w:rPr>
              <w:instrText xml:space="preserve"> PAGEREF _Toc481740722 \h </w:instrText>
            </w:r>
            <w:r w:rsidR="00D84892">
              <w:rPr>
                <w:noProof/>
                <w:webHidden/>
              </w:rPr>
            </w:r>
            <w:r w:rsidR="00D84892">
              <w:rPr>
                <w:noProof/>
                <w:webHidden/>
              </w:rPr>
              <w:fldChar w:fldCharType="separate"/>
            </w:r>
            <w:r w:rsidR="00D84892">
              <w:rPr>
                <w:noProof/>
                <w:webHidden/>
              </w:rPr>
              <w:t>5</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23" w:history="1">
            <w:r w:rsidR="00D84892" w:rsidRPr="00E31E86">
              <w:rPr>
                <w:rStyle w:val="Hyperlink"/>
                <w:noProof/>
              </w:rPr>
              <w:t>Add principal for Cloudera-scm</w:t>
            </w:r>
            <w:r w:rsidR="00D84892">
              <w:rPr>
                <w:noProof/>
                <w:webHidden/>
              </w:rPr>
              <w:tab/>
            </w:r>
            <w:r w:rsidR="00D84892">
              <w:rPr>
                <w:noProof/>
                <w:webHidden/>
              </w:rPr>
              <w:fldChar w:fldCharType="begin"/>
            </w:r>
            <w:r w:rsidR="00D84892">
              <w:rPr>
                <w:noProof/>
                <w:webHidden/>
              </w:rPr>
              <w:instrText xml:space="preserve"> PAGEREF _Toc481740723 \h </w:instrText>
            </w:r>
            <w:r w:rsidR="00D84892">
              <w:rPr>
                <w:noProof/>
                <w:webHidden/>
              </w:rPr>
            </w:r>
            <w:r w:rsidR="00D84892">
              <w:rPr>
                <w:noProof/>
                <w:webHidden/>
              </w:rPr>
              <w:fldChar w:fldCharType="separate"/>
            </w:r>
            <w:r w:rsidR="00D84892">
              <w:rPr>
                <w:noProof/>
                <w:webHidden/>
              </w:rPr>
              <w:t>6</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24" w:history="1">
            <w:r w:rsidR="00D84892" w:rsidRPr="00E31E86">
              <w:rPr>
                <w:rStyle w:val="Hyperlink"/>
                <w:noProof/>
              </w:rPr>
              <w:t>Enable Kerberos in Cloudera</w:t>
            </w:r>
            <w:r w:rsidR="00D84892">
              <w:rPr>
                <w:noProof/>
                <w:webHidden/>
              </w:rPr>
              <w:tab/>
            </w:r>
            <w:r w:rsidR="00D84892">
              <w:rPr>
                <w:noProof/>
                <w:webHidden/>
              </w:rPr>
              <w:fldChar w:fldCharType="begin"/>
            </w:r>
            <w:r w:rsidR="00D84892">
              <w:rPr>
                <w:noProof/>
                <w:webHidden/>
              </w:rPr>
              <w:instrText xml:space="preserve"> PAGEREF _Toc481740724 \h </w:instrText>
            </w:r>
            <w:r w:rsidR="00D84892">
              <w:rPr>
                <w:noProof/>
                <w:webHidden/>
              </w:rPr>
            </w:r>
            <w:r w:rsidR="00D84892">
              <w:rPr>
                <w:noProof/>
                <w:webHidden/>
              </w:rPr>
              <w:fldChar w:fldCharType="separate"/>
            </w:r>
            <w:r w:rsidR="00D84892">
              <w:rPr>
                <w:noProof/>
                <w:webHidden/>
              </w:rPr>
              <w:t>7</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25" w:history="1">
            <w:r w:rsidR="00D84892" w:rsidRPr="00E31E86">
              <w:rPr>
                <w:rStyle w:val="Hyperlink"/>
                <w:noProof/>
              </w:rPr>
              <w:t>Give permission to root user</w:t>
            </w:r>
            <w:r w:rsidR="00D84892">
              <w:rPr>
                <w:noProof/>
                <w:webHidden/>
              </w:rPr>
              <w:tab/>
            </w:r>
            <w:r w:rsidR="00D84892">
              <w:rPr>
                <w:noProof/>
                <w:webHidden/>
              </w:rPr>
              <w:fldChar w:fldCharType="begin"/>
            </w:r>
            <w:r w:rsidR="00D84892">
              <w:rPr>
                <w:noProof/>
                <w:webHidden/>
              </w:rPr>
              <w:instrText xml:space="preserve"> PAGEREF _Toc481740725 \h </w:instrText>
            </w:r>
            <w:r w:rsidR="00D84892">
              <w:rPr>
                <w:noProof/>
                <w:webHidden/>
              </w:rPr>
            </w:r>
            <w:r w:rsidR="00D84892">
              <w:rPr>
                <w:noProof/>
                <w:webHidden/>
              </w:rPr>
              <w:fldChar w:fldCharType="separate"/>
            </w:r>
            <w:r w:rsidR="00D84892">
              <w:rPr>
                <w:noProof/>
                <w:webHidden/>
              </w:rPr>
              <w:t>18</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26" w:history="1">
            <w:r w:rsidR="00D84892" w:rsidRPr="00E31E86">
              <w:rPr>
                <w:rStyle w:val="Hyperlink"/>
                <w:noProof/>
              </w:rPr>
              <w:t>Add hdfs principal</w:t>
            </w:r>
            <w:r w:rsidR="00D84892">
              <w:rPr>
                <w:noProof/>
                <w:webHidden/>
              </w:rPr>
              <w:tab/>
            </w:r>
            <w:r w:rsidR="00D84892">
              <w:rPr>
                <w:noProof/>
                <w:webHidden/>
              </w:rPr>
              <w:fldChar w:fldCharType="begin"/>
            </w:r>
            <w:r w:rsidR="00D84892">
              <w:rPr>
                <w:noProof/>
                <w:webHidden/>
              </w:rPr>
              <w:instrText xml:space="preserve"> PAGEREF _Toc481740726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27" w:history="1">
            <w:r w:rsidR="00D84892" w:rsidRPr="00E31E86">
              <w:rPr>
                <w:rStyle w:val="Hyperlink"/>
                <w:noProof/>
              </w:rPr>
              <w:t>Create keytab file</w:t>
            </w:r>
            <w:r w:rsidR="00D84892">
              <w:rPr>
                <w:noProof/>
                <w:webHidden/>
              </w:rPr>
              <w:tab/>
            </w:r>
            <w:r w:rsidR="00D84892">
              <w:rPr>
                <w:noProof/>
                <w:webHidden/>
              </w:rPr>
              <w:fldChar w:fldCharType="begin"/>
            </w:r>
            <w:r w:rsidR="00D84892">
              <w:rPr>
                <w:noProof/>
                <w:webHidden/>
              </w:rPr>
              <w:instrText xml:space="preserve"> PAGEREF _Toc481740727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28" w:history="1">
            <w:r w:rsidR="00D84892" w:rsidRPr="00E31E86">
              <w:rPr>
                <w:rStyle w:val="Hyperlink"/>
                <w:noProof/>
              </w:rPr>
              <w:t>Add Ticket to hdfs User</w:t>
            </w:r>
            <w:r w:rsidR="00D84892">
              <w:rPr>
                <w:noProof/>
                <w:webHidden/>
              </w:rPr>
              <w:tab/>
            </w:r>
            <w:r w:rsidR="00D84892">
              <w:rPr>
                <w:noProof/>
                <w:webHidden/>
              </w:rPr>
              <w:fldChar w:fldCharType="begin"/>
            </w:r>
            <w:r w:rsidR="00D84892">
              <w:rPr>
                <w:noProof/>
                <w:webHidden/>
              </w:rPr>
              <w:instrText xml:space="preserve"> PAGEREF _Toc481740728 \h </w:instrText>
            </w:r>
            <w:r w:rsidR="00D84892">
              <w:rPr>
                <w:noProof/>
                <w:webHidden/>
              </w:rPr>
            </w:r>
            <w:r w:rsidR="00D84892">
              <w:rPr>
                <w:noProof/>
                <w:webHidden/>
              </w:rPr>
              <w:fldChar w:fldCharType="separate"/>
            </w:r>
            <w:r w:rsidR="00D84892">
              <w:rPr>
                <w:noProof/>
                <w:webHidden/>
              </w:rPr>
              <w:t>20</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29" w:history="1">
            <w:r w:rsidR="00D84892" w:rsidRPr="00E31E86">
              <w:rPr>
                <w:rStyle w:val="Hyperlink"/>
                <w:noProof/>
              </w:rPr>
              <w:t>Switch to hdfs User</w:t>
            </w:r>
            <w:r w:rsidR="00D84892">
              <w:rPr>
                <w:noProof/>
                <w:webHidden/>
              </w:rPr>
              <w:tab/>
            </w:r>
            <w:r w:rsidR="00D84892">
              <w:rPr>
                <w:noProof/>
                <w:webHidden/>
              </w:rPr>
              <w:fldChar w:fldCharType="begin"/>
            </w:r>
            <w:r w:rsidR="00D84892">
              <w:rPr>
                <w:noProof/>
                <w:webHidden/>
              </w:rPr>
              <w:instrText xml:space="preserve"> PAGEREF _Toc481740729 \h </w:instrText>
            </w:r>
            <w:r w:rsidR="00D84892">
              <w:rPr>
                <w:noProof/>
                <w:webHidden/>
              </w:rPr>
            </w:r>
            <w:r w:rsidR="00D84892">
              <w:rPr>
                <w:noProof/>
                <w:webHidden/>
              </w:rPr>
              <w:fldChar w:fldCharType="separate"/>
            </w:r>
            <w:r w:rsidR="00D84892">
              <w:rPr>
                <w:noProof/>
                <w:webHidden/>
              </w:rPr>
              <w:t>21</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30" w:history="1">
            <w:r w:rsidR="00D84892" w:rsidRPr="00E31E86">
              <w:rPr>
                <w:rStyle w:val="Hyperlink"/>
                <w:noProof/>
              </w:rPr>
              <w:t>Add new user to filesystem</w:t>
            </w:r>
            <w:r w:rsidR="00D84892">
              <w:rPr>
                <w:noProof/>
                <w:webHidden/>
              </w:rPr>
              <w:tab/>
            </w:r>
            <w:r w:rsidR="00D84892">
              <w:rPr>
                <w:noProof/>
                <w:webHidden/>
              </w:rPr>
              <w:fldChar w:fldCharType="begin"/>
            </w:r>
            <w:r w:rsidR="00D84892">
              <w:rPr>
                <w:noProof/>
                <w:webHidden/>
              </w:rPr>
              <w:instrText xml:space="preserve"> PAGEREF _Toc481740730 \h </w:instrText>
            </w:r>
            <w:r w:rsidR="00D84892">
              <w:rPr>
                <w:noProof/>
                <w:webHidden/>
              </w:rPr>
            </w:r>
            <w:r w:rsidR="00D84892">
              <w:rPr>
                <w:noProof/>
                <w:webHidden/>
              </w:rPr>
              <w:fldChar w:fldCharType="separate"/>
            </w:r>
            <w:r w:rsidR="00D84892">
              <w:rPr>
                <w:noProof/>
                <w:webHidden/>
              </w:rPr>
              <w:t>22</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31" w:history="1">
            <w:r w:rsidR="00D84892" w:rsidRPr="00E31E86">
              <w:rPr>
                <w:rStyle w:val="Hyperlink"/>
                <w:noProof/>
              </w:rPr>
              <w:t>Check hive shell</w:t>
            </w:r>
            <w:r w:rsidR="00D84892">
              <w:rPr>
                <w:noProof/>
                <w:webHidden/>
              </w:rPr>
              <w:tab/>
            </w:r>
            <w:r w:rsidR="00D84892">
              <w:rPr>
                <w:noProof/>
                <w:webHidden/>
              </w:rPr>
              <w:fldChar w:fldCharType="begin"/>
            </w:r>
            <w:r w:rsidR="00D84892">
              <w:rPr>
                <w:noProof/>
                <w:webHidden/>
              </w:rPr>
              <w:instrText xml:space="preserve"> PAGEREF _Toc481740731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32" w:history="1">
            <w:r w:rsidR="00D84892" w:rsidRPr="00E31E86">
              <w:rPr>
                <w:rStyle w:val="Hyperlink"/>
                <w:noProof/>
              </w:rPr>
              <w:t>Check beeline</w:t>
            </w:r>
            <w:r w:rsidR="00D84892">
              <w:rPr>
                <w:noProof/>
                <w:webHidden/>
              </w:rPr>
              <w:tab/>
            </w:r>
            <w:r w:rsidR="00D84892">
              <w:rPr>
                <w:noProof/>
                <w:webHidden/>
              </w:rPr>
              <w:fldChar w:fldCharType="begin"/>
            </w:r>
            <w:r w:rsidR="00D84892">
              <w:rPr>
                <w:noProof/>
                <w:webHidden/>
              </w:rPr>
              <w:instrText xml:space="preserve"> PAGEREF _Toc481740732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33" w:history="1">
            <w:r w:rsidR="00D84892" w:rsidRPr="00E31E86">
              <w:rPr>
                <w:rStyle w:val="Hyperlink"/>
                <w:noProof/>
              </w:rPr>
              <w:t>Check mapreduce job</w:t>
            </w:r>
            <w:r w:rsidR="00D84892">
              <w:rPr>
                <w:noProof/>
                <w:webHidden/>
              </w:rPr>
              <w:tab/>
            </w:r>
            <w:r w:rsidR="00D84892">
              <w:rPr>
                <w:noProof/>
                <w:webHidden/>
              </w:rPr>
              <w:fldChar w:fldCharType="begin"/>
            </w:r>
            <w:r w:rsidR="00D84892">
              <w:rPr>
                <w:noProof/>
                <w:webHidden/>
              </w:rPr>
              <w:instrText xml:space="preserve"> PAGEREF _Toc481740733 \h </w:instrText>
            </w:r>
            <w:r w:rsidR="00D84892">
              <w:rPr>
                <w:noProof/>
                <w:webHidden/>
              </w:rPr>
            </w:r>
            <w:r w:rsidR="00D84892">
              <w:rPr>
                <w:noProof/>
                <w:webHidden/>
              </w:rPr>
              <w:fldChar w:fldCharType="separate"/>
            </w:r>
            <w:r w:rsidR="00D84892">
              <w:rPr>
                <w:noProof/>
                <w:webHidden/>
              </w:rPr>
              <w:t>27</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34" w:history="1">
            <w:r w:rsidR="00D84892" w:rsidRPr="00E31E86">
              <w:rPr>
                <w:rStyle w:val="Hyperlink"/>
                <w:noProof/>
              </w:rPr>
              <w:t>Access hdfs using client machine</w:t>
            </w:r>
            <w:r w:rsidR="00D84892">
              <w:rPr>
                <w:noProof/>
                <w:webHidden/>
              </w:rPr>
              <w:tab/>
            </w:r>
            <w:r w:rsidR="00D84892">
              <w:rPr>
                <w:noProof/>
                <w:webHidden/>
              </w:rPr>
              <w:fldChar w:fldCharType="begin"/>
            </w:r>
            <w:r w:rsidR="00D84892">
              <w:rPr>
                <w:noProof/>
                <w:webHidden/>
              </w:rPr>
              <w:instrText xml:space="preserve"> PAGEREF _Toc481740734 \h </w:instrText>
            </w:r>
            <w:r w:rsidR="00D84892">
              <w:rPr>
                <w:noProof/>
                <w:webHidden/>
              </w:rPr>
            </w:r>
            <w:r w:rsidR="00D84892">
              <w:rPr>
                <w:noProof/>
                <w:webHidden/>
              </w:rPr>
              <w:fldChar w:fldCharType="separate"/>
            </w:r>
            <w:r w:rsidR="00D84892">
              <w:rPr>
                <w:noProof/>
                <w:webHidden/>
              </w:rPr>
              <w:t>29</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35" w:history="1">
            <w:r w:rsidR="00D84892" w:rsidRPr="00E31E86">
              <w:rPr>
                <w:rStyle w:val="Hyperlink"/>
                <w:noProof/>
              </w:rPr>
              <w:t>Enable Kerberos Authentication for HTTP Web Console</w:t>
            </w:r>
            <w:r w:rsidR="00D84892">
              <w:rPr>
                <w:noProof/>
                <w:webHidden/>
              </w:rPr>
              <w:tab/>
            </w:r>
            <w:r w:rsidR="00D84892">
              <w:rPr>
                <w:noProof/>
                <w:webHidden/>
              </w:rPr>
              <w:fldChar w:fldCharType="begin"/>
            </w:r>
            <w:r w:rsidR="00D84892">
              <w:rPr>
                <w:noProof/>
                <w:webHidden/>
              </w:rPr>
              <w:instrText xml:space="preserve"> PAGEREF _Toc481740735 \h </w:instrText>
            </w:r>
            <w:r w:rsidR="00D84892">
              <w:rPr>
                <w:noProof/>
                <w:webHidden/>
              </w:rPr>
            </w:r>
            <w:r w:rsidR="00D84892">
              <w:rPr>
                <w:noProof/>
                <w:webHidden/>
              </w:rPr>
              <w:fldChar w:fldCharType="separate"/>
            </w:r>
            <w:r w:rsidR="00D84892">
              <w:rPr>
                <w:noProof/>
                <w:webHidden/>
              </w:rPr>
              <w:t>31</w:t>
            </w:r>
            <w:r w:rsidR="00D84892">
              <w:rPr>
                <w:noProof/>
                <w:webHidden/>
              </w:rPr>
              <w:fldChar w:fldCharType="end"/>
            </w:r>
          </w:hyperlink>
        </w:p>
        <w:p w:rsidR="00D84892" w:rsidRDefault="002C10E6">
          <w:pPr>
            <w:pStyle w:val="TOC1"/>
            <w:tabs>
              <w:tab w:val="right" w:leader="dot" w:pos="9350"/>
            </w:tabs>
            <w:rPr>
              <w:rFonts w:eastAsiaTheme="minorEastAsia"/>
              <w:noProof/>
            </w:rPr>
          </w:pPr>
          <w:hyperlink w:anchor="_Toc481740736" w:history="1">
            <w:r w:rsidR="00D84892" w:rsidRPr="00E31E86">
              <w:rPr>
                <w:rStyle w:val="Hyperlink"/>
                <w:noProof/>
              </w:rPr>
              <w:t>Issue Resolution</w:t>
            </w:r>
            <w:r w:rsidR="00D84892">
              <w:rPr>
                <w:noProof/>
                <w:webHidden/>
              </w:rPr>
              <w:tab/>
            </w:r>
            <w:r w:rsidR="00D84892">
              <w:rPr>
                <w:noProof/>
                <w:webHidden/>
              </w:rPr>
              <w:fldChar w:fldCharType="begin"/>
            </w:r>
            <w:r w:rsidR="00D84892">
              <w:rPr>
                <w:noProof/>
                <w:webHidden/>
              </w:rPr>
              <w:instrText xml:space="preserve"> PAGEREF _Toc481740736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D84892" w:rsidRDefault="002C10E6">
          <w:pPr>
            <w:pStyle w:val="TOC2"/>
            <w:tabs>
              <w:tab w:val="right" w:leader="dot" w:pos="9350"/>
            </w:tabs>
            <w:rPr>
              <w:rFonts w:eastAsiaTheme="minorEastAsia"/>
              <w:noProof/>
            </w:rPr>
          </w:pPr>
          <w:hyperlink w:anchor="_Toc481740737" w:history="1">
            <w:r w:rsidR="00D84892" w:rsidRPr="00E31E86">
              <w:rPr>
                <w:rStyle w:val="Hyperlink"/>
                <w:noProof/>
              </w:rPr>
              <w:t>Minimum User Id issue</w:t>
            </w:r>
            <w:r w:rsidR="00D84892">
              <w:rPr>
                <w:noProof/>
                <w:webHidden/>
              </w:rPr>
              <w:tab/>
            </w:r>
            <w:r w:rsidR="00D84892">
              <w:rPr>
                <w:noProof/>
                <w:webHidden/>
              </w:rPr>
              <w:fldChar w:fldCharType="begin"/>
            </w:r>
            <w:r w:rsidR="00D84892">
              <w:rPr>
                <w:noProof/>
                <w:webHidden/>
              </w:rPr>
              <w:instrText xml:space="preserve"> PAGEREF _Toc481740737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EB275C" w:rsidRDefault="00EB275C">
          <w:r>
            <w:rPr>
              <w:b/>
              <w:bCs/>
              <w:noProof/>
            </w:rPr>
            <w:fldChar w:fldCharType="end"/>
          </w:r>
        </w:p>
      </w:sdtContent>
    </w:sdt>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0" w:name="_Toc481740716"/>
      <w:r>
        <w:lastRenderedPageBreak/>
        <w:t>Introduction</w:t>
      </w:r>
      <w:bookmarkEnd w:id="0"/>
    </w:p>
    <w:p w:rsidR="00706EF5" w:rsidRDefault="00706EF5" w:rsidP="00706EF5">
      <w:r w:rsidRPr="00706EF5">
        <w:t>Kerberos is a way of authenticating users that was developed at MIT and has grown to become the most widely used authentication approach</w:t>
      </w:r>
      <w:r>
        <w:t>.</w:t>
      </w:r>
      <w:r w:rsidRPr="00706EF5">
        <w:t xml:space="preserve"> Hadoop requires kerberos to be secure because in the default authentication Hadoop and all machines in the cluster believe every user credentials presented. To overcome this vulnerability kerberos provides a way of verifying the identity of users. Kerberos identity verification is implemented through a client/server model</w:t>
      </w:r>
      <w:r>
        <w:t>.</w:t>
      </w:r>
    </w:p>
    <w:p w:rsidR="00706EF5" w:rsidRDefault="00706EF5" w:rsidP="00706EF5">
      <w:r w:rsidRPr="00706EF5">
        <w:t xml:space="preserve">There are several terminologies that are used when implementing kerberos identity verification. An identity that needs to be verified is referred to as a </w:t>
      </w:r>
      <w:r w:rsidRPr="00706EF5">
        <w:rPr>
          <w:b/>
        </w:rPr>
        <w:t>principal</w:t>
      </w:r>
      <w:r w:rsidRPr="00706EF5">
        <w:t xml:space="preserve">. Principals are divided into two categories vit user principals and service principals. User principal names (UPN) are used to refer to users, these users are similar to users in an operating system. Service principal names (SPN) refer to services accessed by a user such as a database. A </w:t>
      </w:r>
      <w:r w:rsidRPr="00706EF5">
        <w:rPr>
          <w:b/>
        </w:rPr>
        <w:t>realm</w:t>
      </w:r>
      <w:r w:rsidRPr="00706EF5">
        <w:t xml:space="preserve"> in kerberos refers to an authentication administrative domain. Principals are assigned to specific realms in order to demarcate boundaries and simplify administration.</w:t>
      </w:r>
    </w:p>
    <w:p w:rsidR="00706EF5" w:rsidRDefault="00706EF5" w:rsidP="00706EF5">
      <w:r w:rsidRPr="00706EF5">
        <w:t xml:space="preserve">Information on principals and realms resides in a </w:t>
      </w:r>
      <w:r w:rsidRPr="00706EF5">
        <w:rPr>
          <w:b/>
        </w:rPr>
        <w:t>key distribution center</w:t>
      </w:r>
      <w:r w:rsidRPr="00706EF5">
        <w:t xml:space="preserve"> (KDC). Therefore it is very important to put in place physical and network security measures to protect KDC because if it is compromised the entire realm is compr</w:t>
      </w:r>
      <w:r>
        <w:t xml:space="preserve">omised. KDC </w:t>
      </w:r>
      <w:r w:rsidRPr="00706EF5">
        <w:t xml:space="preserve">can be logically considered divided into three parts </w:t>
      </w:r>
      <w:r w:rsidR="00BF1408">
        <w:t>the</w:t>
      </w:r>
      <w:r>
        <w:t xml:space="preserve"> </w:t>
      </w:r>
      <w:r w:rsidRPr="00706EF5">
        <w:rPr>
          <w:b/>
        </w:rPr>
        <w:t>kerberos database</w:t>
      </w:r>
      <w:r>
        <w:t xml:space="preserve">, </w:t>
      </w:r>
      <w:r w:rsidRPr="00706EF5">
        <w:rPr>
          <w:b/>
        </w:rPr>
        <w:t>Authentication Server</w:t>
      </w:r>
      <w:r>
        <w:t xml:space="preserve"> </w:t>
      </w:r>
      <w:r w:rsidRPr="00706EF5">
        <w:t xml:space="preserve">(AS) and </w:t>
      </w:r>
      <w:r w:rsidRPr="00706EF5">
        <w:rPr>
          <w:b/>
        </w:rPr>
        <w:t>Ticket Granting serv</w:t>
      </w:r>
      <w:r>
        <w:rPr>
          <w:b/>
        </w:rPr>
        <w:t>er</w:t>
      </w:r>
      <w:r w:rsidRPr="00706EF5">
        <w:t xml:space="preserve"> (TGS). The kerberos database is the repository of all principals and realms. </w:t>
      </w:r>
    </w:p>
    <w:p w:rsidR="004422F8" w:rsidRDefault="004422F8" w:rsidP="00706EF5">
      <w:r w:rsidRPr="004422F8">
        <w:t xml:space="preserve">The </w:t>
      </w:r>
      <w:r w:rsidRPr="004422F8">
        <w:rPr>
          <w:b/>
        </w:rPr>
        <w:t>Authentication Server</w:t>
      </w:r>
      <w:r w:rsidRPr="004422F8">
        <w:t xml:space="preserve"> is the part of the KDC which replies to the initial authentication request from the client, when the user, not yet authenticated, must enter the password. In response to an authentication request, the AS issues a special ticket known as the </w:t>
      </w:r>
      <w:r w:rsidRPr="00F15A9D">
        <w:rPr>
          <w:b/>
        </w:rPr>
        <w:t>Ticket Granting Ticket</w:t>
      </w:r>
      <w:r>
        <w:t xml:space="preserve"> (TGT)</w:t>
      </w:r>
      <w:r w:rsidR="00F15A9D">
        <w:t>.</w:t>
      </w:r>
    </w:p>
    <w:p w:rsidR="00F15A9D" w:rsidRPr="00706EF5" w:rsidRDefault="00234666" w:rsidP="00706EF5">
      <w:r w:rsidRPr="00234666">
        <w:t xml:space="preserve">The </w:t>
      </w:r>
      <w:r w:rsidRPr="00234666">
        <w:rPr>
          <w:b/>
        </w:rPr>
        <w:t>Ticket Granting Server</w:t>
      </w:r>
      <w:r w:rsidRPr="00234666">
        <w:t xml:space="preserve"> is the KDC component which distributes service tickets to clients with a valid TGT, guaranteeing the authenticity of the identity for obtaining the requested resource on the application servers</w:t>
      </w:r>
    </w:p>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1" w:name="_Toc481740717"/>
      <w:r>
        <w:lastRenderedPageBreak/>
        <w:t>Configuration Setup for Kerberos</w:t>
      </w:r>
      <w:bookmarkEnd w:id="1"/>
      <w:r w:rsidR="00250912">
        <w:t xml:space="preserve"> </w:t>
      </w:r>
    </w:p>
    <w:p w:rsidR="00706EF5" w:rsidRPr="00706EF5" w:rsidRDefault="00706EF5" w:rsidP="00706EF5"/>
    <w:p w:rsidR="00250912" w:rsidRDefault="00250912" w:rsidP="00706EF5">
      <w:pPr>
        <w:pStyle w:val="Heading2"/>
      </w:pPr>
      <w:bookmarkStart w:id="2" w:name="_Toc481740718"/>
      <w:r>
        <w:t>Set host name</w:t>
      </w:r>
      <w:bookmarkEnd w:id="2"/>
    </w:p>
    <w:p w:rsidR="00D36E59" w:rsidRPr="00D36E59" w:rsidRDefault="00D36E59" w:rsidP="00D36E59"/>
    <w:tbl>
      <w:tblPr>
        <w:tblStyle w:val="TableGrid"/>
        <w:tblW w:w="0" w:type="auto"/>
        <w:tblLook w:val="04A0" w:firstRow="1" w:lastRow="0" w:firstColumn="1" w:lastColumn="0" w:noHBand="0" w:noVBand="1"/>
      </w:tblPr>
      <w:tblGrid>
        <w:gridCol w:w="9576"/>
      </w:tblGrid>
      <w:tr w:rsidR="00250912" w:rsidTr="005177C3">
        <w:tc>
          <w:tcPr>
            <w:tcW w:w="9576" w:type="dxa"/>
          </w:tcPr>
          <w:p w:rsidR="00250912" w:rsidRDefault="00250912" w:rsidP="005177C3">
            <w:r>
              <w:t xml:space="preserve">[root@mac127 ~]# </w:t>
            </w:r>
            <w:r w:rsidR="00DC1AB8">
              <w:t>hostnamectl set-hostname mac127</w:t>
            </w:r>
          </w:p>
          <w:p w:rsidR="00250912" w:rsidRDefault="00250912" w:rsidP="005177C3">
            <w:r>
              <w:t>[root@mac127 ~]# hostname</w:t>
            </w:r>
          </w:p>
          <w:p w:rsidR="00250912" w:rsidRDefault="00DC1AB8" w:rsidP="005177C3">
            <w:r>
              <w:t>mac127</w:t>
            </w:r>
          </w:p>
        </w:tc>
      </w:tr>
    </w:tbl>
    <w:p w:rsidR="00250912" w:rsidRDefault="00250912" w:rsidP="00250912"/>
    <w:p w:rsidR="00DC7239" w:rsidRDefault="00DC7239" w:rsidP="00DC7239">
      <w:pPr>
        <w:pStyle w:val="Heading2"/>
      </w:pPr>
      <w:bookmarkStart w:id="3" w:name="_Toc481740719"/>
      <w:r w:rsidRPr="005D31A1">
        <w:t>Install</w:t>
      </w:r>
      <w:r w:rsidRPr="00DC7239">
        <w:t xml:space="preserve"> the JCE Policy File</w:t>
      </w:r>
      <w:bookmarkEnd w:id="3"/>
      <w:r w:rsidRPr="00DC7239">
        <w:t xml:space="preserve"> </w:t>
      </w:r>
    </w:p>
    <w:p w:rsidR="00DC7239" w:rsidRDefault="00DC7239" w:rsidP="00DC7239"/>
    <w:p w:rsidR="00DC7239" w:rsidRPr="00DC7239" w:rsidRDefault="00DC7239" w:rsidP="00DC7239">
      <w:r w:rsidRPr="00DC7239">
        <w:t>If you are using CentOS/Red Hat Enterprise Linux 5.6 or later, or Ubuntu, which use AES-256 encryption by default for tickets</w:t>
      </w:r>
      <w:r>
        <w:t>,</w:t>
      </w:r>
      <w:r w:rsidRPr="00DC7239">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you must install the</w:t>
      </w:r>
      <w:r>
        <w:rPr>
          <w:rStyle w:val="apple-converted-space"/>
          <w:rFonts w:ascii="Arial" w:hAnsi="Arial" w:cs="Arial"/>
          <w:color w:val="666666"/>
          <w:sz w:val="20"/>
          <w:szCs w:val="20"/>
          <w:shd w:val="clear" w:color="auto" w:fill="FFFFFF"/>
        </w:rPr>
        <w:t> </w:t>
      </w:r>
      <w:r w:rsidRPr="00DC7239">
        <w:rPr>
          <w:rFonts w:ascii="Arial" w:hAnsi="Arial" w:cs="Arial"/>
          <w:b/>
          <w:bCs/>
          <w:sz w:val="20"/>
          <w:szCs w:val="20"/>
          <w:shd w:val="clear" w:color="auto" w:fill="FFFFFF"/>
        </w:rPr>
        <w:t>Java Cryptography Extension (JCE) Unlimited Strength Jurisdiction Policy File</w:t>
      </w:r>
      <w:r>
        <w:rPr>
          <w:rStyle w:val="apple-converted-space"/>
          <w:rFonts w:ascii="Arial" w:hAnsi="Arial" w:cs="Arial"/>
          <w:color w:val="666666"/>
          <w:sz w:val="20"/>
          <w:szCs w:val="20"/>
          <w:shd w:val="clear" w:color="auto" w:fill="FFFFFF"/>
        </w:rPr>
        <w:t> </w:t>
      </w:r>
      <w:r>
        <w:rPr>
          <w:rFonts w:ascii="Arial" w:hAnsi="Arial" w:cs="Arial"/>
          <w:color w:val="666666"/>
          <w:sz w:val="20"/>
          <w:szCs w:val="20"/>
          <w:shd w:val="clear" w:color="auto" w:fill="FFFFFF"/>
        </w:rPr>
        <w:t>on all cluster and Hadoop user machines</w:t>
      </w:r>
    </w:p>
    <w:p w:rsidR="00FF091E" w:rsidRDefault="00FF091E" w:rsidP="00FF091E">
      <w:pPr>
        <w:rPr>
          <w:rStyle w:val="Hyperlink"/>
        </w:rPr>
      </w:pPr>
      <w:r>
        <w:t xml:space="preserve">Download UnlimitedJCEPolicyJDK7.zip file from </w:t>
      </w:r>
      <w:hyperlink r:id="rId8" w:history="1">
        <w:r w:rsidRPr="00244FDE">
          <w:rPr>
            <w:rStyle w:val="Hyperlink"/>
          </w:rPr>
          <w:t>http://www.oracle.com/technetwork/java/javase/downloads/jce-7-download-432124.html</w:t>
        </w:r>
      </w:hyperlink>
      <w:r w:rsidR="000B156C">
        <w:rPr>
          <w:rStyle w:val="Hyperlink"/>
        </w:rPr>
        <w:t xml:space="preserve">  </w:t>
      </w:r>
    </w:p>
    <w:p w:rsidR="000B156C" w:rsidRPr="000B156C" w:rsidRDefault="000B156C" w:rsidP="00FF091E">
      <w:r w:rsidRPr="000B156C">
        <w:rPr>
          <w:rStyle w:val="Hyperlink"/>
          <w:color w:val="auto"/>
          <w:u w:val="none"/>
        </w:rPr>
        <w:t>This file is for jdk7 you can choose JCE file as per JDK release</w:t>
      </w:r>
    </w:p>
    <w:p w:rsidR="00FF091E" w:rsidRDefault="00FF091E" w:rsidP="00FF091E">
      <w:r>
        <w:t>Make copy of original files</w:t>
      </w:r>
    </w:p>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cp /usr/java/jdk1.7.0_67-cloudera/jre/lib/security/local_policy.jar local_policy.jar.orig</w:t>
            </w:r>
          </w:p>
          <w:p w:rsidR="00FF091E" w:rsidRDefault="00FF091E" w:rsidP="00FF091E">
            <w:r>
              <w:t>cp /usr/java/jdk1.7.0_67-cloudera/jre/lib/security/US_export_policy.jar US_export_policy.jar.orig</w:t>
            </w:r>
          </w:p>
          <w:p w:rsidR="00FF091E" w:rsidRDefault="00FF091E" w:rsidP="00FF091E"/>
        </w:tc>
      </w:tr>
    </w:tbl>
    <w:p w:rsidR="00FF091E" w:rsidRDefault="00FF091E" w:rsidP="00FF091E"/>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 copy the new jars into place</w:t>
            </w:r>
          </w:p>
          <w:p w:rsidR="00FF091E" w:rsidRDefault="00FF091E" w:rsidP="00FF091E">
            <w:r>
              <w:t>cp /root/kerberos/UnlimitedJCEPolicy/local_policy.jar /usr/java/jdk1.7.0_67-cloudera/jre/lib/security/local_policy.jar</w:t>
            </w:r>
          </w:p>
          <w:p w:rsidR="00FF091E" w:rsidRDefault="00FF091E" w:rsidP="00FF091E">
            <w:r>
              <w:t>cp /root/kerberos/UnlimitedJCEPolicy/US_export_policy.jar /usr/java/jdk1.7.0_67-cloudera/jre/lib/security/US_export_policy.jar</w:t>
            </w:r>
          </w:p>
        </w:tc>
      </w:tr>
    </w:tbl>
    <w:p w:rsidR="00FF091E" w:rsidRDefault="00FF091E" w:rsidP="00FF091E"/>
    <w:p w:rsidR="00717027" w:rsidRDefault="00717027" w:rsidP="00706EF5">
      <w:pPr>
        <w:pStyle w:val="Heading2"/>
      </w:pPr>
      <w:bookmarkStart w:id="4" w:name="_Toc481740720"/>
      <w:r>
        <w:t>Install Kerberos</w:t>
      </w:r>
      <w:bookmarkEnd w:id="4"/>
    </w:p>
    <w:p w:rsidR="00706EF5" w:rsidRPr="00706EF5" w:rsidRDefault="00B754A9" w:rsidP="00706EF5">
      <w:r>
        <w:t>Install Kerberos server, work station and open LDAP client</w:t>
      </w:r>
    </w:p>
    <w:tbl>
      <w:tblPr>
        <w:tblStyle w:val="TableGrid"/>
        <w:tblW w:w="0" w:type="auto"/>
        <w:tblLook w:val="04A0" w:firstRow="1" w:lastRow="0" w:firstColumn="1" w:lastColumn="0" w:noHBand="0" w:noVBand="1"/>
      </w:tblPr>
      <w:tblGrid>
        <w:gridCol w:w="9576"/>
      </w:tblGrid>
      <w:tr w:rsidR="007D2C90" w:rsidTr="007D2C90">
        <w:tc>
          <w:tcPr>
            <w:tcW w:w="9576" w:type="dxa"/>
          </w:tcPr>
          <w:p w:rsidR="007D2C90" w:rsidRPr="00066B3C" w:rsidRDefault="007D2C90">
            <w:pPr>
              <w:rPr>
                <w:b/>
              </w:rPr>
            </w:pPr>
            <w:r w:rsidRPr="00066B3C">
              <w:rPr>
                <w:b/>
                <w:highlight w:val="yellow"/>
              </w:rPr>
              <w:t>yum install -y krb5-server krb5-workstation openldap</w:t>
            </w:r>
          </w:p>
        </w:tc>
      </w:tr>
    </w:tbl>
    <w:p w:rsidR="004B7D6E" w:rsidRDefault="004B7D6E" w:rsidP="004B7D6E"/>
    <w:p w:rsidR="00746A4E" w:rsidRDefault="00746A4E">
      <w:pPr>
        <w:rPr>
          <w:rFonts w:asciiTheme="majorHAnsi" w:eastAsiaTheme="majorEastAsia" w:hAnsiTheme="majorHAnsi" w:cstheme="majorBidi"/>
          <w:b/>
          <w:bCs/>
          <w:color w:val="4F81BD" w:themeColor="accent1"/>
          <w:sz w:val="26"/>
          <w:szCs w:val="26"/>
        </w:rPr>
      </w:pPr>
      <w:r>
        <w:br w:type="page"/>
      </w:r>
    </w:p>
    <w:p w:rsidR="00717027" w:rsidRDefault="00717027" w:rsidP="00706EF5">
      <w:pPr>
        <w:pStyle w:val="Heading2"/>
      </w:pPr>
      <w:bookmarkStart w:id="5" w:name="_Toc481740721"/>
      <w:r>
        <w:lastRenderedPageBreak/>
        <w:t>Configure Kerberos</w:t>
      </w:r>
      <w:bookmarkEnd w:id="5"/>
    </w:p>
    <w:p w:rsidR="00706EF5" w:rsidRDefault="002400CF" w:rsidP="00706EF5">
      <w:r>
        <w:t>Make the changes as shown below in different files</w:t>
      </w:r>
    </w:p>
    <w:p w:rsidR="00B312AF" w:rsidRPr="00706EF5" w:rsidRDefault="00B312AF" w:rsidP="00706EF5">
      <w:r>
        <w:t xml:space="preserve">Here we are </w:t>
      </w:r>
      <w:r w:rsidR="00245D04">
        <w:t>configuring</w:t>
      </w:r>
      <w:r>
        <w:t xml:space="preserve"> CYBAGE.COM as realm</w:t>
      </w:r>
    </w:p>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Default="004B7D6E" w:rsidP="005177C3">
            <w:r>
              <w:t xml:space="preserve">[root@mac127 ~]# </w:t>
            </w:r>
            <w:r w:rsidRPr="00D5442F">
              <w:rPr>
                <w:b/>
                <w:highlight w:val="yellow"/>
              </w:rPr>
              <w:t>cd /var/kerberos/krb5kdc/</w:t>
            </w:r>
          </w:p>
          <w:p w:rsidR="004B7D6E" w:rsidRDefault="004B7D6E" w:rsidP="005177C3">
            <w:r>
              <w:t>[root@mac127 krb5kdc]# ls</w:t>
            </w:r>
          </w:p>
          <w:p w:rsidR="004B7D6E" w:rsidRDefault="004B7D6E" w:rsidP="005177C3">
            <w:r>
              <w:t>kadm5.acl  kdc.conf</w:t>
            </w:r>
          </w:p>
          <w:p w:rsidR="004B7D6E" w:rsidRDefault="004B7D6E" w:rsidP="005177C3">
            <w:r>
              <w:t xml:space="preserve">[root@mac127 krb5kdc]# </w:t>
            </w:r>
            <w:r w:rsidRPr="00D5442F">
              <w:rPr>
                <w:b/>
                <w:highlight w:val="yellow"/>
              </w:rPr>
              <w:t>vi kadm5.acl</w:t>
            </w:r>
          </w:p>
        </w:tc>
      </w:tr>
    </w:tbl>
    <w:p w:rsidR="004B7D6E" w:rsidRDefault="004B7D6E" w:rsidP="004B7D6E"/>
    <w:p w:rsidR="00BD6AAF" w:rsidRDefault="00BD6AAF" w:rsidP="004B7D6E"/>
    <w:p w:rsidR="004B7D6E" w:rsidRDefault="004B7D6E" w:rsidP="004B7D6E">
      <w:r>
        <w:t>Replace EXAMPLE.COM to CYBAGE.COM</w:t>
      </w:r>
    </w:p>
    <w:tbl>
      <w:tblPr>
        <w:tblStyle w:val="TableGrid"/>
        <w:tblW w:w="0" w:type="auto"/>
        <w:tblLook w:val="04A0" w:firstRow="1" w:lastRow="0" w:firstColumn="1" w:lastColumn="0" w:noHBand="0" w:noVBand="1"/>
      </w:tblPr>
      <w:tblGrid>
        <w:gridCol w:w="5417"/>
        <w:gridCol w:w="4159"/>
      </w:tblGrid>
      <w:tr w:rsidR="004B7D6E" w:rsidTr="005177C3">
        <w:tc>
          <w:tcPr>
            <w:tcW w:w="5417" w:type="dxa"/>
          </w:tcPr>
          <w:p w:rsidR="004B7D6E" w:rsidRPr="00D5442F" w:rsidRDefault="004B7D6E" w:rsidP="005177C3">
            <w:pPr>
              <w:rPr>
                <w:b/>
              </w:rPr>
            </w:pPr>
            <w:r w:rsidRPr="00D5442F">
              <w:rPr>
                <w:b/>
              </w:rPr>
              <w:t>Original file</w:t>
            </w:r>
          </w:p>
        </w:tc>
        <w:tc>
          <w:tcPr>
            <w:tcW w:w="4159" w:type="dxa"/>
          </w:tcPr>
          <w:p w:rsidR="004B7D6E" w:rsidRPr="00D5442F" w:rsidRDefault="004B7D6E" w:rsidP="005177C3">
            <w:pPr>
              <w:rPr>
                <w:b/>
              </w:rPr>
            </w:pPr>
            <w:r w:rsidRPr="00D5442F">
              <w:rPr>
                <w:b/>
              </w:rPr>
              <w:t>Update</w:t>
            </w:r>
            <w:r w:rsidR="009F7A9E">
              <w:rPr>
                <w:b/>
              </w:rPr>
              <w:t>d</w:t>
            </w:r>
            <w:r w:rsidRPr="00D5442F">
              <w:rPr>
                <w:b/>
              </w:rPr>
              <w:t xml:space="preserve"> file</w:t>
            </w:r>
          </w:p>
        </w:tc>
      </w:tr>
      <w:tr w:rsidR="004B7D6E" w:rsidTr="005177C3">
        <w:tc>
          <w:tcPr>
            <w:tcW w:w="5417" w:type="dxa"/>
          </w:tcPr>
          <w:p w:rsidR="004B7D6E" w:rsidRDefault="004B7D6E" w:rsidP="005177C3">
            <w:r w:rsidRPr="00724201">
              <w:t>*/admin@</w:t>
            </w:r>
            <w:r w:rsidRPr="00D5442F">
              <w:rPr>
                <w:highlight w:val="yellow"/>
              </w:rPr>
              <w:t>EXAMPLE.COM</w:t>
            </w:r>
            <w:r w:rsidRPr="00724201">
              <w:t xml:space="preserve">      *</w:t>
            </w:r>
          </w:p>
        </w:tc>
        <w:tc>
          <w:tcPr>
            <w:tcW w:w="4159" w:type="dxa"/>
          </w:tcPr>
          <w:p w:rsidR="004B7D6E" w:rsidRPr="00724201" w:rsidRDefault="004B7D6E" w:rsidP="005177C3">
            <w:r w:rsidRPr="00724201">
              <w:t>*/admin@</w:t>
            </w:r>
            <w:r w:rsidRPr="00D5442F">
              <w:rPr>
                <w:highlight w:val="yellow"/>
              </w:rPr>
              <w:t>CYBAGE.COM</w:t>
            </w:r>
            <w:r w:rsidRPr="00724201">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CA34B5" w:rsidTr="00CA34B5">
        <w:tc>
          <w:tcPr>
            <w:tcW w:w="9576" w:type="dxa"/>
          </w:tcPr>
          <w:p w:rsidR="00CA34B5" w:rsidRDefault="00CA34B5" w:rsidP="004B7D6E">
            <w:r w:rsidRPr="00CA34B5">
              <w:t xml:space="preserve">[root@mac127 krb5kdc]# </w:t>
            </w:r>
            <w:r w:rsidRPr="00CA34B5">
              <w:rPr>
                <w:b/>
                <w:highlight w:val="yellow"/>
              </w:rPr>
              <w:t>vi kdc.conf</w:t>
            </w:r>
          </w:p>
        </w:tc>
      </w:tr>
    </w:tbl>
    <w:p w:rsidR="00CA34B5" w:rsidRDefault="00CA34B5" w:rsidP="004B7D6E"/>
    <w:tbl>
      <w:tblPr>
        <w:tblStyle w:val="TableGrid"/>
        <w:tblW w:w="0" w:type="auto"/>
        <w:tblLook w:val="04A0" w:firstRow="1" w:lastRow="0" w:firstColumn="1" w:lastColumn="0" w:noHBand="0" w:noVBand="1"/>
      </w:tblPr>
      <w:tblGrid>
        <w:gridCol w:w="4428"/>
        <w:gridCol w:w="5148"/>
      </w:tblGrid>
      <w:tr w:rsidR="000A5E6B" w:rsidTr="000A5E6B">
        <w:tc>
          <w:tcPr>
            <w:tcW w:w="4428" w:type="dxa"/>
          </w:tcPr>
          <w:p w:rsidR="000A5E6B" w:rsidRPr="00D5442F" w:rsidRDefault="000A5E6B" w:rsidP="005177C3">
            <w:pPr>
              <w:rPr>
                <w:b/>
              </w:rPr>
            </w:pPr>
            <w:r w:rsidRPr="00D5442F">
              <w:rPr>
                <w:b/>
              </w:rPr>
              <w:t>Original file</w:t>
            </w:r>
          </w:p>
        </w:tc>
        <w:tc>
          <w:tcPr>
            <w:tcW w:w="5148" w:type="dxa"/>
          </w:tcPr>
          <w:p w:rsidR="000A5E6B" w:rsidRPr="00D5442F" w:rsidRDefault="000A5E6B" w:rsidP="005177C3">
            <w:pPr>
              <w:rPr>
                <w:b/>
              </w:rPr>
            </w:pPr>
            <w:r w:rsidRPr="00D5442F">
              <w:rPr>
                <w:b/>
              </w:rPr>
              <w:t>Update</w:t>
            </w:r>
            <w:r w:rsidR="0037300E">
              <w:rPr>
                <w:b/>
              </w:rPr>
              <w:t>d</w:t>
            </w:r>
            <w:r w:rsidRPr="00D5442F">
              <w:rPr>
                <w:b/>
              </w:rPr>
              <w:t xml:space="preserve"> file</w:t>
            </w:r>
          </w:p>
        </w:tc>
      </w:tr>
      <w:tr w:rsidR="000A5E6B" w:rsidTr="000A5E6B">
        <w:tc>
          <w:tcPr>
            <w:tcW w:w="4428" w:type="dxa"/>
          </w:tcPr>
          <w:p w:rsidR="000A5E6B" w:rsidRDefault="000A5E6B" w:rsidP="005177C3">
            <w:r>
              <w:t>[kdcdefaults]</w:t>
            </w:r>
          </w:p>
          <w:p w:rsidR="000A5E6B" w:rsidRDefault="000A5E6B" w:rsidP="005177C3">
            <w:r>
              <w:t xml:space="preserve"> kdc_ports = 88</w:t>
            </w:r>
          </w:p>
          <w:p w:rsidR="000A5E6B" w:rsidRDefault="000A5E6B" w:rsidP="005177C3">
            <w:r>
              <w:t xml:space="preserve"> kdc_tcp_ports = 88</w:t>
            </w:r>
          </w:p>
          <w:p w:rsidR="000A5E6B" w:rsidRDefault="000A5E6B" w:rsidP="005177C3"/>
          <w:p w:rsidR="000A5E6B" w:rsidRDefault="000A5E6B" w:rsidP="005177C3">
            <w:r>
              <w:t>[realms]</w:t>
            </w:r>
          </w:p>
          <w:p w:rsidR="000A5E6B" w:rsidRDefault="000A5E6B" w:rsidP="005177C3">
            <w:r>
              <w:t xml:space="preserve"> EXAMPLE.COM = {</w:t>
            </w:r>
          </w:p>
          <w:p w:rsidR="000A5E6B" w:rsidRDefault="000A5E6B" w:rsidP="005177C3">
            <w:r>
              <w:t xml:space="preserve">  #master_key_type = aes256-cts</w:t>
            </w:r>
          </w:p>
          <w:p w:rsidR="000A5E6B" w:rsidRDefault="000A5E6B" w:rsidP="005177C3">
            <w:r>
              <w:t xml:space="preserve">  acl_file = /var/kerberos/krb5kdc/kadm5.acl</w:t>
            </w:r>
          </w:p>
          <w:p w:rsidR="000A5E6B" w:rsidRDefault="000A5E6B" w:rsidP="005177C3">
            <w:r>
              <w:t xml:space="preserve">  dict_file = /usr/share/dict/words</w:t>
            </w:r>
          </w:p>
          <w:p w:rsidR="000A5E6B" w:rsidRDefault="000A5E6B" w:rsidP="005177C3">
            <w:r>
              <w:t xml:space="preserve">  admin_keytab = /var/kerberos/krb5kdc/kadm5.keytab</w:t>
            </w:r>
          </w:p>
          <w:p w:rsidR="000A5E6B" w:rsidRDefault="000A5E6B" w:rsidP="005177C3">
            <w:r>
              <w:t xml:space="preserve">  supported_enctypes = aes256-cts:normal aes128-cts:normal des3-hmac-sha1:normal arcfour-hmac:normal camellia256-cts:normal camellia128-cts:normal des-hmac-sha1:normal des-cbc-md5:normal des-cbc-crc:normal</w:t>
            </w:r>
          </w:p>
          <w:p w:rsidR="000A5E6B" w:rsidRDefault="000A5E6B" w:rsidP="005177C3">
            <w:r>
              <w:t xml:space="preserve"> }</w:t>
            </w:r>
          </w:p>
        </w:tc>
        <w:tc>
          <w:tcPr>
            <w:tcW w:w="5148" w:type="dxa"/>
          </w:tcPr>
          <w:p w:rsidR="000A5E6B" w:rsidRDefault="000A5E6B" w:rsidP="005177C3">
            <w:r>
              <w:t>[kdcdefaults]</w:t>
            </w:r>
          </w:p>
          <w:p w:rsidR="000A5E6B" w:rsidRDefault="000A5E6B" w:rsidP="005177C3">
            <w:r>
              <w:t xml:space="preserve"> kdc_ports = 88</w:t>
            </w:r>
          </w:p>
          <w:p w:rsidR="000A5E6B" w:rsidRDefault="000A5E6B" w:rsidP="005177C3">
            <w:r>
              <w:t xml:space="preserve"> kdc_tcp_ports = 88</w:t>
            </w:r>
          </w:p>
          <w:p w:rsidR="000A5E6B" w:rsidRDefault="000A5E6B" w:rsidP="005177C3"/>
          <w:p w:rsidR="000A5E6B" w:rsidRDefault="000A5E6B" w:rsidP="005177C3">
            <w:r>
              <w:t>[realms]</w:t>
            </w:r>
          </w:p>
          <w:p w:rsidR="000A5E6B" w:rsidRDefault="000A5E6B" w:rsidP="005177C3">
            <w:r>
              <w:t xml:space="preserve"> CYBAGE.COM = {</w:t>
            </w:r>
          </w:p>
          <w:p w:rsidR="000A5E6B" w:rsidRDefault="000A5E6B" w:rsidP="005177C3">
            <w:r>
              <w:t xml:space="preserve">  #master_key_type = aes256-cts</w:t>
            </w:r>
          </w:p>
          <w:p w:rsidR="000A5E6B" w:rsidRDefault="000A5E6B" w:rsidP="005177C3">
            <w:r>
              <w:t xml:space="preserve">  acl_file = /var/kerberos/krb5kdc/kadm5.acl</w:t>
            </w:r>
          </w:p>
          <w:p w:rsidR="000A5E6B" w:rsidRDefault="000A5E6B" w:rsidP="005177C3">
            <w:r>
              <w:t xml:space="preserve">  dict_file = /usr/share/dict/words</w:t>
            </w:r>
          </w:p>
          <w:p w:rsidR="000A5E6B" w:rsidRPr="00B806F9" w:rsidRDefault="000A5E6B" w:rsidP="005177C3">
            <w:pPr>
              <w:rPr>
                <w:highlight w:val="yellow"/>
              </w:rPr>
            </w:pPr>
            <w:r>
              <w:t xml:space="preserve">  </w:t>
            </w:r>
            <w:r w:rsidRPr="00B806F9">
              <w:rPr>
                <w:highlight w:val="yellow"/>
              </w:rPr>
              <w:t>max_renewable_life = 7d</w:t>
            </w:r>
          </w:p>
          <w:p w:rsidR="000A5E6B" w:rsidRDefault="000A5E6B" w:rsidP="005177C3">
            <w:r w:rsidRPr="00B806F9">
              <w:rPr>
                <w:highlight w:val="yellow"/>
              </w:rPr>
              <w:t xml:space="preserve">  max_life = 1d</w:t>
            </w:r>
          </w:p>
          <w:p w:rsidR="000A5E6B" w:rsidRDefault="000A5E6B" w:rsidP="005177C3">
            <w:r>
              <w:t xml:space="preserve">  admin_keytab = /var/kerberos/krb5kdc/kadm5.keytab</w:t>
            </w:r>
          </w:p>
          <w:p w:rsidR="000A5E6B" w:rsidRDefault="000A5E6B" w:rsidP="005177C3">
            <w:r>
              <w:t xml:space="preserve">  supported_enctypes = aes256-cts:normal aes128-cts:normal des3-hmac-sha1:normal arcfour-hmac:normal camellia256-cts:normal camellia128-cts:normal des-hmac-sha1:normal des-cbc-md5:normal des-cbc-crc:normal</w:t>
            </w:r>
          </w:p>
          <w:p w:rsidR="000A5E6B" w:rsidRDefault="000A5E6B" w:rsidP="005177C3">
            <w:r>
              <w:t xml:space="preserve">  </w:t>
            </w:r>
            <w:r w:rsidRPr="00B806F9">
              <w:rPr>
                <w:highlight w:val="yellow"/>
              </w:rPr>
              <w:t>default_principal_flags = +renewable, +forwardable</w:t>
            </w:r>
          </w:p>
          <w:p w:rsidR="000A5E6B" w:rsidRDefault="000A5E6B" w:rsidP="005177C3">
            <w:r>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Pr="00D5442F" w:rsidRDefault="004B7D6E" w:rsidP="005177C3">
            <w:pPr>
              <w:rPr>
                <w:b/>
              </w:rPr>
            </w:pPr>
            <w:r w:rsidRPr="00D5442F">
              <w:rPr>
                <w:b/>
                <w:highlight w:val="yellow"/>
              </w:rPr>
              <w:t>vi /etc/krb5.conf</w:t>
            </w:r>
          </w:p>
          <w:p w:rsidR="004B7D6E" w:rsidRDefault="004B7D6E" w:rsidP="005177C3"/>
        </w:tc>
      </w:tr>
    </w:tbl>
    <w:p w:rsidR="004B7D6E" w:rsidRDefault="004B7D6E" w:rsidP="004B7D6E"/>
    <w:tbl>
      <w:tblPr>
        <w:tblStyle w:val="TableGrid"/>
        <w:tblW w:w="0" w:type="auto"/>
        <w:tblLook w:val="04A0" w:firstRow="1" w:lastRow="0" w:firstColumn="1" w:lastColumn="0" w:noHBand="0" w:noVBand="1"/>
      </w:tblPr>
      <w:tblGrid>
        <w:gridCol w:w="4788"/>
        <w:gridCol w:w="4788"/>
      </w:tblGrid>
      <w:tr w:rsidR="004B7D6E" w:rsidTr="005177C3">
        <w:tc>
          <w:tcPr>
            <w:tcW w:w="4788" w:type="dxa"/>
          </w:tcPr>
          <w:p w:rsidR="004B7D6E" w:rsidRPr="006621F0" w:rsidRDefault="004B7D6E" w:rsidP="005177C3">
            <w:pPr>
              <w:rPr>
                <w:b/>
              </w:rPr>
            </w:pPr>
            <w:r w:rsidRPr="006621F0">
              <w:rPr>
                <w:b/>
              </w:rPr>
              <w:lastRenderedPageBreak/>
              <w:t>Default file</w:t>
            </w:r>
          </w:p>
        </w:tc>
        <w:tc>
          <w:tcPr>
            <w:tcW w:w="4788" w:type="dxa"/>
          </w:tcPr>
          <w:p w:rsidR="004B7D6E" w:rsidRPr="006621F0" w:rsidRDefault="004B7D6E" w:rsidP="005177C3">
            <w:pPr>
              <w:rPr>
                <w:b/>
              </w:rPr>
            </w:pPr>
            <w:r w:rsidRPr="006621F0">
              <w:rPr>
                <w:b/>
              </w:rPr>
              <w:t>Updated file</w:t>
            </w:r>
          </w:p>
        </w:tc>
      </w:tr>
      <w:tr w:rsidR="004B7D6E" w:rsidTr="005177C3">
        <w:tc>
          <w:tcPr>
            <w:tcW w:w="4788" w:type="dxa"/>
          </w:tcPr>
          <w:p w:rsidR="004B7D6E" w:rsidRDefault="004B7D6E" w:rsidP="005177C3">
            <w:r>
              <w:t># Configuration snippets may be placed in this directory as well</w:t>
            </w:r>
          </w:p>
          <w:p w:rsidR="004B7D6E" w:rsidRDefault="004B7D6E" w:rsidP="005177C3">
            <w:r>
              <w:t>includedir /etc/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kdc = FILE:/var/log/krb5kdc.log</w:t>
            </w:r>
          </w:p>
          <w:p w:rsidR="004B7D6E" w:rsidRDefault="004B7D6E" w:rsidP="005177C3">
            <w:r>
              <w:t xml:space="preserve"> admin_server = FILE:/var/log/kadmind.log</w:t>
            </w:r>
          </w:p>
          <w:p w:rsidR="004B7D6E" w:rsidRDefault="004B7D6E" w:rsidP="005177C3"/>
          <w:p w:rsidR="004B7D6E" w:rsidRDefault="004B7D6E" w:rsidP="005177C3">
            <w:r>
              <w:t>[libdefaults]</w:t>
            </w:r>
          </w:p>
          <w:p w:rsidR="004B7D6E" w:rsidRDefault="004B7D6E" w:rsidP="005177C3">
            <w:r>
              <w:t xml:space="preserve"> dns_lookup_realm = false</w:t>
            </w:r>
          </w:p>
          <w:p w:rsidR="004B7D6E" w:rsidRDefault="004B7D6E" w:rsidP="005177C3">
            <w:r>
              <w:t xml:space="preserve"> ticket_lifetime = 24h</w:t>
            </w:r>
          </w:p>
          <w:p w:rsidR="004B7D6E" w:rsidRDefault="004B7D6E" w:rsidP="005177C3">
            <w:r>
              <w:t xml:space="preserve"> renew_lifetime = 7d</w:t>
            </w:r>
          </w:p>
          <w:p w:rsidR="004B7D6E" w:rsidRDefault="004B7D6E" w:rsidP="005177C3">
            <w:r>
              <w:t xml:space="preserve"> forwardable = true</w:t>
            </w:r>
          </w:p>
          <w:p w:rsidR="004B7D6E" w:rsidRDefault="004B7D6E" w:rsidP="005177C3">
            <w:r>
              <w:t xml:space="preserve"> rdns = false</w:t>
            </w:r>
          </w:p>
          <w:p w:rsidR="004B7D6E" w:rsidRDefault="004B7D6E" w:rsidP="005177C3">
            <w:r w:rsidRPr="006621F0">
              <w:rPr>
                <w:highlight w:val="yellow"/>
              </w:rPr>
              <w:t># default_realm = EXAMPLE.COM</w:t>
            </w:r>
          </w:p>
          <w:p w:rsidR="004B7D6E" w:rsidRDefault="004B7D6E" w:rsidP="005177C3">
            <w:r>
              <w:t xml:space="preserve"> default_ccache_name = KEYRING:persistent:%{uid}</w:t>
            </w:r>
          </w:p>
          <w:p w:rsidR="004B7D6E" w:rsidRDefault="004B7D6E" w:rsidP="005177C3"/>
          <w:p w:rsidR="004B7D6E" w:rsidRDefault="004B7D6E" w:rsidP="005177C3">
            <w:r>
              <w:t>[realms]</w:t>
            </w:r>
          </w:p>
          <w:p w:rsidR="004B7D6E" w:rsidRPr="006621F0" w:rsidRDefault="004B7D6E" w:rsidP="005177C3">
            <w:pPr>
              <w:rPr>
                <w:highlight w:val="yellow"/>
              </w:rPr>
            </w:pPr>
            <w:r w:rsidRPr="006621F0">
              <w:rPr>
                <w:highlight w:val="yellow"/>
              </w:rPr>
              <w:t># EXAMPLE.COM = {</w:t>
            </w:r>
          </w:p>
          <w:p w:rsidR="004B7D6E" w:rsidRPr="006621F0" w:rsidRDefault="004B7D6E" w:rsidP="005177C3">
            <w:pPr>
              <w:rPr>
                <w:highlight w:val="yellow"/>
              </w:rPr>
            </w:pPr>
            <w:r w:rsidRPr="006621F0">
              <w:rPr>
                <w:highlight w:val="yellow"/>
              </w:rPr>
              <w:t>#  kdc = kerberos.example.com</w:t>
            </w:r>
          </w:p>
          <w:p w:rsidR="004B7D6E" w:rsidRPr="006621F0" w:rsidRDefault="004B7D6E" w:rsidP="005177C3">
            <w:pPr>
              <w:rPr>
                <w:highlight w:val="yellow"/>
              </w:rPr>
            </w:pPr>
            <w:r w:rsidRPr="006621F0">
              <w:rPr>
                <w:highlight w:val="yellow"/>
              </w:rPr>
              <w:t>#  admin_server = kerberos.example.com</w:t>
            </w:r>
          </w:p>
          <w:p w:rsidR="004B7D6E" w:rsidRDefault="004B7D6E" w:rsidP="005177C3">
            <w:r w:rsidRPr="006621F0">
              <w:rPr>
                <w:highlight w:val="yellow"/>
              </w:rPr>
              <w:t># }</w:t>
            </w:r>
          </w:p>
          <w:p w:rsidR="004B7D6E" w:rsidRDefault="004B7D6E" w:rsidP="005177C3"/>
          <w:p w:rsidR="004B7D6E" w:rsidRDefault="004B7D6E" w:rsidP="005177C3">
            <w:r>
              <w:t>[domain_realm]</w:t>
            </w:r>
          </w:p>
          <w:p w:rsidR="004B7D6E" w:rsidRPr="006621F0" w:rsidRDefault="004B7D6E" w:rsidP="005177C3">
            <w:pPr>
              <w:rPr>
                <w:highlight w:val="yellow"/>
              </w:rPr>
            </w:pPr>
            <w:r w:rsidRPr="006621F0">
              <w:rPr>
                <w:highlight w:val="yellow"/>
              </w:rPr>
              <w:t># .example.com = EXAMPLE.COM</w:t>
            </w:r>
          </w:p>
          <w:p w:rsidR="004B7D6E" w:rsidRDefault="004B7D6E" w:rsidP="005177C3">
            <w:r w:rsidRPr="006621F0">
              <w:rPr>
                <w:highlight w:val="yellow"/>
              </w:rPr>
              <w:t># example.com = EXAMPLE.COM</w:t>
            </w:r>
          </w:p>
        </w:tc>
        <w:tc>
          <w:tcPr>
            <w:tcW w:w="4788" w:type="dxa"/>
          </w:tcPr>
          <w:p w:rsidR="004B7D6E" w:rsidRDefault="004B7D6E" w:rsidP="005177C3">
            <w:r>
              <w:t># Configuration snippets may be placed in this directory as well</w:t>
            </w:r>
          </w:p>
          <w:p w:rsidR="004B7D6E" w:rsidRDefault="004B7D6E" w:rsidP="005177C3">
            <w:r>
              <w:t>includedir /etc/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kdc = FILE:/var/log/krb5kdc.log</w:t>
            </w:r>
          </w:p>
          <w:p w:rsidR="004B7D6E" w:rsidRDefault="004B7D6E" w:rsidP="005177C3">
            <w:r>
              <w:t xml:space="preserve"> admin_server = FILE:/var/log/kadmind.log</w:t>
            </w:r>
          </w:p>
          <w:p w:rsidR="004B7D6E" w:rsidRDefault="004B7D6E" w:rsidP="005177C3"/>
          <w:p w:rsidR="004B7D6E" w:rsidRDefault="004B7D6E" w:rsidP="005177C3">
            <w:r>
              <w:t>[libdefaults]</w:t>
            </w:r>
          </w:p>
          <w:p w:rsidR="004B7D6E" w:rsidRDefault="004B7D6E" w:rsidP="005177C3">
            <w:r>
              <w:t xml:space="preserve"> dns_lookup_realm = false</w:t>
            </w:r>
          </w:p>
          <w:p w:rsidR="004B7D6E" w:rsidRDefault="004B7D6E" w:rsidP="005177C3">
            <w:r>
              <w:t xml:space="preserve"> ticket_lifetime = 24h</w:t>
            </w:r>
          </w:p>
          <w:p w:rsidR="004B7D6E" w:rsidRDefault="004B7D6E" w:rsidP="005177C3">
            <w:r>
              <w:t xml:space="preserve"> renew_lifetime = 7d</w:t>
            </w:r>
          </w:p>
          <w:p w:rsidR="004B7D6E" w:rsidRDefault="004B7D6E" w:rsidP="005177C3">
            <w:r>
              <w:t xml:space="preserve"> forwardable = true</w:t>
            </w:r>
          </w:p>
          <w:p w:rsidR="004B7D6E" w:rsidRDefault="004B7D6E" w:rsidP="005177C3">
            <w:r>
              <w:t xml:space="preserve"> rdns = false</w:t>
            </w:r>
          </w:p>
          <w:p w:rsidR="004B7D6E" w:rsidRDefault="004B7D6E" w:rsidP="005177C3">
            <w:r>
              <w:t xml:space="preserve"> </w:t>
            </w:r>
            <w:r w:rsidRPr="006621F0">
              <w:rPr>
                <w:highlight w:val="yellow"/>
              </w:rPr>
              <w:t>default_realm = CYBAGE.COM</w:t>
            </w:r>
          </w:p>
          <w:p w:rsidR="004B7D6E" w:rsidRDefault="004B7D6E" w:rsidP="005177C3">
            <w:r>
              <w:t xml:space="preserve"> default_ccache_name = KEYRING:persistent:%{uid}</w:t>
            </w:r>
          </w:p>
          <w:p w:rsidR="004B7D6E" w:rsidRDefault="004B7D6E" w:rsidP="005177C3"/>
          <w:p w:rsidR="004B7D6E" w:rsidRDefault="004B7D6E" w:rsidP="005177C3">
            <w:r>
              <w:t>[realms]</w:t>
            </w:r>
          </w:p>
          <w:p w:rsidR="004B7D6E" w:rsidRPr="006621F0" w:rsidRDefault="004B7D6E" w:rsidP="005177C3">
            <w:pPr>
              <w:rPr>
                <w:highlight w:val="yellow"/>
              </w:rPr>
            </w:pPr>
            <w:r>
              <w:t xml:space="preserve"> </w:t>
            </w:r>
            <w:r w:rsidRPr="006621F0">
              <w:rPr>
                <w:highlight w:val="yellow"/>
              </w:rPr>
              <w:t>CYBAGE.COM = {</w:t>
            </w:r>
          </w:p>
          <w:p w:rsidR="004B7D6E" w:rsidRPr="006621F0" w:rsidRDefault="00CA34B5" w:rsidP="005177C3">
            <w:pPr>
              <w:rPr>
                <w:highlight w:val="yellow"/>
              </w:rPr>
            </w:pPr>
            <w:r>
              <w:rPr>
                <w:highlight w:val="yellow"/>
              </w:rPr>
              <w:t xml:space="preserve">  kdc = mac127</w:t>
            </w:r>
          </w:p>
          <w:p w:rsidR="004B7D6E" w:rsidRPr="006621F0" w:rsidRDefault="004B7D6E" w:rsidP="005177C3">
            <w:pPr>
              <w:rPr>
                <w:highlight w:val="yellow"/>
              </w:rPr>
            </w:pPr>
            <w:r w:rsidRPr="006621F0">
              <w:rPr>
                <w:highlight w:val="yellow"/>
              </w:rPr>
              <w:t xml:space="preserve">  admin_server = mac12</w:t>
            </w:r>
            <w:r>
              <w:rPr>
                <w:highlight w:val="yellow"/>
              </w:rPr>
              <w:t>7</w:t>
            </w:r>
          </w:p>
          <w:p w:rsidR="004B7D6E" w:rsidRDefault="004B7D6E" w:rsidP="005177C3">
            <w:r w:rsidRPr="006621F0">
              <w:rPr>
                <w:highlight w:val="yellow"/>
              </w:rPr>
              <w:t xml:space="preserve"> }</w:t>
            </w:r>
          </w:p>
          <w:p w:rsidR="004B7D6E" w:rsidRDefault="004B7D6E" w:rsidP="005177C3"/>
          <w:p w:rsidR="004B7D6E" w:rsidRDefault="004B7D6E" w:rsidP="005177C3">
            <w:r>
              <w:t>[domain_realm]</w:t>
            </w:r>
          </w:p>
          <w:p w:rsidR="004B7D6E" w:rsidRPr="006621F0" w:rsidRDefault="004B7D6E" w:rsidP="005177C3">
            <w:pPr>
              <w:rPr>
                <w:highlight w:val="yellow"/>
              </w:rPr>
            </w:pPr>
            <w:r>
              <w:t xml:space="preserve"> .</w:t>
            </w:r>
            <w:r w:rsidRPr="006621F0">
              <w:rPr>
                <w:highlight w:val="yellow"/>
              </w:rPr>
              <w:t>cybage.com = CYBAGE.COM</w:t>
            </w:r>
          </w:p>
          <w:p w:rsidR="004B7D6E" w:rsidRDefault="004B7D6E" w:rsidP="005177C3">
            <w:r w:rsidRPr="006621F0">
              <w:rPr>
                <w:highlight w:val="yellow"/>
              </w:rPr>
              <w:t xml:space="preserve"> cybagee.com = CYBAGE.COM</w:t>
            </w:r>
          </w:p>
        </w:tc>
      </w:tr>
    </w:tbl>
    <w:p w:rsidR="004B7D6E" w:rsidRDefault="004B7D6E" w:rsidP="004B7D6E"/>
    <w:p w:rsidR="006A79DF" w:rsidRDefault="00FD1943" w:rsidP="00F17AD1">
      <w:pPr>
        <w:pStyle w:val="Heading2"/>
      </w:pPr>
      <w:bookmarkStart w:id="6" w:name="_Toc481740722"/>
      <w:r w:rsidRPr="00FD1943">
        <w:t>Create kerberos database</w:t>
      </w:r>
      <w:bookmarkEnd w:id="6"/>
    </w:p>
    <w:p w:rsidR="00F17AD1" w:rsidRPr="00F17AD1" w:rsidRDefault="00F17AD1" w:rsidP="00F17AD1"/>
    <w:tbl>
      <w:tblPr>
        <w:tblStyle w:val="TableGrid"/>
        <w:tblW w:w="0" w:type="auto"/>
        <w:tblLook w:val="04A0" w:firstRow="1" w:lastRow="0" w:firstColumn="1" w:lastColumn="0" w:noHBand="0" w:noVBand="1"/>
      </w:tblPr>
      <w:tblGrid>
        <w:gridCol w:w="9576"/>
      </w:tblGrid>
      <w:tr w:rsidR="00250912" w:rsidTr="00250912">
        <w:tc>
          <w:tcPr>
            <w:tcW w:w="9576" w:type="dxa"/>
          </w:tcPr>
          <w:p w:rsidR="00250912" w:rsidRDefault="00DD7A7D" w:rsidP="00250912">
            <w:r>
              <w:t xml:space="preserve"> </w:t>
            </w:r>
            <w:r w:rsidR="00250912">
              <w:t xml:space="preserve">[root@mac127 krb5kdc]# </w:t>
            </w:r>
            <w:r w:rsidR="00250912" w:rsidRPr="00250912">
              <w:rPr>
                <w:b/>
                <w:highlight w:val="yellow"/>
              </w:rPr>
              <w:t>kdb5_util create -s</w:t>
            </w:r>
          </w:p>
          <w:p w:rsidR="00250912" w:rsidRDefault="00250912" w:rsidP="00250912">
            <w:r>
              <w:t>Loading random data</w:t>
            </w:r>
          </w:p>
          <w:p w:rsidR="00250912" w:rsidRDefault="00250912" w:rsidP="00250912">
            <w:r>
              <w:t>Initializing database '/var/kerberos/krb5kdc/principal' for realm 'CYBAGE.COM',</w:t>
            </w:r>
          </w:p>
          <w:p w:rsidR="00250912" w:rsidRDefault="00250912" w:rsidP="00250912">
            <w:r>
              <w:t>master key name 'K/M@CYBAGE.COM'</w:t>
            </w:r>
          </w:p>
          <w:p w:rsidR="00250912" w:rsidRDefault="00250912" w:rsidP="00250912">
            <w:r>
              <w:t>You will be prompted for the database Master Password.</w:t>
            </w:r>
          </w:p>
          <w:p w:rsidR="00250912" w:rsidRDefault="00250912" w:rsidP="00250912">
            <w:r>
              <w:t>It is important that you NOT FORGET this password.</w:t>
            </w:r>
          </w:p>
          <w:p w:rsidR="00250912" w:rsidRDefault="00250912" w:rsidP="00250912">
            <w:r>
              <w:t>Enter KDC database master key:</w:t>
            </w:r>
          </w:p>
          <w:p w:rsidR="00250912" w:rsidRDefault="00250912" w:rsidP="00250912">
            <w:r>
              <w:t>Re-enter KDC database master key to verify:</w:t>
            </w:r>
          </w:p>
        </w:tc>
      </w:tr>
    </w:tbl>
    <w:p w:rsidR="00250912" w:rsidRDefault="000A5E6B">
      <w:r>
        <w:t xml:space="preserve">Password – </w:t>
      </w:r>
      <w:r w:rsidR="00F17AD1">
        <w:t>cloudera</w:t>
      </w:r>
    </w:p>
    <w:p w:rsidR="005242B0" w:rsidRDefault="005242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95BDC" w:rsidRPr="00626972" w:rsidRDefault="00626972" w:rsidP="00295BDC">
      <w:pPr>
        <w:rPr>
          <w:rFonts w:asciiTheme="majorHAnsi" w:eastAsiaTheme="majorEastAsia" w:hAnsiTheme="majorHAnsi" w:cstheme="majorBidi"/>
          <w:b/>
          <w:bCs/>
          <w:color w:val="4F81BD" w:themeColor="accent1"/>
          <w:sz w:val="26"/>
          <w:szCs w:val="26"/>
        </w:rPr>
      </w:pPr>
      <w:r w:rsidRPr="00626972">
        <w:rPr>
          <w:rFonts w:asciiTheme="majorHAnsi" w:eastAsiaTheme="majorEastAsia" w:hAnsiTheme="majorHAnsi" w:cstheme="majorBidi"/>
          <w:b/>
          <w:bCs/>
          <w:color w:val="4F81BD" w:themeColor="accent1"/>
          <w:sz w:val="26"/>
          <w:szCs w:val="26"/>
        </w:rPr>
        <w:lastRenderedPageBreak/>
        <w:t>Start and enable services</w:t>
      </w:r>
    </w:p>
    <w:tbl>
      <w:tblPr>
        <w:tblStyle w:val="TableGrid"/>
        <w:tblW w:w="0" w:type="auto"/>
        <w:tblLook w:val="04A0" w:firstRow="1" w:lastRow="0" w:firstColumn="1" w:lastColumn="0" w:noHBand="0" w:noVBand="1"/>
      </w:tblPr>
      <w:tblGrid>
        <w:gridCol w:w="9576"/>
      </w:tblGrid>
      <w:tr w:rsidR="00295BDC" w:rsidTr="005177C3">
        <w:tc>
          <w:tcPr>
            <w:tcW w:w="9576" w:type="dxa"/>
          </w:tcPr>
          <w:p w:rsidR="00295BDC" w:rsidRDefault="00295BDC" w:rsidP="005177C3">
            <w:r>
              <w:t xml:space="preserve">[root@mac127 krb5kdc]# </w:t>
            </w:r>
            <w:r w:rsidRPr="00ED2170">
              <w:rPr>
                <w:b/>
                <w:highlight w:val="yellow"/>
              </w:rPr>
              <w:t>systemctl start krb5kdc kadmin</w:t>
            </w:r>
          </w:p>
          <w:p w:rsidR="00295BDC" w:rsidRDefault="00295BDC" w:rsidP="005177C3">
            <w:r>
              <w:t xml:space="preserve">[root@mac127 krb5kdc]# </w:t>
            </w:r>
            <w:r w:rsidRPr="00ED2170">
              <w:rPr>
                <w:b/>
                <w:highlight w:val="yellow"/>
              </w:rPr>
              <w:t>systemctl enable krb5kdc kadmin</w:t>
            </w:r>
          </w:p>
          <w:p w:rsidR="00295BDC" w:rsidRDefault="00295BDC" w:rsidP="005177C3">
            <w:r>
              <w:t>Created symlink from /etc/systemd/system/multi-user.target.wants/krb5kdc.service to /usr/lib/systemd/system/krb5kdc.service.</w:t>
            </w:r>
          </w:p>
          <w:p w:rsidR="00295BDC" w:rsidRDefault="00295BDC" w:rsidP="005177C3">
            <w:r>
              <w:t>Created symlink from /etc/systemd/system/multi-user.target.wants/kadmin.service to /usr/lib/systemd/system/kadmin.service.</w:t>
            </w:r>
          </w:p>
        </w:tc>
      </w:tr>
    </w:tbl>
    <w:p w:rsidR="00295BDC" w:rsidRDefault="00295BDC" w:rsidP="00295BDC"/>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root@mac127 krb5kdc]# </w:t>
            </w:r>
            <w:r w:rsidRPr="00FD1EE8">
              <w:rPr>
                <w:b/>
                <w:highlight w:val="yellow"/>
              </w:rPr>
              <w:t>kadmin.local</w:t>
            </w:r>
          </w:p>
          <w:p w:rsidR="007020DE" w:rsidRDefault="007020DE" w:rsidP="005177C3">
            <w:r>
              <w:t>Authenticating as principal root/admin@CYBAGE.COM with password.</w:t>
            </w:r>
          </w:p>
          <w:p w:rsidR="007020DE" w:rsidRDefault="007020DE" w:rsidP="005177C3">
            <w:r>
              <w:t xml:space="preserve">kadmin.local:  </w:t>
            </w:r>
            <w:r w:rsidRPr="00FD1EE8">
              <w:rPr>
                <w:b/>
                <w:highlight w:val="yellow"/>
              </w:rPr>
              <w:t>listprincs</w:t>
            </w:r>
          </w:p>
          <w:p w:rsidR="007020DE" w:rsidRDefault="007020DE" w:rsidP="005177C3">
            <w:r>
              <w:t>K/M@CYBAGE.COM</w:t>
            </w:r>
          </w:p>
          <w:p w:rsidR="007020DE" w:rsidRDefault="007020DE" w:rsidP="005177C3">
            <w:r>
              <w:t>kadmin/admin@CYBAGE.COM</w:t>
            </w:r>
          </w:p>
          <w:p w:rsidR="007020DE" w:rsidRDefault="007020DE" w:rsidP="005177C3">
            <w:r>
              <w:t>kadmin/changepw@CYBAGE.COM</w:t>
            </w:r>
          </w:p>
          <w:p w:rsidR="007020DE" w:rsidRDefault="007020DE" w:rsidP="005177C3">
            <w:r>
              <w:t>kadmin/mac127.cybage.com@CYBAGE.COM</w:t>
            </w:r>
          </w:p>
          <w:p w:rsidR="007020DE" w:rsidRDefault="007020DE" w:rsidP="005177C3">
            <w:r>
              <w:t>kiprop/mac127.cybage.com@CYBAGE.COM</w:t>
            </w:r>
          </w:p>
          <w:p w:rsidR="007020DE" w:rsidRDefault="007020DE" w:rsidP="005177C3">
            <w:r>
              <w:t>krbtgt/CYBAGE.COM@CYBAGE.COM</w:t>
            </w:r>
          </w:p>
        </w:tc>
      </w:tr>
    </w:tbl>
    <w:p w:rsidR="00CF70B1" w:rsidRDefault="00CF70B1" w:rsidP="007020DE"/>
    <w:p w:rsidR="007020DE" w:rsidRDefault="00FD7047" w:rsidP="00FD7047">
      <w:pPr>
        <w:pStyle w:val="Heading2"/>
      </w:pPr>
      <w:bookmarkStart w:id="7" w:name="_Toc481740723"/>
      <w:r>
        <w:t>Add principal for Cloudera-scm</w:t>
      </w:r>
      <w:bookmarkEnd w:id="7"/>
    </w:p>
    <w:p w:rsidR="00B24A82" w:rsidRPr="00B24A82" w:rsidRDefault="00B24A82" w:rsidP="00B24A82"/>
    <w:p w:rsidR="00B24A82" w:rsidRPr="00B24A82" w:rsidRDefault="00B24A82" w:rsidP="00B24A82">
      <w:r w:rsidRPr="00B24A82">
        <w:t>In Server, add cloudera-scm principal, it will be used by Cloudera Manager later to manage Hadoop principals.</w:t>
      </w:r>
    </w:p>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kadmin.local:  </w:t>
            </w:r>
            <w:r w:rsidRPr="00AF523B">
              <w:rPr>
                <w:b/>
                <w:highlight w:val="yellow"/>
              </w:rPr>
              <w:t>addprinc cloudera-scm/admin</w:t>
            </w:r>
          </w:p>
          <w:p w:rsidR="007020DE" w:rsidRDefault="007020DE" w:rsidP="005177C3">
            <w:r>
              <w:t>WARNING: no policy specified for cloudera-scm/admin@CYBAGE.COM; defaulting to no policy</w:t>
            </w:r>
          </w:p>
          <w:p w:rsidR="007020DE" w:rsidRDefault="007020DE" w:rsidP="005177C3">
            <w:r>
              <w:t>Enter password for principal "cloudera-scm/admin@CYBAGE.COM":</w:t>
            </w:r>
          </w:p>
          <w:p w:rsidR="007020DE" w:rsidRDefault="007020DE" w:rsidP="005177C3">
            <w:r>
              <w:t>Re-enter password for principal "cloudera-scm/admin@CYBAGE.COM":</w:t>
            </w:r>
          </w:p>
          <w:p w:rsidR="007020DE" w:rsidRDefault="007020DE" w:rsidP="005177C3">
            <w:r>
              <w:t>Principal "cloudera-scm/admin@CYBAGE.COM" created.</w:t>
            </w:r>
          </w:p>
          <w:p w:rsidR="007020DE" w:rsidRDefault="007020DE" w:rsidP="005177C3">
            <w:r>
              <w:t>kadmin.local:</w:t>
            </w:r>
          </w:p>
        </w:tc>
      </w:tr>
    </w:tbl>
    <w:p w:rsidR="007020DE" w:rsidRDefault="007020DE" w:rsidP="007020DE">
      <w:r>
        <w:t xml:space="preserve">Password- </w:t>
      </w:r>
      <w:r w:rsidR="00FD1943">
        <w:t>c</w:t>
      </w:r>
      <w:r w:rsidR="00717027">
        <w:t>loudera</w:t>
      </w:r>
    </w:p>
    <w:p w:rsidR="00717027" w:rsidRDefault="00717027" w:rsidP="007020DE"/>
    <w:p w:rsidR="00717027" w:rsidRDefault="00717027">
      <w:pPr>
        <w:rPr>
          <w:rFonts w:asciiTheme="majorHAnsi" w:eastAsiaTheme="majorEastAsia" w:hAnsiTheme="majorHAnsi" w:cstheme="majorBidi"/>
          <w:b/>
          <w:bCs/>
          <w:color w:val="365F91" w:themeColor="accent1" w:themeShade="BF"/>
          <w:sz w:val="28"/>
          <w:szCs w:val="28"/>
        </w:rPr>
      </w:pPr>
      <w:r>
        <w:br w:type="page"/>
      </w:r>
    </w:p>
    <w:p w:rsidR="00717027" w:rsidRDefault="00717027" w:rsidP="00717027">
      <w:pPr>
        <w:pStyle w:val="Heading1"/>
      </w:pPr>
      <w:bookmarkStart w:id="8" w:name="_Toc481740724"/>
      <w:r>
        <w:lastRenderedPageBreak/>
        <w:t>Enable Kerberos in Cloudera</w:t>
      </w:r>
      <w:bookmarkEnd w:id="8"/>
      <w:r w:rsidR="00FD7047">
        <w:br/>
      </w:r>
    </w:p>
    <w:p w:rsidR="00FD7047" w:rsidRPr="00FD7047" w:rsidRDefault="00FD7047" w:rsidP="00FD7047">
      <w:r>
        <w:t>Go to Cluster and click on Enable Kerberos from drop down menu</w:t>
      </w:r>
    </w:p>
    <w:p w:rsidR="00717027" w:rsidRPr="00717027" w:rsidRDefault="00717027" w:rsidP="00717027"/>
    <w:p w:rsidR="005177C3" w:rsidRDefault="00356A8D">
      <w:r>
        <w:rPr>
          <w:noProof/>
        </w:rPr>
        <w:drawing>
          <wp:inline distT="0" distB="0" distL="0" distR="0" wp14:anchorId="2D29344D" wp14:editId="20C8415F">
            <wp:extent cx="5779698" cy="4002657"/>
            <wp:effectExtent l="76200" t="76200" r="12636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741" r="2758" b="4664"/>
                    <a:stretch/>
                  </pic:blipFill>
                  <pic:spPr bwMode="auto">
                    <a:xfrm>
                      <a:off x="0" y="0"/>
                      <a:ext cx="5779698" cy="4002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6A8D" w:rsidRDefault="003F1139">
      <w:r>
        <w:rPr>
          <w:noProof/>
        </w:rPr>
        <w:lastRenderedPageBreak/>
        <w:drawing>
          <wp:inline distT="0" distB="0" distL="0" distR="0" wp14:anchorId="3D80935B" wp14:editId="08A1EC98">
            <wp:extent cx="5693434" cy="3985404"/>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0" t="7362" r="3338" b="5419"/>
                    <a:stretch/>
                  </pic:blipFill>
                  <pic:spPr bwMode="auto">
                    <a:xfrm>
                      <a:off x="0" y="0"/>
                      <a:ext cx="5693434" cy="398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50D" w:rsidRDefault="008D550D">
      <w:r>
        <w:t xml:space="preserve">Tick all check boxes </w:t>
      </w:r>
      <w:r w:rsidR="007C4869">
        <w:t xml:space="preserve">as we did all configuration </w:t>
      </w:r>
      <w:r>
        <w:t>and click on continue</w:t>
      </w:r>
    </w:p>
    <w:p w:rsidR="003F1139" w:rsidRDefault="001267EC">
      <w:r>
        <w:rPr>
          <w:noProof/>
        </w:rPr>
        <w:lastRenderedPageBreak/>
        <w:drawing>
          <wp:inline distT="0" distB="0" distL="0" distR="0" wp14:anchorId="46FE313A" wp14:editId="20B345C7">
            <wp:extent cx="5857875" cy="40481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0D" w:rsidRDefault="008D550D">
      <w:r>
        <w:t>KDC Server Host –</w:t>
      </w:r>
      <w:r w:rsidR="001267EC">
        <w:t xml:space="preserve"> </w:t>
      </w:r>
      <w:r>
        <w:t>mac127</w:t>
      </w:r>
    </w:p>
    <w:p w:rsidR="008D550D" w:rsidRDefault="008D550D">
      <w:r>
        <w:t>Kerberos Security Realm – CYBAGE.COM</w:t>
      </w:r>
    </w:p>
    <w:p w:rsidR="00961566" w:rsidRDefault="001267EC">
      <w:r>
        <w:t xml:space="preserve">Kerberos Encryption Types- </w:t>
      </w:r>
      <w:r w:rsidR="00792F35" w:rsidRPr="00792F35">
        <w:t>aes256-cts-hmac-sha1-96</w:t>
      </w:r>
    </w:p>
    <w:p w:rsidR="001267EC" w:rsidRDefault="001267EC">
      <w:r>
        <w:t>Click Continue</w:t>
      </w:r>
    </w:p>
    <w:p w:rsidR="00792F35" w:rsidRDefault="00E82BF5">
      <w:r>
        <w:rPr>
          <w:noProof/>
        </w:rPr>
        <w:lastRenderedPageBreak/>
        <w:drawing>
          <wp:inline distT="0" distB="0" distL="0" distR="0" wp14:anchorId="1888B69E" wp14:editId="4FD27E46">
            <wp:extent cx="5781675" cy="4236085"/>
            <wp:effectExtent l="76200" t="76200" r="14287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296" r="2724"/>
                    <a:stretch/>
                  </pic:blipFill>
                  <pic:spPr bwMode="auto">
                    <a:xfrm>
                      <a:off x="0" y="0"/>
                      <a:ext cx="578167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BF5" w:rsidRDefault="007C4869">
      <w:r>
        <w:t xml:space="preserve">Select Manage Krb5.conf through Cloudera and </w:t>
      </w:r>
      <w:r w:rsidR="00CC6525">
        <w:t>Click Continue</w:t>
      </w:r>
    </w:p>
    <w:p w:rsidR="005E7F9C" w:rsidRDefault="005E7F9C">
      <w:r>
        <w:rPr>
          <w:noProof/>
        </w:rPr>
        <w:lastRenderedPageBreak/>
        <w:drawing>
          <wp:inline distT="0" distB="0" distL="0" distR="0" wp14:anchorId="59432A15" wp14:editId="00B23BA1">
            <wp:extent cx="5743575" cy="42456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87" r="3365"/>
                    <a:stretch/>
                  </pic:blipFill>
                  <pic:spPr bwMode="auto">
                    <a:xfrm>
                      <a:off x="0" y="0"/>
                      <a:ext cx="574357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6525" w:rsidRDefault="007B7180">
      <w:r>
        <w:t xml:space="preserve">User name - </w:t>
      </w:r>
      <w:r w:rsidR="005E7F9C" w:rsidRPr="005E7F9C">
        <w:t>cloudera-scm/admin</w:t>
      </w:r>
      <w:r w:rsidR="00CC6525">
        <w:t>,</w:t>
      </w:r>
    </w:p>
    <w:p w:rsidR="005E7F9C" w:rsidRDefault="007B7180">
      <w:r>
        <w:t>Password –</w:t>
      </w:r>
      <w:r w:rsidR="00CC6525">
        <w:t xml:space="preserve"> cloudera </w:t>
      </w:r>
      <w:r>
        <w:t xml:space="preserve"> (</w:t>
      </w:r>
      <w:r w:rsidR="00CC6525">
        <w:t>as we set during configuration steps</w:t>
      </w:r>
      <w:r>
        <w:t>)</w:t>
      </w:r>
    </w:p>
    <w:p w:rsidR="00CC6525" w:rsidRDefault="00F41303">
      <w:r>
        <w:t>Click continue</w:t>
      </w:r>
    </w:p>
    <w:p w:rsidR="005E7F9C" w:rsidRDefault="00C8092A">
      <w:r>
        <w:rPr>
          <w:noProof/>
        </w:rPr>
        <w:lastRenderedPageBreak/>
        <w:drawing>
          <wp:inline distT="0" distB="0" distL="0" distR="0" wp14:anchorId="50A6345A" wp14:editId="133348A0">
            <wp:extent cx="5810250" cy="42551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878" r="2244"/>
                    <a:stretch/>
                  </pic:blipFill>
                  <pic:spPr bwMode="auto">
                    <a:xfrm>
                      <a:off x="0" y="0"/>
                      <a:ext cx="581025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092A" w:rsidRDefault="00F41303">
      <w:r>
        <w:t>Click continue</w:t>
      </w:r>
    </w:p>
    <w:p w:rsidR="001A06FA" w:rsidRDefault="001A06FA">
      <w:r>
        <w:rPr>
          <w:noProof/>
        </w:rPr>
        <w:lastRenderedPageBreak/>
        <w:drawing>
          <wp:inline distT="0" distB="0" distL="0" distR="0" wp14:anchorId="3175DE98" wp14:editId="11E9371A">
            <wp:extent cx="5857875" cy="4217035"/>
            <wp:effectExtent l="76200" t="76200" r="14287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13" r="1442"/>
                    <a:stretch/>
                  </pic:blipFill>
                  <pic:spPr bwMode="auto">
                    <a:xfrm>
                      <a:off x="0" y="0"/>
                      <a:ext cx="5857875"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1303" w:rsidRDefault="00F41303">
      <w:r>
        <w:t>Cloudera will create principals for all deployed services</w:t>
      </w:r>
    </w:p>
    <w:p w:rsidR="00F41303" w:rsidRDefault="00F41303">
      <w:r>
        <w:t>Click Continue</w:t>
      </w:r>
    </w:p>
    <w:p w:rsidR="001A06FA" w:rsidRDefault="00B6142C">
      <w:r>
        <w:rPr>
          <w:noProof/>
        </w:rPr>
        <w:lastRenderedPageBreak/>
        <w:drawing>
          <wp:inline distT="0" distB="0" distL="0" distR="0" wp14:anchorId="3AF397AB" wp14:editId="2E0E4FF1">
            <wp:extent cx="5772150" cy="421703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13" r="2884"/>
                    <a:stretch/>
                  </pic:blipFill>
                  <pic:spPr bwMode="auto">
                    <a:xfrm>
                      <a:off x="0" y="0"/>
                      <a:ext cx="577215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6108" w:rsidRDefault="00976108">
      <w:r>
        <w:t>Select check box and click continue</w:t>
      </w:r>
    </w:p>
    <w:p w:rsidR="00B6142C" w:rsidRDefault="003C3688">
      <w:r>
        <w:rPr>
          <w:noProof/>
        </w:rPr>
        <w:lastRenderedPageBreak/>
        <w:drawing>
          <wp:inline distT="0" distB="0" distL="0" distR="0" wp14:anchorId="761D9BB3" wp14:editId="68EB2958">
            <wp:extent cx="5781675" cy="4255135"/>
            <wp:effectExtent l="76200" t="76200" r="14287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78" r="2724"/>
                    <a:stretch/>
                  </pic:blipFill>
                  <pic:spPr bwMode="auto">
                    <a:xfrm>
                      <a:off x="0" y="0"/>
                      <a:ext cx="5781675"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34C" w:rsidRDefault="0036234C">
      <w:r>
        <w:rPr>
          <w:noProof/>
        </w:rPr>
        <w:lastRenderedPageBreak/>
        <w:drawing>
          <wp:inline distT="0" distB="0" distL="0" distR="0" wp14:anchorId="209E16F9" wp14:editId="6BE4078D">
            <wp:extent cx="5819775" cy="4283710"/>
            <wp:effectExtent l="76200" t="76200" r="14287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53" r="2084"/>
                    <a:stretch/>
                  </pic:blipFill>
                  <pic:spPr bwMode="auto">
                    <a:xfrm>
                      <a:off x="0" y="0"/>
                      <a:ext cx="5819775" cy="428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3CB4" w:rsidRDefault="008C3CB4">
      <w:r>
        <w:rPr>
          <w:noProof/>
        </w:rPr>
        <w:lastRenderedPageBreak/>
        <w:drawing>
          <wp:inline distT="0" distB="0" distL="0" distR="0" wp14:anchorId="260295CC" wp14:editId="4C398A67">
            <wp:extent cx="5800725" cy="4236085"/>
            <wp:effectExtent l="76200" t="76200" r="14287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96" r="2404"/>
                    <a:stretch/>
                  </pic:blipFill>
                  <pic:spPr bwMode="auto">
                    <a:xfrm>
                      <a:off x="0" y="0"/>
                      <a:ext cx="580072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7D" w:rsidRDefault="00DD7A7D">
      <w:r>
        <w:t>After successful configuration</w:t>
      </w:r>
    </w:p>
    <w:p w:rsidR="00DD7A7D" w:rsidRDefault="00DD7A7D" w:rsidP="00DD7A7D">
      <w:r>
        <w:t xml:space="preserve">krb5.conf file turned into </w:t>
      </w:r>
    </w:p>
    <w:tbl>
      <w:tblPr>
        <w:tblStyle w:val="TableGrid"/>
        <w:tblW w:w="0" w:type="auto"/>
        <w:tblLook w:val="04A0" w:firstRow="1" w:lastRow="0" w:firstColumn="1" w:lastColumn="0" w:noHBand="0" w:noVBand="1"/>
      </w:tblPr>
      <w:tblGrid>
        <w:gridCol w:w="9576"/>
      </w:tblGrid>
      <w:tr w:rsidR="00DD7A7D" w:rsidTr="005177C3">
        <w:tc>
          <w:tcPr>
            <w:tcW w:w="9576" w:type="dxa"/>
          </w:tcPr>
          <w:p w:rsidR="0085041C" w:rsidRDefault="0085041C" w:rsidP="0085041C">
            <w:r>
              <w:t>[libdefaults]</w:t>
            </w:r>
          </w:p>
          <w:p w:rsidR="0085041C" w:rsidRDefault="0085041C" w:rsidP="0085041C">
            <w:r>
              <w:t>default_realm = CYBAGE.COM</w:t>
            </w:r>
          </w:p>
          <w:p w:rsidR="0085041C" w:rsidRDefault="0085041C" w:rsidP="0085041C">
            <w:r>
              <w:t>dns_lookup_kdc = false</w:t>
            </w:r>
          </w:p>
          <w:p w:rsidR="0085041C" w:rsidRDefault="0085041C" w:rsidP="0085041C">
            <w:r>
              <w:t>dns_lookup_realm = false</w:t>
            </w:r>
          </w:p>
          <w:p w:rsidR="0085041C" w:rsidRDefault="0085041C" w:rsidP="0085041C">
            <w:r>
              <w:t>ticket_lifetime = 86400</w:t>
            </w:r>
          </w:p>
          <w:p w:rsidR="0085041C" w:rsidRDefault="0085041C" w:rsidP="0085041C">
            <w:r>
              <w:t>renew_lifetime = 604800</w:t>
            </w:r>
          </w:p>
          <w:p w:rsidR="0085041C" w:rsidRDefault="0085041C" w:rsidP="0085041C">
            <w:r>
              <w:t>forwardable = true</w:t>
            </w:r>
          </w:p>
          <w:p w:rsidR="0085041C" w:rsidRDefault="0085041C" w:rsidP="0085041C">
            <w:r>
              <w:t>default_tgs_enctypes = aes256-cts-hmac-sha1-96</w:t>
            </w:r>
          </w:p>
          <w:p w:rsidR="0085041C" w:rsidRDefault="0085041C" w:rsidP="0085041C">
            <w:r>
              <w:t>default_tkt_enctypes = aes256-cts-hmac-sha1-96</w:t>
            </w:r>
          </w:p>
          <w:p w:rsidR="0085041C" w:rsidRDefault="0085041C" w:rsidP="0085041C">
            <w:r>
              <w:t>permitted_enctypes = aes256-cts-hmac-sha1-96</w:t>
            </w:r>
          </w:p>
          <w:p w:rsidR="0085041C" w:rsidRDefault="0085041C" w:rsidP="0085041C">
            <w:r>
              <w:t>udp_preference_limit = 1</w:t>
            </w:r>
          </w:p>
          <w:p w:rsidR="0085041C" w:rsidRDefault="0085041C" w:rsidP="0085041C">
            <w:r>
              <w:t>kdc_timeout = 3000</w:t>
            </w:r>
          </w:p>
          <w:p w:rsidR="0085041C" w:rsidRDefault="0085041C" w:rsidP="0085041C">
            <w:r>
              <w:t>[realms]</w:t>
            </w:r>
          </w:p>
          <w:p w:rsidR="0085041C" w:rsidRDefault="0085041C" w:rsidP="0085041C">
            <w:r>
              <w:t>CYBAGE.COM = {</w:t>
            </w:r>
          </w:p>
          <w:p w:rsidR="0085041C" w:rsidRDefault="0085041C" w:rsidP="0085041C">
            <w:r>
              <w:t>kdc = mac127</w:t>
            </w:r>
          </w:p>
          <w:p w:rsidR="0085041C" w:rsidRDefault="0085041C" w:rsidP="0085041C">
            <w:r>
              <w:t>admin_server = mac127</w:t>
            </w:r>
          </w:p>
          <w:p w:rsidR="00DD7A7D" w:rsidRDefault="0085041C" w:rsidP="0085041C">
            <w:r>
              <w:t>}</w:t>
            </w:r>
          </w:p>
        </w:tc>
      </w:tr>
    </w:tbl>
    <w:p w:rsidR="00501188" w:rsidRDefault="00501188">
      <w:r>
        <w:lastRenderedPageBreak/>
        <w:t>Try to use hdfs dfs command now</w:t>
      </w:r>
      <w:r w:rsidR="002E51AC">
        <w:t xml:space="preserve"> </w:t>
      </w:r>
    </w:p>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sidP="00501188">
            <w:r>
              <w:t xml:space="preserve">[root@mac127 keytabs]# </w:t>
            </w:r>
            <w:r w:rsidRPr="00501188">
              <w:rPr>
                <w:b/>
                <w:highlight w:val="yellow"/>
              </w:rPr>
              <w:t>hdfs dfs -ls /</w:t>
            </w:r>
          </w:p>
          <w:p w:rsidR="00501188" w:rsidRDefault="00501188" w:rsidP="00501188">
            <w:r>
              <w:t>17/04/28 11:04:26 WARN security.UserGroupInformation: PriviledgedActionException as:root (auth:KERBEROS) cause:javax.security.sasl.SaslException: GSS initiate failed [Caused by GSSException: No valid credentials provided (Mechanism level: Failed to find any Kerberos tgt)]</w:t>
            </w:r>
          </w:p>
          <w:p w:rsidR="00501188" w:rsidRDefault="00501188" w:rsidP="00501188">
            <w:r>
              <w:t>17/04/28 11:04:26 WARN ipc.Client: Exception encountered while connecting to the server : javax.security.sasl.SaslException: GSS initiate failed [Caused by GSSException: No valid credentials provided (Mechanism level: Failed to find any Kerberos tgt)]</w:t>
            </w:r>
          </w:p>
          <w:p w:rsidR="00501188" w:rsidRDefault="00501188" w:rsidP="00501188">
            <w:r>
              <w:t>17/04/28 11:04:26 WARN security.UserGroupInformation: PriviledgedActionException as:root (auth:KERBEROS) cause:java.io.IOException: javax.security.sasl.SaslException: GSS initiate failed [Caused by GSSException: No valid credentials provided (Mechanism level: Failed to find any Kerberos tgt)]</w:t>
            </w:r>
          </w:p>
          <w:p w:rsidR="00501188" w:rsidRDefault="00501188" w:rsidP="00501188">
            <w:r>
              <w:t>ls: Failed on local exception: java.io.IOException: javax.security.sasl.SaslException: GSS initiate failed [Caused by GSSException: No valid credentials provided (Mechanism level: Failed to find any Kerberos tgt)]; Host Details : local host is: "mac127.cybage.com/172.27.155.127"; destination host is: "mac127.cybage.com":8020;</w:t>
            </w:r>
          </w:p>
        </w:tc>
      </w:tr>
    </w:tbl>
    <w:p w:rsidR="00501188" w:rsidRDefault="00501188"/>
    <w:p w:rsidR="002E51AC" w:rsidRDefault="005177C3" w:rsidP="005177C3">
      <w:pPr>
        <w:pStyle w:val="Heading1"/>
      </w:pPr>
      <w:bookmarkStart w:id="9" w:name="_Toc481740725"/>
      <w:r>
        <w:t>Give permission to root user</w:t>
      </w:r>
      <w:bookmarkEnd w:id="9"/>
    </w:p>
    <w:p w:rsidR="005177C3" w:rsidRDefault="005177C3" w:rsidP="005177C3"/>
    <w:p w:rsidR="00E93207" w:rsidRPr="00E93207" w:rsidRDefault="00E93207" w:rsidP="005177C3">
      <w:pPr>
        <w:rPr>
          <w:b/>
          <w:bCs/>
        </w:rPr>
      </w:pPr>
      <w:r>
        <w:t>Check the latest hdfs.keytab file location under /</w:t>
      </w:r>
      <w:r w:rsidRPr="00E93207">
        <w:rPr>
          <w:b/>
          <w:bCs/>
        </w:rPr>
        <w:t>var/run/cloudera-scm-agent/process/</w:t>
      </w:r>
      <w:r>
        <w:rPr>
          <w:b/>
          <w:bCs/>
        </w:rPr>
        <w:t>&lt;maxNumber&gt;-hdfs-</w:t>
      </w:r>
      <w:r w:rsidR="000036AF">
        <w:rPr>
          <w:b/>
          <w:bCs/>
        </w:rPr>
        <w:t xml:space="preserve">NAMNODE </w:t>
      </w:r>
      <w:r w:rsidR="000036AF" w:rsidRPr="000036AF">
        <w:rPr>
          <w:bCs/>
        </w:rPr>
        <w:t>folder</w:t>
      </w:r>
      <w:r>
        <w:rPr>
          <w:b/>
          <w:bCs/>
        </w:rPr>
        <w:t xml:space="preserve"> </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rsidRPr="005177C3">
              <w:rPr>
                <w:bCs/>
              </w:rPr>
              <w:t xml:space="preserve">[root@mac127 etc]# </w:t>
            </w:r>
            <w:r w:rsidRPr="005177C3">
              <w:rPr>
                <w:b/>
                <w:bCs/>
                <w:highlight w:val="yellow"/>
              </w:rPr>
              <w:t>kinit -kt /var/run/cloudera-scm-agent/process/57-hdfs-NAMENODE/hdfs.keytab hdfs/mac127@CYBAGE.COM</w:t>
            </w:r>
          </w:p>
        </w:tc>
      </w:tr>
    </w:tbl>
    <w:p w:rsidR="005177C3" w:rsidRDefault="005177C3" w:rsidP="005177C3"/>
    <w:p w:rsidR="005177C3" w:rsidRDefault="005177C3" w:rsidP="005177C3">
      <w:r>
        <w:t>Check Ticket</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etc]# </w:t>
            </w:r>
            <w:r w:rsidRPr="005177C3">
              <w:rPr>
                <w:b/>
                <w:highlight w:val="yellow"/>
              </w:rPr>
              <w:t>klist</w:t>
            </w:r>
          </w:p>
          <w:p w:rsidR="005177C3" w:rsidRDefault="005177C3" w:rsidP="005177C3">
            <w:r>
              <w:t>Ticket cache: FILE:/tmp/krb5cc_0</w:t>
            </w:r>
          </w:p>
          <w:p w:rsidR="005177C3" w:rsidRDefault="005177C3" w:rsidP="005177C3">
            <w:r>
              <w:t>Default principal: hdfs/mac127@CYBAGE.COM</w:t>
            </w:r>
          </w:p>
          <w:p w:rsidR="005177C3" w:rsidRDefault="005177C3" w:rsidP="005177C3"/>
          <w:p w:rsidR="005177C3" w:rsidRDefault="005177C3" w:rsidP="005177C3">
            <w:r>
              <w:t>Valid starting       Expires              Service principal</w:t>
            </w:r>
          </w:p>
          <w:p w:rsidR="005177C3" w:rsidRDefault="005177C3" w:rsidP="005177C3">
            <w:r>
              <w:t>05/04/2017 10:31:32  05/05/2017 10:31:32  krbtgt/CYBAGE.COM@CYBAGE.COM</w:t>
            </w:r>
          </w:p>
          <w:p w:rsidR="005177C3" w:rsidRDefault="005177C3" w:rsidP="005177C3">
            <w:r>
              <w:t xml:space="preserve">        renew until 05/09/2017 10:31:32</w:t>
            </w:r>
          </w:p>
        </w:tc>
      </w:tr>
    </w:tbl>
    <w:p w:rsidR="005177C3" w:rsidRDefault="005177C3" w:rsidP="005177C3"/>
    <w:p w:rsidR="005177C3" w:rsidRDefault="005177C3" w:rsidP="005177C3">
      <w:r>
        <w:t>Now you can access hdfs by root user</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etc]# </w:t>
            </w:r>
            <w:r w:rsidRPr="005177C3">
              <w:rPr>
                <w:b/>
                <w:highlight w:val="yellow"/>
              </w:rPr>
              <w:t>hdfs dfs -ls /</w:t>
            </w:r>
          </w:p>
          <w:p w:rsidR="005177C3" w:rsidRDefault="005177C3" w:rsidP="005177C3">
            <w:r>
              <w:t>Found 2 items</w:t>
            </w:r>
          </w:p>
          <w:p w:rsidR="005177C3" w:rsidRDefault="005177C3" w:rsidP="005177C3">
            <w:r>
              <w:t>drwxrwxrwt   - hdfs supergroup          0 2017-05-02 16:39 /tmp</w:t>
            </w:r>
          </w:p>
          <w:p w:rsidR="005177C3" w:rsidRDefault="005177C3" w:rsidP="005177C3">
            <w:r>
              <w:t>drwxr-xr-x   - hdfs supergroup          0 2017-05-02 15:00 /user</w:t>
            </w:r>
          </w:p>
        </w:tc>
      </w:tr>
    </w:tbl>
    <w:p w:rsidR="005177C3" w:rsidRPr="005177C3" w:rsidRDefault="005177C3" w:rsidP="005177C3"/>
    <w:p w:rsidR="007B7180" w:rsidRDefault="007B7180" w:rsidP="007B7180">
      <w:pPr>
        <w:pStyle w:val="Heading1"/>
      </w:pPr>
      <w:bookmarkStart w:id="10" w:name="_Toc481740726"/>
      <w:r>
        <w:lastRenderedPageBreak/>
        <w:t>Add hdfs principal</w:t>
      </w:r>
      <w:bookmarkEnd w:id="10"/>
    </w:p>
    <w:p w:rsidR="00C53ACD" w:rsidRPr="00C53ACD" w:rsidRDefault="00C53ACD" w:rsidP="00C53ACD"/>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 w:rsidRPr="00501188">
              <w:t xml:space="preserve">root@mac127 security]# </w:t>
            </w:r>
            <w:r w:rsidRPr="00501188">
              <w:rPr>
                <w:b/>
                <w:highlight w:val="yellow"/>
              </w:rPr>
              <w:t>mkdir -p /etc/security/keytabs/</w:t>
            </w:r>
          </w:p>
        </w:tc>
      </w:tr>
    </w:tbl>
    <w:p w:rsidR="00501188" w:rsidRDefault="00501188"/>
    <w:p w:rsidR="00501188" w:rsidRDefault="00E843D8" w:rsidP="00501188">
      <w:r>
        <w:t>Add principal for hdfs with random key</w:t>
      </w:r>
    </w:p>
    <w:tbl>
      <w:tblPr>
        <w:tblStyle w:val="TableGrid"/>
        <w:tblW w:w="0" w:type="auto"/>
        <w:tblLook w:val="04A0" w:firstRow="1" w:lastRow="0" w:firstColumn="1" w:lastColumn="0" w:noHBand="0" w:noVBand="1"/>
      </w:tblPr>
      <w:tblGrid>
        <w:gridCol w:w="9576"/>
      </w:tblGrid>
      <w:tr w:rsidR="00501188" w:rsidTr="005177C3">
        <w:tc>
          <w:tcPr>
            <w:tcW w:w="9576" w:type="dxa"/>
          </w:tcPr>
          <w:p w:rsidR="00501188" w:rsidRDefault="00501188" w:rsidP="005177C3">
            <w:r>
              <w:t xml:space="preserve">[root@mac127 ~]# </w:t>
            </w:r>
            <w:r w:rsidRPr="00501188">
              <w:rPr>
                <w:b/>
                <w:highlight w:val="yellow"/>
              </w:rPr>
              <w:t>kadmin.local</w:t>
            </w:r>
          </w:p>
          <w:p w:rsidR="00501188" w:rsidRDefault="00501188" w:rsidP="005177C3">
            <w:r>
              <w:t>Authenticating as principal root/admin@CYBAGE.COM with password.</w:t>
            </w:r>
          </w:p>
          <w:p w:rsidR="00501188" w:rsidRDefault="00501188" w:rsidP="005177C3">
            <w:r>
              <w:t xml:space="preserve">kadmin.local:  </w:t>
            </w:r>
            <w:r w:rsidRPr="00501188">
              <w:rPr>
                <w:b/>
                <w:highlight w:val="yellow"/>
              </w:rPr>
              <w:t>addprinc -randkey hdfs</w:t>
            </w:r>
          </w:p>
          <w:p w:rsidR="00501188" w:rsidRDefault="00501188" w:rsidP="005177C3">
            <w:r>
              <w:t>WARNING: no policy specified for hdfs@CYBAGE.COM; defaulting to no policy</w:t>
            </w:r>
          </w:p>
          <w:p w:rsidR="00501188" w:rsidRDefault="00501188" w:rsidP="005177C3">
            <w:r>
              <w:t>Principal "hdfs@CYBAGE.COM" created.</w:t>
            </w:r>
          </w:p>
          <w:p w:rsidR="00501188" w:rsidRDefault="00501188" w:rsidP="005177C3">
            <w:r>
              <w:t xml:space="preserve">kadmin.local:  </w:t>
            </w:r>
            <w:r w:rsidRPr="00501188">
              <w:rPr>
                <w:b/>
                <w:highlight w:val="yellow"/>
              </w:rPr>
              <w:t>listprincs</w:t>
            </w:r>
          </w:p>
          <w:p w:rsidR="00E04685" w:rsidRDefault="00E04685" w:rsidP="00E04685">
            <w:r>
              <w:t>HTTP/mac127@CYBAGE.COM</w:t>
            </w:r>
          </w:p>
          <w:p w:rsidR="00E04685" w:rsidRDefault="00E04685" w:rsidP="00E04685">
            <w:r>
              <w:t>K/M@CYBAGE.COM</w:t>
            </w:r>
          </w:p>
          <w:p w:rsidR="00E04685" w:rsidRDefault="00E04685" w:rsidP="00E04685">
            <w:r>
              <w:t>cloudera-scm/admin@CYBAGE.COM</w:t>
            </w:r>
          </w:p>
          <w:p w:rsidR="00E04685" w:rsidRDefault="00E04685" w:rsidP="00E04685">
            <w:r>
              <w:t>hdfs/mac127@CYBAGE.COM</w:t>
            </w:r>
          </w:p>
          <w:p w:rsidR="00E04685" w:rsidRDefault="00E04685" w:rsidP="00E04685">
            <w:r w:rsidRPr="002830DC">
              <w:rPr>
                <w:highlight w:val="green"/>
              </w:rPr>
              <w:t>hdfs@CYBAGE.COM</w:t>
            </w:r>
          </w:p>
          <w:p w:rsidR="00E04685" w:rsidRDefault="00E04685" w:rsidP="00E04685">
            <w:r>
              <w:t>hive/mac127@CYBAGE.COM</w:t>
            </w:r>
          </w:p>
          <w:p w:rsidR="00E04685" w:rsidRDefault="00E04685" w:rsidP="00E04685">
            <w:r>
              <w:t>hue/mac127@CYBAGE.COM</w:t>
            </w:r>
          </w:p>
          <w:p w:rsidR="00E04685" w:rsidRDefault="00E04685" w:rsidP="00E04685">
            <w:r>
              <w:t>kadmin/admin@CYBAGE.COM</w:t>
            </w:r>
          </w:p>
          <w:p w:rsidR="00E04685" w:rsidRDefault="00E04685" w:rsidP="00E04685">
            <w:r>
              <w:t>kadmin/changepw@CYBAGE.COM</w:t>
            </w:r>
          </w:p>
          <w:p w:rsidR="00E04685" w:rsidRDefault="00E04685" w:rsidP="00E04685">
            <w:r>
              <w:t>kadmin/mac127@CYBAGE.COM</w:t>
            </w:r>
          </w:p>
          <w:p w:rsidR="00E04685" w:rsidRDefault="00E04685" w:rsidP="00E04685">
            <w:r>
              <w:t>kiprop/mac127@CYBAGE.COM</w:t>
            </w:r>
          </w:p>
          <w:p w:rsidR="00E04685" w:rsidRDefault="00E04685" w:rsidP="00E04685">
            <w:r>
              <w:t>krbtgt/CYBAGE.COM@CYBAGE.COM</w:t>
            </w:r>
          </w:p>
          <w:p w:rsidR="00E04685" w:rsidRDefault="00E04685" w:rsidP="00E04685">
            <w:r>
              <w:t>mapred/mac127@CYBAGE.COM</w:t>
            </w:r>
          </w:p>
          <w:p w:rsidR="00E04685" w:rsidRDefault="00E04685" w:rsidP="00E04685">
            <w:r>
              <w:t>oozie/mac127@CYBAGE.COM</w:t>
            </w:r>
          </w:p>
          <w:p w:rsidR="00E04685" w:rsidRDefault="00E04685" w:rsidP="00E04685">
            <w:r>
              <w:t>yarn/mac127@CYBAGE.COM</w:t>
            </w:r>
          </w:p>
          <w:p w:rsidR="00501188" w:rsidRDefault="00E04685" w:rsidP="00E04685">
            <w:r>
              <w:t>zookeeper/mac127@CYBAGE.COM</w:t>
            </w:r>
          </w:p>
        </w:tc>
      </w:tr>
    </w:tbl>
    <w:p w:rsidR="001E4A54" w:rsidRDefault="001E4A54" w:rsidP="00501188"/>
    <w:p w:rsidR="001E4A54" w:rsidRDefault="001E4A54" w:rsidP="001E4A54">
      <w:pPr>
        <w:pStyle w:val="Heading1"/>
      </w:pPr>
      <w:bookmarkStart w:id="11" w:name="_Toc481740727"/>
      <w:r>
        <w:t>Create keytab file</w:t>
      </w:r>
      <w:bookmarkEnd w:id="11"/>
    </w:p>
    <w:p w:rsidR="002830DC" w:rsidRDefault="002830DC" w:rsidP="00501188"/>
    <w:p w:rsidR="00396606" w:rsidRDefault="00396606" w:rsidP="00501188">
      <w:r>
        <w:t>Create the hdfs.headless.</w:t>
      </w:r>
      <w:r w:rsidRPr="00396606">
        <w:t xml:space="preserve">keytab file that will contain the hdfs principal </w:t>
      </w:r>
    </w:p>
    <w:tbl>
      <w:tblPr>
        <w:tblStyle w:val="TableGrid"/>
        <w:tblW w:w="0" w:type="auto"/>
        <w:tblLook w:val="04A0" w:firstRow="1" w:lastRow="0" w:firstColumn="1" w:lastColumn="0" w:noHBand="0" w:noVBand="1"/>
      </w:tblPr>
      <w:tblGrid>
        <w:gridCol w:w="9576"/>
      </w:tblGrid>
      <w:tr w:rsidR="002830DC" w:rsidTr="002830DC">
        <w:tc>
          <w:tcPr>
            <w:tcW w:w="9576" w:type="dxa"/>
          </w:tcPr>
          <w:p w:rsidR="002830DC" w:rsidRPr="00B15C07" w:rsidRDefault="002830DC" w:rsidP="002830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kadmin.local:  </w:t>
            </w:r>
            <w:r w:rsidRPr="00847660">
              <w:rPr>
                <w:b/>
                <w:highlight w:val="yellow"/>
              </w:rPr>
              <w:t xml:space="preserve">ktadd -k </w:t>
            </w:r>
            <w:r w:rsidRPr="00501188">
              <w:rPr>
                <w:b/>
                <w:highlight w:val="yellow"/>
              </w:rPr>
              <w:t xml:space="preserve">/etc/security/keytabs/hdfs.headless.keytab </w:t>
            </w:r>
            <w:r w:rsidRPr="00847660">
              <w:rPr>
                <w:b/>
                <w:highlight w:val="yellow"/>
              </w:rPr>
              <w:t xml:space="preserve">-norandkey </w:t>
            </w:r>
            <w:hyperlink r:id="rId20" w:history="1">
              <w:r w:rsidRPr="0072253B">
                <w:rPr>
                  <w:rStyle w:val="Hyperlink"/>
                  <w:b/>
                  <w:highlight w:val="yellow"/>
                </w:rPr>
                <w:t>hdfs@CYBAGE.COM</w:t>
              </w:r>
            </w:hyperlink>
          </w:p>
          <w:p w:rsidR="002830DC" w:rsidRDefault="002830DC" w:rsidP="002830DC">
            <w:r>
              <w:t>Entry for principal hdfs@CYBAGE.COM with kvno 1, encryption type aes256-cts-hmac-sha1-96 added to keytab WRFILE:/etc/security/keytabs/hdfs.headless.keytab.</w:t>
            </w:r>
          </w:p>
          <w:p w:rsidR="002830DC" w:rsidRDefault="002830DC" w:rsidP="002830DC">
            <w:r>
              <w:t>Entry for principal hdfs@CYBAGE.COM with kvno 1, encryption type aes128-cts-hmac-sha1-96 added to keytab WRFILE:/etc/security/keytabs/hdfs.headless.keytab.</w:t>
            </w:r>
          </w:p>
          <w:p w:rsidR="002830DC" w:rsidRDefault="002830DC" w:rsidP="002830DC">
            <w:r>
              <w:t>Entry for principal hdfs@CYBAGE.COM with kvno 1, encryption type des3-cbc-sha1 added to keytab WRFILE:/etc/security/keytabs/hdfs.headless.keytab.</w:t>
            </w:r>
          </w:p>
          <w:p w:rsidR="002830DC" w:rsidRDefault="002830DC" w:rsidP="002830DC">
            <w:r>
              <w:t>Entry for principal hdfs@CYBAGE.COM with kvno 1, encryption type arcfour-hmac added to keytab WRFILE:/etc/security/keytabs/hdfs.headless.keytab.</w:t>
            </w:r>
          </w:p>
          <w:p w:rsidR="002830DC" w:rsidRDefault="002830DC" w:rsidP="002830DC">
            <w:r>
              <w:lastRenderedPageBreak/>
              <w:t>Entry for principal hdfs@CYBAGE.COM with kvno 1, encryption type camellia256-cts-cmac added to keytab WRFILE:/etc/security/keytabs/hdfs.headless.keytab.</w:t>
            </w:r>
          </w:p>
          <w:p w:rsidR="002830DC" w:rsidRDefault="002830DC" w:rsidP="002830DC">
            <w:r>
              <w:t>Entry for principal hdfs@CYBAGE.COM with kvno 1, encryption type camellia128-cts-cmac added to keytab WRFILE:/etc/security/keytabs/hdfs.headless.keytab.</w:t>
            </w:r>
          </w:p>
          <w:p w:rsidR="002830DC" w:rsidRDefault="002830DC" w:rsidP="002830DC">
            <w:r>
              <w:t>Entry for principal hdfs@CYBAGE.COM with kvno 1, encryption type des-hmac-sha1 added to keytab WRFILE:/etc/security/keytabs/hdfs.headless.keytab.</w:t>
            </w:r>
          </w:p>
          <w:p w:rsidR="002830DC" w:rsidRDefault="002830DC" w:rsidP="002830DC">
            <w:r>
              <w:t>Entry for principal hdfs@CYBAGE.COM with kvno 1, encryption type des-cbc-md5 added to keytab WRFILE:/etc/security/keytabs/hdfs.headless.keytab.</w:t>
            </w:r>
          </w:p>
          <w:p w:rsidR="002830DC" w:rsidRDefault="002830DC" w:rsidP="002830DC">
            <w:r>
              <w:t xml:space="preserve">kadmin.local:  </w:t>
            </w:r>
            <w:r w:rsidRPr="00501188">
              <w:rPr>
                <w:b/>
                <w:highlight w:val="yellow"/>
              </w:rPr>
              <w:t>quit</w:t>
            </w:r>
          </w:p>
        </w:tc>
      </w:tr>
    </w:tbl>
    <w:p w:rsidR="002830DC" w:rsidRDefault="002830DC" w:rsidP="00501188"/>
    <w:p w:rsidR="00847660" w:rsidRDefault="00847660" w:rsidP="00501188">
      <w:r>
        <w:t xml:space="preserve">Or we can use following command instead of </w:t>
      </w:r>
      <w:r w:rsidR="00B15C07">
        <w:rPr>
          <w:b/>
        </w:rPr>
        <w:t>ktadd</w:t>
      </w:r>
    </w:p>
    <w:tbl>
      <w:tblPr>
        <w:tblStyle w:val="TableGrid"/>
        <w:tblW w:w="0" w:type="auto"/>
        <w:tblLook w:val="04A0" w:firstRow="1" w:lastRow="0" w:firstColumn="1" w:lastColumn="0" w:noHBand="0" w:noVBand="1"/>
      </w:tblPr>
      <w:tblGrid>
        <w:gridCol w:w="9576"/>
      </w:tblGrid>
      <w:tr w:rsidR="00847660" w:rsidTr="00847660">
        <w:tc>
          <w:tcPr>
            <w:tcW w:w="9576" w:type="dxa"/>
          </w:tcPr>
          <w:p w:rsidR="00B15C07" w:rsidRPr="00847660" w:rsidRDefault="00B15C07" w:rsidP="0084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3"/>
                <w:sz w:val="24"/>
                <w:szCs w:val="24"/>
              </w:rPr>
            </w:pPr>
            <w:r w:rsidRPr="00501188">
              <w:rPr>
                <w:b/>
                <w:highlight w:val="yellow"/>
              </w:rPr>
              <w:t>xst -norandkey -k /etc/security/keytabs/hdfs.headless.keytab hdfs@CYBAGE.COM</w:t>
            </w:r>
          </w:p>
        </w:tc>
      </w:tr>
    </w:tbl>
    <w:p w:rsidR="00847660" w:rsidRDefault="00847660" w:rsidP="00501188"/>
    <w:p w:rsidR="009A6E49" w:rsidRDefault="009A6E49" w:rsidP="00501188">
      <w:r>
        <w:t>Give permission and change ownership of keytab file</w:t>
      </w:r>
    </w:p>
    <w:tbl>
      <w:tblPr>
        <w:tblStyle w:val="TableGrid"/>
        <w:tblW w:w="0" w:type="auto"/>
        <w:tblLook w:val="04A0" w:firstRow="1" w:lastRow="0" w:firstColumn="1" w:lastColumn="0" w:noHBand="0" w:noVBand="1"/>
      </w:tblPr>
      <w:tblGrid>
        <w:gridCol w:w="9576"/>
      </w:tblGrid>
      <w:tr w:rsidR="007B7180" w:rsidTr="007B7180">
        <w:tc>
          <w:tcPr>
            <w:tcW w:w="9576" w:type="dxa"/>
          </w:tcPr>
          <w:p w:rsidR="007B7180" w:rsidRDefault="007B7180" w:rsidP="007B7180">
            <w:r>
              <w:t xml:space="preserve">root@mac127 ~]# </w:t>
            </w:r>
            <w:r w:rsidRPr="00056E66">
              <w:rPr>
                <w:b/>
                <w:highlight w:val="yellow"/>
              </w:rPr>
              <w:t>chown hdfs:hadoop /etc/security/keytabs/hdfs.headless.keytab</w:t>
            </w:r>
          </w:p>
          <w:p w:rsidR="007B7180" w:rsidRDefault="007B7180" w:rsidP="007B7180">
            <w:r>
              <w:t xml:space="preserve">[root@mac127 ~]# </w:t>
            </w:r>
            <w:r w:rsidRPr="00056E66">
              <w:rPr>
                <w:b/>
                <w:highlight w:val="yellow"/>
              </w:rPr>
              <w:t>chmod 440 /etc/security/keytabs/hdfs.headless.keytab</w:t>
            </w:r>
          </w:p>
        </w:tc>
      </w:tr>
    </w:tbl>
    <w:p w:rsidR="009A6E49" w:rsidRDefault="009A6E49" w:rsidP="00501188"/>
    <w:p w:rsidR="007B7180" w:rsidRDefault="007B7180" w:rsidP="007B7180">
      <w:pPr>
        <w:pStyle w:val="Heading1"/>
      </w:pPr>
      <w:bookmarkStart w:id="12" w:name="_Toc481740728"/>
      <w:r>
        <w:t>Add Ticket to hdfs User</w:t>
      </w:r>
      <w:bookmarkEnd w:id="12"/>
    </w:p>
    <w:p w:rsidR="009A6E49" w:rsidRPr="009A6E49" w:rsidRDefault="009A6E49" w:rsidP="009A6E49"/>
    <w:tbl>
      <w:tblPr>
        <w:tblStyle w:val="TableGrid"/>
        <w:tblW w:w="0" w:type="auto"/>
        <w:tblLook w:val="04A0" w:firstRow="1" w:lastRow="0" w:firstColumn="1" w:lastColumn="0" w:noHBand="0" w:noVBand="1"/>
      </w:tblPr>
      <w:tblGrid>
        <w:gridCol w:w="9576"/>
      </w:tblGrid>
      <w:tr w:rsidR="00056E66" w:rsidTr="00501188">
        <w:tc>
          <w:tcPr>
            <w:tcW w:w="9576" w:type="dxa"/>
          </w:tcPr>
          <w:p w:rsidR="00056E66" w:rsidRDefault="00056E66" w:rsidP="005177C3">
            <w:r>
              <w:t xml:space="preserve">[root@mac127 ~]# </w:t>
            </w:r>
            <w:r w:rsidRPr="00056E66">
              <w:rPr>
                <w:b/>
                <w:highlight w:val="yellow"/>
              </w:rPr>
              <w:t>su - hdfs</w:t>
            </w:r>
          </w:p>
          <w:p w:rsidR="00056E66" w:rsidRDefault="00056E66" w:rsidP="005177C3">
            <w:r>
              <w:t>Last login: Fri Apr 28 11:11:42 IST 2017 on pts/1</w:t>
            </w:r>
          </w:p>
          <w:p w:rsidR="00056E66" w:rsidRDefault="00056E66" w:rsidP="005177C3">
            <w:r>
              <w:t xml:space="preserve">-bash-4.2$ </w:t>
            </w:r>
            <w:r w:rsidRPr="00056E66">
              <w:rPr>
                <w:b/>
                <w:highlight w:val="yellow"/>
              </w:rPr>
              <w:t>kinit -kt /etc/security/keytabs/hdfs.headless.keytab hdfs@CYBAGE.COM</w:t>
            </w:r>
          </w:p>
        </w:tc>
      </w:tr>
      <w:tr w:rsidR="00056E66" w:rsidTr="00501188">
        <w:tc>
          <w:tcPr>
            <w:tcW w:w="9576" w:type="dxa"/>
          </w:tcPr>
          <w:p w:rsidR="002700BF" w:rsidRDefault="002700BF" w:rsidP="002700BF">
            <w:r>
              <w:t xml:space="preserve">-bash-4.2$ </w:t>
            </w:r>
            <w:r w:rsidRPr="002700BF">
              <w:rPr>
                <w:b/>
                <w:highlight w:val="yellow"/>
              </w:rPr>
              <w:t>klist</w:t>
            </w:r>
          </w:p>
          <w:p w:rsidR="002700BF" w:rsidRDefault="002700BF" w:rsidP="002700BF">
            <w:r>
              <w:t>Ticket cache: FILE:/tmp/krb5cc_985</w:t>
            </w:r>
          </w:p>
          <w:p w:rsidR="002700BF" w:rsidRDefault="002700BF" w:rsidP="002700BF">
            <w:r>
              <w:t>Default principal: hdfs@CYBAGE.COM</w:t>
            </w:r>
          </w:p>
          <w:p w:rsidR="002700BF" w:rsidRDefault="002700BF" w:rsidP="002700BF"/>
          <w:p w:rsidR="002700BF" w:rsidRDefault="002700BF" w:rsidP="002700BF">
            <w:r>
              <w:t>Valid starting       Expires              Service principal</w:t>
            </w:r>
          </w:p>
          <w:p w:rsidR="002700BF" w:rsidRDefault="002700BF" w:rsidP="002700BF">
            <w:r>
              <w:t>04/28/2017 11:14:51  04/29/2017 11:14:51  krbtgt/CYBAGE.COM@CYBAGE.COM</w:t>
            </w:r>
          </w:p>
          <w:p w:rsidR="00056E66" w:rsidRDefault="002700BF" w:rsidP="002700BF">
            <w:r>
              <w:t xml:space="preserve">        renew until 05/05/2017 11:14:51</w:t>
            </w:r>
          </w:p>
        </w:tc>
      </w:tr>
    </w:tbl>
    <w:p w:rsidR="002700BF" w:rsidRDefault="002700BF"/>
    <w:p w:rsidR="007C61C1" w:rsidRDefault="00C106F9">
      <w:r>
        <w:t xml:space="preserve">By Default </w:t>
      </w:r>
      <w:r w:rsidR="007C61C1">
        <w:t xml:space="preserve">Ticket is valid for 1 day </w:t>
      </w:r>
    </w:p>
    <w:p w:rsidR="004F09F9" w:rsidRDefault="004F09F9">
      <w:pPr>
        <w:rPr>
          <w:rFonts w:asciiTheme="majorHAnsi" w:eastAsiaTheme="majorEastAsia" w:hAnsiTheme="majorHAnsi" w:cstheme="majorBidi"/>
          <w:b/>
          <w:bCs/>
          <w:color w:val="4F81BD" w:themeColor="accent1"/>
          <w:sz w:val="26"/>
          <w:szCs w:val="26"/>
        </w:rPr>
      </w:pPr>
      <w:r>
        <w:br w:type="page"/>
      </w:r>
    </w:p>
    <w:p w:rsidR="007E2CE7" w:rsidRDefault="00717027" w:rsidP="007B7180">
      <w:pPr>
        <w:pStyle w:val="Heading2"/>
      </w:pPr>
      <w:bookmarkStart w:id="13" w:name="_Toc481740729"/>
      <w:r>
        <w:lastRenderedPageBreak/>
        <w:t>Switch to hdfs User</w:t>
      </w:r>
      <w:bookmarkEnd w:id="13"/>
    </w:p>
    <w:p w:rsidR="00130B45" w:rsidRPr="00130B45" w:rsidRDefault="00130B45" w:rsidP="00130B45"/>
    <w:tbl>
      <w:tblPr>
        <w:tblStyle w:val="TableGrid"/>
        <w:tblW w:w="0" w:type="auto"/>
        <w:tblLook w:val="04A0" w:firstRow="1" w:lastRow="0" w:firstColumn="1" w:lastColumn="0" w:noHBand="0" w:noVBand="1"/>
      </w:tblPr>
      <w:tblGrid>
        <w:gridCol w:w="9576"/>
      </w:tblGrid>
      <w:tr w:rsidR="007E2CE7" w:rsidTr="007E2CE7">
        <w:tc>
          <w:tcPr>
            <w:tcW w:w="9576" w:type="dxa"/>
          </w:tcPr>
          <w:p w:rsidR="007E2CE7" w:rsidRDefault="007E2CE7" w:rsidP="007E2CE7">
            <w:r>
              <w:t xml:space="preserve">[root@mac127 keytabs]# </w:t>
            </w:r>
            <w:r w:rsidRPr="007E2CE7">
              <w:rPr>
                <w:b/>
                <w:highlight w:val="yellow"/>
              </w:rPr>
              <w:t>su - hdfs</w:t>
            </w:r>
          </w:p>
          <w:p w:rsidR="007E2CE7" w:rsidRDefault="007E2CE7" w:rsidP="007E2CE7">
            <w:r>
              <w:t>Last login: Tue May  2 10:19:11 IST 2017 on pts/1</w:t>
            </w:r>
          </w:p>
          <w:p w:rsidR="007E2CE7" w:rsidRDefault="007E2CE7" w:rsidP="007E2CE7">
            <w:r>
              <w:t>-bash-4.2$</w:t>
            </w:r>
          </w:p>
          <w:p w:rsidR="007E2CE7" w:rsidRDefault="007E2CE7" w:rsidP="007E2CE7">
            <w:r>
              <w:t xml:space="preserve">-bash-4.2$ </w:t>
            </w:r>
            <w:r w:rsidRPr="007E2CE7">
              <w:rPr>
                <w:b/>
                <w:highlight w:val="yellow"/>
              </w:rPr>
              <w:t>hdfs dfs -ls /</w:t>
            </w:r>
          </w:p>
          <w:p w:rsidR="00355582" w:rsidRDefault="00355582" w:rsidP="00355582">
            <w:r>
              <w:t>Found 2 items</w:t>
            </w:r>
          </w:p>
          <w:p w:rsidR="00355582" w:rsidRDefault="00355582" w:rsidP="00355582">
            <w:r>
              <w:t>drwxrwxrwt   - hdfs supergroup          0 2017-05-02 13:44 /tmp</w:t>
            </w:r>
          </w:p>
          <w:p w:rsidR="007E2CE7" w:rsidRDefault="00355582" w:rsidP="00355582">
            <w:r>
              <w:t>drwxr-xr-x   - hdfs supergroup          0 2017-05-02 13:44 /user</w:t>
            </w:r>
          </w:p>
          <w:p w:rsidR="008800B2" w:rsidRDefault="008800B2" w:rsidP="00355582">
            <w:r w:rsidRPr="008800B2">
              <w:t>-bash-4.2$</w:t>
            </w:r>
          </w:p>
        </w:tc>
      </w:tr>
    </w:tbl>
    <w:p w:rsidR="00820832" w:rsidRDefault="00820832"/>
    <w:p w:rsidR="00355582" w:rsidRDefault="00820832">
      <w:r>
        <w:t>Now we can access hdfs files</w:t>
      </w:r>
    </w:p>
    <w:p w:rsidR="00166ACF" w:rsidRDefault="00166AC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7632" w:rsidRDefault="00BE7632" w:rsidP="007B7180">
      <w:pPr>
        <w:pStyle w:val="Heading1"/>
      </w:pPr>
      <w:bookmarkStart w:id="14" w:name="_Toc481740730"/>
      <w:r>
        <w:lastRenderedPageBreak/>
        <w:t>Add new user to filesystem</w:t>
      </w:r>
      <w:bookmarkEnd w:id="14"/>
    </w:p>
    <w:p w:rsidR="007B7180" w:rsidRDefault="007B7180" w:rsidP="007B7180"/>
    <w:p w:rsidR="008F6DF4" w:rsidRDefault="008F6DF4" w:rsidP="007B7180">
      <w:r>
        <w:t>To access hdfs file system form some different user we need to do following steps</w:t>
      </w:r>
    </w:p>
    <w:tbl>
      <w:tblPr>
        <w:tblStyle w:val="TableGrid"/>
        <w:tblW w:w="0" w:type="auto"/>
        <w:tblLook w:val="04A0" w:firstRow="1" w:lastRow="0" w:firstColumn="1" w:lastColumn="0" w:noHBand="0" w:noVBand="1"/>
      </w:tblPr>
      <w:tblGrid>
        <w:gridCol w:w="9576"/>
      </w:tblGrid>
      <w:tr w:rsidR="00BE7632" w:rsidTr="005177C3">
        <w:tc>
          <w:tcPr>
            <w:tcW w:w="9576" w:type="dxa"/>
          </w:tcPr>
          <w:p w:rsidR="00BE7632" w:rsidRDefault="00BE7632" w:rsidP="005177C3">
            <w:r>
              <w:t xml:space="preserve">[root@mac127 ~]# </w:t>
            </w:r>
            <w:r w:rsidRPr="001F6FD4">
              <w:rPr>
                <w:b/>
                <w:highlight w:val="yellow"/>
              </w:rPr>
              <w:t>useradd shalaj</w:t>
            </w:r>
          </w:p>
          <w:p w:rsidR="00BE7632" w:rsidRDefault="00BE7632" w:rsidP="005177C3">
            <w:r>
              <w:t>[root@mac127 ~]#</w:t>
            </w:r>
          </w:p>
        </w:tc>
      </w:tr>
    </w:tbl>
    <w:p w:rsidR="00BE7632" w:rsidRDefault="00BE7632" w:rsidP="00BE7632"/>
    <w:p w:rsidR="00B0471A" w:rsidRDefault="00B0471A" w:rsidP="00BE7632">
      <w:r>
        <w:t>Repeat all steps</w:t>
      </w:r>
      <w:r w:rsidR="00A31C5D">
        <w:t xml:space="preserve"> that we did for </w:t>
      </w:r>
      <w:r w:rsidR="00DC705E">
        <w:t>hdfs for</w:t>
      </w:r>
      <w:r>
        <w:t xml:space="preserve"> user shalaj</w:t>
      </w:r>
    </w:p>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root@mac127 keytabs]# </w:t>
            </w:r>
            <w:r w:rsidRPr="00B767D9">
              <w:rPr>
                <w:b/>
                <w:highlight w:val="yellow"/>
              </w:rPr>
              <w:t>kadmin.local</w:t>
            </w:r>
          </w:p>
          <w:p w:rsidR="00B767D9" w:rsidRDefault="00B767D9" w:rsidP="00B767D9">
            <w:r>
              <w:t>Authenticating as principal hdfs/admin@CYBAGE.COM with password.</w:t>
            </w:r>
          </w:p>
          <w:p w:rsidR="00B767D9" w:rsidRPr="00B767D9" w:rsidRDefault="00B767D9" w:rsidP="00B767D9">
            <w:pPr>
              <w:rPr>
                <w:b/>
              </w:rPr>
            </w:pPr>
            <w:r>
              <w:t xml:space="preserve">kadmin.local:  </w:t>
            </w:r>
            <w:r w:rsidRPr="00B767D9">
              <w:rPr>
                <w:b/>
                <w:highlight w:val="yellow"/>
              </w:rPr>
              <w:t>addprinc -randkey shalaj</w:t>
            </w:r>
          </w:p>
          <w:p w:rsidR="00B767D9" w:rsidRDefault="00B767D9" w:rsidP="00B767D9">
            <w:r>
              <w:t>WARNING: no policy specified for shalaj@CYBAGE.COM; defaulting to no policy</w:t>
            </w:r>
          </w:p>
          <w:p w:rsidR="00B767D9" w:rsidRDefault="00B767D9" w:rsidP="00B767D9">
            <w:r>
              <w:t>Principal "shalaj@CYBAGE.COM" created.</w:t>
            </w:r>
          </w:p>
          <w:p w:rsidR="00B767D9" w:rsidRDefault="00B767D9" w:rsidP="00B767D9">
            <w:r>
              <w:t xml:space="preserve">kadmin.local:  </w:t>
            </w:r>
            <w:r w:rsidRPr="00B767D9">
              <w:rPr>
                <w:b/>
                <w:highlight w:val="yellow"/>
              </w:rPr>
              <w:t>listprincs</w:t>
            </w:r>
          </w:p>
          <w:p w:rsidR="00B767D9" w:rsidRDefault="00B767D9" w:rsidP="00B767D9">
            <w:r>
              <w:t>HTTP/mac127@CYBAGE.COM</w:t>
            </w:r>
          </w:p>
          <w:p w:rsidR="00B767D9" w:rsidRDefault="00B767D9" w:rsidP="00B767D9">
            <w:r>
              <w:t>K/M@CYBAGE.COM</w:t>
            </w:r>
          </w:p>
          <w:p w:rsidR="00B767D9" w:rsidRDefault="00B767D9" w:rsidP="00B767D9">
            <w:r>
              <w:t>cloudera-scm/admin@CYBAGE.COM</w:t>
            </w:r>
          </w:p>
          <w:p w:rsidR="00B767D9" w:rsidRDefault="00B767D9" w:rsidP="00B767D9">
            <w:r>
              <w:t>hdfs/mac127@CYBAGE.COM</w:t>
            </w:r>
          </w:p>
          <w:p w:rsidR="00B767D9" w:rsidRDefault="00B767D9" w:rsidP="00B767D9">
            <w:r>
              <w:t>hdfs@CYBAGE.COM</w:t>
            </w:r>
          </w:p>
          <w:p w:rsidR="00B767D9" w:rsidRDefault="00B767D9" w:rsidP="00B767D9">
            <w:r>
              <w:t>hive/mac127@CYBAGE.COM</w:t>
            </w:r>
          </w:p>
          <w:p w:rsidR="00B767D9" w:rsidRDefault="00B767D9" w:rsidP="00B767D9">
            <w:r>
              <w:t>hue/mac127@CYBAGE.COM</w:t>
            </w:r>
          </w:p>
          <w:p w:rsidR="00B767D9" w:rsidRDefault="00B767D9" w:rsidP="00B767D9">
            <w:r>
              <w:t>kadmin/admin@CYBAGE.COM</w:t>
            </w:r>
          </w:p>
          <w:p w:rsidR="00B767D9" w:rsidRDefault="00B767D9" w:rsidP="00B767D9">
            <w:r>
              <w:t>kadmin/changepw@CYBAGE.COM</w:t>
            </w:r>
          </w:p>
          <w:p w:rsidR="00B767D9" w:rsidRDefault="00B767D9" w:rsidP="00B767D9">
            <w:r>
              <w:t>kadmin/mac127@CYBAGE.COM</w:t>
            </w:r>
          </w:p>
          <w:p w:rsidR="00B767D9" w:rsidRDefault="00B767D9" w:rsidP="00B767D9">
            <w:r>
              <w:t>kiprop/mac127@CYBAGE.COM</w:t>
            </w:r>
          </w:p>
          <w:p w:rsidR="00B767D9" w:rsidRDefault="00B767D9" w:rsidP="00B767D9">
            <w:r>
              <w:t>krbtgt/CYBAGE.COM@CYBAGE.COM</w:t>
            </w:r>
          </w:p>
          <w:p w:rsidR="00B767D9" w:rsidRDefault="00B767D9" w:rsidP="00B767D9">
            <w:r>
              <w:t>mapred/mac127@CYBAGE.COM</w:t>
            </w:r>
          </w:p>
          <w:p w:rsidR="00B767D9" w:rsidRDefault="00B767D9" w:rsidP="00B767D9">
            <w:r>
              <w:t>oozie/mac127@CYBAGE.COM</w:t>
            </w:r>
          </w:p>
          <w:p w:rsidR="00B767D9" w:rsidRDefault="00B767D9" w:rsidP="00B767D9">
            <w:r w:rsidRPr="006D4B8D">
              <w:rPr>
                <w:highlight w:val="green"/>
              </w:rPr>
              <w:t>shalaj@CYBAGE.COM</w:t>
            </w:r>
          </w:p>
          <w:p w:rsidR="00B767D9" w:rsidRDefault="00B767D9" w:rsidP="00B767D9">
            <w:r>
              <w:t>yarn/mac127@CYBAGE.COM</w:t>
            </w:r>
          </w:p>
          <w:p w:rsidR="00B767D9" w:rsidRDefault="00B767D9" w:rsidP="00B767D9">
            <w:r>
              <w:t>zookeeper/mac127@CYBAGE.COM</w:t>
            </w:r>
          </w:p>
        </w:tc>
      </w:tr>
    </w:tbl>
    <w:p w:rsidR="00BE7632" w:rsidRDefault="00BE7632"/>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kadmin.local:  </w:t>
            </w:r>
            <w:r w:rsidRPr="00B767D9">
              <w:rPr>
                <w:b/>
                <w:highlight w:val="yellow"/>
              </w:rPr>
              <w:t>ktadd -k /etc/security/keytabs/shalaj.keytab -norandkey shalaj@CYBAGE.COM</w:t>
            </w:r>
          </w:p>
          <w:p w:rsidR="00B767D9" w:rsidRDefault="00B767D9" w:rsidP="00B767D9">
            <w:r>
              <w:t>Entry for principal shalaj@CYBAGE.COM with kvno 1, encryption type aes256-cts-hmac-sha1-96 added to keytab WRFILE:/etc/security/keytabs/shalaj.keytab.</w:t>
            </w:r>
          </w:p>
          <w:p w:rsidR="00B767D9" w:rsidRDefault="00B767D9" w:rsidP="00B767D9">
            <w:r>
              <w:t>Entry for principal shalaj@CYBAGE.COM with kvno 1, encryption type aes128-cts-hmac-sha1-96 added to keytab WRFILE:/etc/security/keytabs/shalaj.keytab.</w:t>
            </w:r>
          </w:p>
          <w:p w:rsidR="00B767D9" w:rsidRDefault="00B767D9" w:rsidP="00B767D9">
            <w:r>
              <w:t>Entry for principal shalaj@CYBAGE.COM with kvno 1, encryption type des3-cbc-sha1 added to keytab WRFILE:/etc/security/keytabs/shalaj.keytab.</w:t>
            </w:r>
          </w:p>
          <w:p w:rsidR="00B767D9" w:rsidRDefault="00B767D9" w:rsidP="00B767D9">
            <w:r>
              <w:t>Entry for principal shalaj@CYBAGE.COM with kvno 1, encryption type arcfour-hmac added to keytab WRFILE:/etc/security/keytabs/shalaj.keytab.</w:t>
            </w:r>
          </w:p>
          <w:p w:rsidR="00B767D9" w:rsidRDefault="00B767D9" w:rsidP="00B767D9">
            <w:r>
              <w:t>Entry for principal shalaj@CYBAGE.COM with kvno 1, encryption type camellia256-cts-cmac added to keytab WRFILE:/etc/security/keytabs/shalaj.keytab.</w:t>
            </w:r>
          </w:p>
          <w:p w:rsidR="00B767D9" w:rsidRDefault="00B767D9" w:rsidP="00B767D9">
            <w:r>
              <w:t xml:space="preserve">Entry for principal shalaj@CYBAGE.COM with kvno 1, encryption type camellia128-cts-cmac added to </w:t>
            </w:r>
            <w:r>
              <w:lastRenderedPageBreak/>
              <w:t>keytab WRFILE:/etc/security/keytabs/shalaj.keytab.</w:t>
            </w:r>
          </w:p>
          <w:p w:rsidR="00B767D9" w:rsidRDefault="00B767D9" w:rsidP="00B767D9">
            <w:r>
              <w:t>Entry for principal shalaj@CYBAGE.COM with kvno 1, encryption type des-hmac-sha1 added to keytab WRFILE:/etc/security/keytabs/shalaj.keytab.</w:t>
            </w:r>
          </w:p>
          <w:p w:rsidR="00B767D9" w:rsidRDefault="00B767D9" w:rsidP="00B767D9">
            <w:r>
              <w:t>Entry for principal shalaj@CYBAGE.COM with kvno 1, encryption type des-cbc-md5 added to keytab WRFILE:/etc/security/keytabs/shalaj.keytab.</w:t>
            </w:r>
          </w:p>
        </w:tc>
      </w:tr>
    </w:tbl>
    <w:p w:rsidR="00B767D9" w:rsidRDefault="00B767D9"/>
    <w:tbl>
      <w:tblPr>
        <w:tblStyle w:val="TableGrid"/>
        <w:tblW w:w="0" w:type="auto"/>
        <w:tblLook w:val="04A0" w:firstRow="1" w:lastRow="0" w:firstColumn="1" w:lastColumn="0" w:noHBand="0" w:noVBand="1"/>
      </w:tblPr>
      <w:tblGrid>
        <w:gridCol w:w="9576"/>
      </w:tblGrid>
      <w:tr w:rsidR="00294343" w:rsidTr="005177C3">
        <w:tc>
          <w:tcPr>
            <w:tcW w:w="9576" w:type="dxa"/>
          </w:tcPr>
          <w:p w:rsidR="00294343" w:rsidRDefault="00294343" w:rsidP="005177C3">
            <w:r>
              <w:t xml:space="preserve">root@mac127 ~]# </w:t>
            </w:r>
            <w:r w:rsidRPr="00056E66">
              <w:rPr>
                <w:b/>
                <w:highlight w:val="yellow"/>
              </w:rPr>
              <w:t xml:space="preserve">chown </w:t>
            </w:r>
            <w:r>
              <w:rPr>
                <w:b/>
                <w:highlight w:val="yellow"/>
              </w:rPr>
              <w:t>shalaj</w:t>
            </w:r>
            <w:r w:rsidRPr="00056E66">
              <w:rPr>
                <w:b/>
                <w:highlight w:val="yellow"/>
              </w:rPr>
              <w:t>:hadoop /etc/security/keytabs/</w:t>
            </w:r>
            <w:r>
              <w:rPr>
                <w:b/>
                <w:highlight w:val="yellow"/>
              </w:rPr>
              <w:t>shalaj</w:t>
            </w:r>
            <w:r w:rsidRPr="00056E66">
              <w:rPr>
                <w:b/>
                <w:highlight w:val="yellow"/>
              </w:rPr>
              <w:t>.keytab</w:t>
            </w:r>
          </w:p>
          <w:p w:rsidR="00294343" w:rsidRPr="00501188" w:rsidRDefault="00294343" w:rsidP="00294343">
            <w:r>
              <w:t xml:space="preserve">[root@mac127 ~]# </w:t>
            </w:r>
            <w:r w:rsidRPr="00056E66">
              <w:rPr>
                <w:b/>
                <w:highlight w:val="yellow"/>
              </w:rPr>
              <w:t>chmod 440 /etc/security/keytabs/</w:t>
            </w:r>
            <w:r>
              <w:rPr>
                <w:b/>
                <w:highlight w:val="yellow"/>
              </w:rPr>
              <w:t>shalaj</w:t>
            </w:r>
            <w:r w:rsidRPr="00056E66">
              <w:rPr>
                <w:b/>
                <w:highlight w:val="yellow"/>
              </w:rPr>
              <w:t>.keytab</w:t>
            </w:r>
          </w:p>
        </w:tc>
      </w:tr>
      <w:tr w:rsidR="00294343" w:rsidTr="005177C3">
        <w:tc>
          <w:tcPr>
            <w:tcW w:w="9576" w:type="dxa"/>
          </w:tcPr>
          <w:p w:rsidR="00A56632" w:rsidRDefault="00A56632" w:rsidP="00A56632">
            <w:r>
              <w:t xml:space="preserve">[root@mac127 ~]# </w:t>
            </w:r>
            <w:r w:rsidRPr="00A56632">
              <w:rPr>
                <w:b/>
                <w:highlight w:val="yellow"/>
              </w:rPr>
              <w:t>su - shalaj</w:t>
            </w:r>
          </w:p>
          <w:p w:rsidR="00A56632" w:rsidRDefault="00A56632" w:rsidP="00A56632">
            <w:r>
              <w:t>Last login: Thu May  4 11:21:24 IST 2017 on pts/2</w:t>
            </w:r>
          </w:p>
          <w:p w:rsidR="00294343" w:rsidRDefault="00A56632" w:rsidP="00A56632">
            <w:r>
              <w:t xml:space="preserve">[shalaj@mac127 ~]$ </w:t>
            </w:r>
            <w:r w:rsidRPr="00A56632">
              <w:rPr>
                <w:b/>
                <w:highlight w:val="yellow"/>
              </w:rPr>
              <w:t>kinit -kt /etc/security/keytabs/shalaj.keytab shalaj@CYBAGE.COM</w:t>
            </w:r>
          </w:p>
        </w:tc>
      </w:tr>
      <w:tr w:rsidR="00294343" w:rsidTr="005177C3">
        <w:tc>
          <w:tcPr>
            <w:tcW w:w="9576" w:type="dxa"/>
          </w:tcPr>
          <w:p w:rsidR="00294343" w:rsidRDefault="00294343" w:rsidP="005177C3">
            <w:r>
              <w:t xml:space="preserve">-bash-4.2$ </w:t>
            </w:r>
            <w:r w:rsidRPr="002700BF">
              <w:rPr>
                <w:b/>
                <w:highlight w:val="yellow"/>
              </w:rPr>
              <w:t>klist</w:t>
            </w:r>
          </w:p>
          <w:p w:rsidR="00294343" w:rsidRDefault="00294343" w:rsidP="00294343">
            <w:r>
              <w:t>Ticket cache: FILE:/tmp/krb5cc_1001</w:t>
            </w:r>
          </w:p>
          <w:p w:rsidR="00294343" w:rsidRDefault="00294343" w:rsidP="00294343">
            <w:r>
              <w:t>Default principal: shalaj@CYBAGE.COM</w:t>
            </w:r>
          </w:p>
          <w:p w:rsidR="00294343" w:rsidRDefault="00294343" w:rsidP="00294343"/>
          <w:p w:rsidR="00294343" w:rsidRDefault="00294343" w:rsidP="00294343">
            <w:r>
              <w:t>Valid starting       Expires              Service principal</w:t>
            </w:r>
          </w:p>
          <w:p w:rsidR="00294343" w:rsidRDefault="00294343" w:rsidP="00294343">
            <w:r>
              <w:t>05/02/2017 14:33:41  05/03/2017 14:33:41  krbtgt/CYBAGE.COM@CYBAGE.COM</w:t>
            </w:r>
          </w:p>
          <w:p w:rsidR="00294343" w:rsidRDefault="00294343" w:rsidP="00294343">
            <w:r>
              <w:t xml:space="preserve">        renew until 05/09/2017 14:33:41</w:t>
            </w:r>
          </w:p>
        </w:tc>
      </w:tr>
    </w:tbl>
    <w:p w:rsidR="00294343" w:rsidRDefault="00294343" w:rsidP="00294343"/>
    <w:tbl>
      <w:tblPr>
        <w:tblStyle w:val="TableGrid"/>
        <w:tblW w:w="0" w:type="auto"/>
        <w:tblLook w:val="04A0" w:firstRow="1" w:lastRow="0" w:firstColumn="1" w:lastColumn="0" w:noHBand="0" w:noVBand="1"/>
      </w:tblPr>
      <w:tblGrid>
        <w:gridCol w:w="9576"/>
      </w:tblGrid>
      <w:tr w:rsidR="005C2D64" w:rsidTr="005C2D64">
        <w:tc>
          <w:tcPr>
            <w:tcW w:w="9576" w:type="dxa"/>
          </w:tcPr>
          <w:p w:rsidR="005C2D64" w:rsidRDefault="005C2D64" w:rsidP="005C2D64">
            <w:r>
              <w:t xml:space="preserve">[shalaj@mac127 ~]$ </w:t>
            </w:r>
            <w:r w:rsidRPr="005C2D64">
              <w:rPr>
                <w:b/>
                <w:highlight w:val="yellow"/>
              </w:rPr>
              <w:t>hdfs dfs -ls /</w:t>
            </w:r>
          </w:p>
          <w:p w:rsidR="005C2D64" w:rsidRDefault="005C2D64" w:rsidP="005C2D64">
            <w:r>
              <w:t>Found 2 items</w:t>
            </w:r>
          </w:p>
          <w:p w:rsidR="005C2D64" w:rsidRDefault="005C2D64" w:rsidP="005C2D64">
            <w:r>
              <w:t>drwxrwxrwt   - hdfs supergroup          0 2017-05-02 13:44 /tmp</w:t>
            </w:r>
          </w:p>
          <w:p w:rsidR="005C2D64" w:rsidRDefault="005C2D64" w:rsidP="005C2D64">
            <w:r>
              <w:t>drwxr-xr-x   - hdfs supergroup          0 2017-05-02 13:44 /user</w:t>
            </w:r>
          </w:p>
        </w:tc>
      </w:tr>
    </w:tbl>
    <w:p w:rsidR="00554C6E" w:rsidRDefault="00554C6E"/>
    <w:p w:rsidR="00AA4B26" w:rsidRDefault="00166ACF">
      <w:r>
        <w:t>Now create directory</w:t>
      </w:r>
      <w:r w:rsidR="002F6E37">
        <w:t xml:space="preserve"> shalaj </w:t>
      </w:r>
      <w:r>
        <w:t xml:space="preserve">and change ownership </w:t>
      </w:r>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Default="002F6E37" w:rsidP="002F6E37">
            <w:r>
              <w:t xml:space="preserve">[root@mac127 keytabs]# </w:t>
            </w:r>
            <w:r w:rsidRPr="002F6E37">
              <w:rPr>
                <w:b/>
                <w:highlight w:val="yellow"/>
              </w:rPr>
              <w:t>sudo -u hdfs hadoop fs -mkdir /user/shalaj</w:t>
            </w:r>
          </w:p>
          <w:p w:rsidR="002F6E37" w:rsidRDefault="002F6E37" w:rsidP="002F6E37">
            <w:r>
              <w:t xml:space="preserve"> [root@mac127 keytabs]# </w:t>
            </w:r>
            <w:r w:rsidRPr="002F6E37">
              <w:rPr>
                <w:b/>
                <w:highlight w:val="yellow"/>
              </w:rPr>
              <w:t>sudo -u hdfs hadoop fs -chown shalaj:shalaj /user/shalaj</w:t>
            </w:r>
          </w:p>
        </w:tc>
      </w:tr>
    </w:tbl>
    <w:p w:rsidR="002F6E37" w:rsidRDefault="002F6E37"/>
    <w:p w:rsidR="000574A0" w:rsidRDefault="000574A0">
      <w:r>
        <w:br w:type="page"/>
      </w:r>
    </w:p>
    <w:p w:rsidR="000036AF" w:rsidRDefault="000036AF">
      <w:r>
        <w:lastRenderedPageBreak/>
        <w:t>Or you can do the same thing without using separate keytab file</w:t>
      </w:r>
      <w:r w:rsidR="000F5433">
        <w:t xml:space="preserve"> </w:t>
      </w:r>
    </w:p>
    <w:tbl>
      <w:tblPr>
        <w:tblStyle w:val="LightGrid-Accent2"/>
        <w:tblW w:w="0" w:type="auto"/>
        <w:tblLook w:val="04A0" w:firstRow="1" w:lastRow="0" w:firstColumn="1" w:lastColumn="0" w:noHBand="0" w:noVBand="1"/>
      </w:tblPr>
      <w:tblGrid>
        <w:gridCol w:w="9576"/>
      </w:tblGrid>
      <w:tr w:rsidR="000574A0" w:rsidTr="000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574A0" w:rsidRDefault="000574A0"/>
          <w:p w:rsidR="00A43498" w:rsidRDefault="00A43498" w:rsidP="000574A0">
            <w:r>
              <w:t>First delete existing principal</w:t>
            </w:r>
          </w:p>
          <w:p w:rsidR="00A43498" w:rsidRDefault="00A43498" w:rsidP="000574A0"/>
          <w:tbl>
            <w:tblPr>
              <w:tblStyle w:val="TableGrid"/>
              <w:tblW w:w="0" w:type="auto"/>
              <w:tblLook w:val="04A0" w:firstRow="1" w:lastRow="0" w:firstColumn="1" w:lastColumn="0" w:noHBand="0" w:noVBand="1"/>
            </w:tblPr>
            <w:tblGrid>
              <w:gridCol w:w="9345"/>
            </w:tblGrid>
            <w:tr w:rsidR="00A43498" w:rsidTr="00A43498">
              <w:tc>
                <w:tcPr>
                  <w:tcW w:w="9345" w:type="dxa"/>
                </w:tcPr>
                <w:p w:rsidR="00A43498" w:rsidRDefault="00A43498" w:rsidP="00A43498">
                  <w:r>
                    <w:t xml:space="preserve">kadmin.local:  </w:t>
                  </w:r>
                  <w:r w:rsidRPr="00A43498">
                    <w:rPr>
                      <w:b/>
                      <w:highlight w:val="yellow"/>
                    </w:rPr>
                    <w:t>delete_principal shalaj</w:t>
                  </w:r>
                </w:p>
                <w:p w:rsidR="00A43498" w:rsidRDefault="00A43498" w:rsidP="00A43498">
                  <w:r>
                    <w:t>Are you sure you want to delete the principal "shalaj@CYBAGE.COM"? (yes/no): yes</w:t>
                  </w:r>
                </w:p>
                <w:p w:rsidR="00A43498" w:rsidRDefault="00A43498" w:rsidP="00A43498">
                  <w:r>
                    <w:t>delete_principal: Principal does not exist while deleting principal "shalaj@CYBAGE.COM"</w:t>
                  </w:r>
                </w:p>
              </w:tc>
            </w:tr>
          </w:tbl>
          <w:p w:rsidR="00A43498" w:rsidRDefault="00A43498" w:rsidP="000574A0"/>
          <w:p w:rsidR="00A43498" w:rsidRDefault="00A43498" w:rsidP="000574A0"/>
          <w:p w:rsidR="000574A0" w:rsidRDefault="000574A0" w:rsidP="000574A0">
            <w:r>
              <w:t>Add principal for user shalaj and specify password for the same</w:t>
            </w:r>
          </w:p>
          <w:p w:rsidR="00A43498" w:rsidRDefault="00A43498" w:rsidP="000574A0"/>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kadmin.local:  </w:t>
                  </w:r>
                  <w:r w:rsidRPr="000F5433">
                    <w:rPr>
                      <w:b/>
                      <w:highlight w:val="yellow"/>
                    </w:rPr>
                    <w:t>addprinc shalaj</w:t>
                  </w:r>
                </w:p>
                <w:p w:rsidR="000574A0" w:rsidRDefault="000574A0" w:rsidP="00953821">
                  <w:r>
                    <w:t>WARNING: no policy specified for shalaj@CYBAGE.COM; defaulting to no policy</w:t>
                  </w:r>
                </w:p>
                <w:p w:rsidR="000574A0" w:rsidRDefault="000574A0" w:rsidP="00953821">
                  <w:r>
                    <w:t>Enter password for principal "shalaj@CYBAGE.COM":</w:t>
                  </w:r>
                </w:p>
                <w:p w:rsidR="000574A0" w:rsidRDefault="000574A0" w:rsidP="00953821">
                  <w:r>
                    <w:t>Re-enter password for principal "shalaj@CYBAGE.COM":</w:t>
                  </w:r>
                </w:p>
                <w:p w:rsidR="000574A0" w:rsidRDefault="000574A0" w:rsidP="00953821">
                  <w:r>
                    <w:t>Principal "shalaj@CYBAGE.COM" created.</w:t>
                  </w:r>
                </w:p>
                <w:p w:rsidR="000574A0" w:rsidRDefault="000574A0" w:rsidP="00953821">
                  <w:r>
                    <w:t>kadmin.local:quit</w:t>
                  </w:r>
                </w:p>
              </w:tc>
            </w:tr>
          </w:tbl>
          <w:p w:rsidR="000574A0" w:rsidRDefault="000574A0" w:rsidP="000574A0"/>
          <w:p w:rsidR="000574A0" w:rsidRDefault="000574A0" w:rsidP="000574A0">
            <w:r>
              <w:t xml:space="preserve">Now switch to shalaj user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r w:rsidRPr="000574A0">
                    <w:rPr>
                      <w:b/>
                      <w:highlight w:val="yellow"/>
                    </w:rPr>
                    <w:t>kinit</w:t>
                  </w:r>
                </w:p>
                <w:p w:rsidR="000574A0" w:rsidRDefault="000574A0" w:rsidP="00953821">
                  <w:r>
                    <w:t>Password for shalaj@CYBAGE.COM:</w:t>
                  </w:r>
                </w:p>
                <w:p w:rsidR="000574A0" w:rsidRDefault="000574A0" w:rsidP="00953821">
                  <w:r>
                    <w:t xml:space="preserve">[shalaj@mac127 ~]$ </w:t>
                  </w:r>
                  <w:r w:rsidRPr="000574A0">
                    <w:rPr>
                      <w:b/>
                      <w:highlight w:val="yellow"/>
                    </w:rPr>
                    <w:t>klist</w:t>
                  </w:r>
                </w:p>
                <w:p w:rsidR="000574A0" w:rsidRDefault="000574A0" w:rsidP="00953821">
                  <w:r>
                    <w:t>Ticket cache: FILE:/tmp/krb5cc_1001</w:t>
                  </w:r>
                </w:p>
                <w:p w:rsidR="000574A0" w:rsidRDefault="000574A0" w:rsidP="00953821">
                  <w:r>
                    <w:t>Default principal: shalaj@CYBAGE.COM</w:t>
                  </w:r>
                </w:p>
                <w:p w:rsidR="000574A0" w:rsidRDefault="000574A0" w:rsidP="00953821"/>
                <w:p w:rsidR="000574A0" w:rsidRDefault="000574A0" w:rsidP="00953821">
                  <w:r>
                    <w:t>Valid starting       Expires              Service principal</w:t>
                  </w:r>
                </w:p>
                <w:p w:rsidR="000574A0" w:rsidRDefault="000574A0" w:rsidP="00953821">
                  <w:r>
                    <w:t>05/04/2017 11:22:24  05/05/2017 11:22:24  krbtgt/CYBAGE.COM@CYBAGE.COM</w:t>
                  </w:r>
                </w:p>
                <w:p w:rsidR="000574A0" w:rsidRDefault="000574A0" w:rsidP="00953821">
                  <w:r>
                    <w:t xml:space="preserve">        renew until 05/11/2017 11:22:24</w:t>
                  </w:r>
                </w:p>
              </w:tc>
            </w:tr>
          </w:tbl>
          <w:p w:rsidR="000574A0" w:rsidRDefault="000574A0" w:rsidP="000574A0"/>
          <w:p w:rsidR="000574A0" w:rsidRDefault="000574A0" w:rsidP="000574A0">
            <w:r>
              <w:t xml:space="preserve">Now you can access hdfs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r w:rsidRPr="000574A0">
                    <w:rPr>
                      <w:b/>
                      <w:highlight w:val="yellow"/>
                    </w:rPr>
                    <w:t>hdfs dfs -ls /</w:t>
                  </w:r>
                </w:p>
                <w:p w:rsidR="000574A0" w:rsidRDefault="000574A0" w:rsidP="00953821">
                  <w:r>
                    <w:t>Found 2 items</w:t>
                  </w:r>
                </w:p>
                <w:p w:rsidR="000574A0" w:rsidRDefault="000574A0" w:rsidP="00953821">
                  <w:r>
                    <w:t>drwxrwxrwt   - hdfs supergroup          0 2017-05-02 16:39 /tmp</w:t>
                  </w:r>
                </w:p>
                <w:p w:rsidR="000574A0" w:rsidRDefault="000574A0" w:rsidP="00953821">
                  <w:r>
                    <w:t>drwxr-xr-x   - hdfs supergroup          0 2017-05-04 10:48 /user</w:t>
                  </w:r>
                </w:p>
              </w:tc>
            </w:tr>
          </w:tbl>
          <w:p w:rsidR="000574A0" w:rsidRDefault="000574A0" w:rsidP="000574A0"/>
          <w:p w:rsidR="000574A0" w:rsidRDefault="000574A0"/>
          <w:p w:rsidR="000574A0" w:rsidRDefault="000574A0"/>
        </w:tc>
      </w:tr>
    </w:tbl>
    <w:p w:rsidR="000574A0" w:rsidRDefault="000574A0"/>
    <w:p w:rsidR="002E5D1B" w:rsidRDefault="002E5D1B">
      <w:pPr>
        <w:rPr>
          <w:rFonts w:asciiTheme="majorHAnsi" w:eastAsiaTheme="majorEastAsia" w:hAnsiTheme="majorHAnsi" w:cstheme="majorBidi"/>
          <w:b/>
          <w:bCs/>
          <w:color w:val="4F81BD" w:themeColor="accent1"/>
          <w:sz w:val="26"/>
          <w:szCs w:val="26"/>
        </w:rPr>
      </w:pPr>
      <w:r>
        <w:br w:type="page"/>
      </w:r>
    </w:p>
    <w:p w:rsidR="00166ACF" w:rsidRDefault="00166ACF" w:rsidP="00166ACF">
      <w:pPr>
        <w:pStyle w:val="Heading2"/>
      </w:pPr>
      <w:bookmarkStart w:id="15" w:name="_Toc481740731"/>
      <w:r>
        <w:lastRenderedPageBreak/>
        <w:t>Check hive shell</w:t>
      </w:r>
      <w:bookmarkEnd w:id="15"/>
    </w:p>
    <w:p w:rsidR="00166ACF" w:rsidRPr="00EC0B24"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2E5D1B" w:rsidP="008A3207">
            <w:r>
              <w:t xml:space="preserve">[shalaj@mac127 ~]$ </w:t>
            </w:r>
            <w:r w:rsidR="00166ACF">
              <w:t xml:space="preserve"> hive</w:t>
            </w:r>
          </w:p>
          <w:p w:rsidR="00166ACF" w:rsidRDefault="00166ACF" w:rsidP="008A3207">
            <w:r>
              <w:t>Logging initialized using configuration in jar:file:/opt/cloudera/parcels/CDH-5.10.1-1.cdh5.10.1.p0.10/jars/hive-common-1.1.0-cdh5.10.1.jar!/hive-log4j.properties</w:t>
            </w:r>
          </w:p>
          <w:p w:rsidR="00166ACF" w:rsidRDefault="00166ACF" w:rsidP="008A3207">
            <w:r>
              <w:t>WARNING: Hive CLI is deprecated and migration to Beeline is recommended.</w:t>
            </w:r>
          </w:p>
          <w:p w:rsidR="00166ACF" w:rsidRDefault="00166ACF" w:rsidP="008A3207">
            <w:r>
              <w:t>hive&gt;</w:t>
            </w:r>
          </w:p>
        </w:tc>
      </w:tr>
    </w:tbl>
    <w:p w:rsidR="00166ACF" w:rsidRDefault="00166ACF" w:rsidP="00166ACF"/>
    <w:p w:rsidR="00166ACF" w:rsidRDefault="00166ACF" w:rsidP="00166ACF">
      <w:pPr>
        <w:pStyle w:val="Heading2"/>
      </w:pPr>
      <w:bookmarkStart w:id="16" w:name="_Toc481740732"/>
      <w:r>
        <w:t>Check beeline</w:t>
      </w:r>
      <w:bookmarkEnd w:id="16"/>
    </w:p>
    <w:p w:rsidR="00166ACF" w:rsidRPr="003E317E"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shalaj@mac127 ~]$ </w:t>
            </w:r>
            <w:r w:rsidRPr="003E317E">
              <w:rPr>
                <w:b/>
                <w:highlight w:val="yellow"/>
              </w:rPr>
              <w:t>beeline</w:t>
            </w:r>
          </w:p>
          <w:p w:rsidR="00166ACF" w:rsidRDefault="00166ACF" w:rsidP="008A3207">
            <w:r>
              <w:t>Beeline version 1.1.0-cdh5.10.1 by Apache Hive</w:t>
            </w:r>
          </w:p>
          <w:p w:rsidR="00166ACF" w:rsidRDefault="00166ACF" w:rsidP="008A3207">
            <w:r>
              <w:t xml:space="preserve">beeline&gt; </w:t>
            </w:r>
            <w:r w:rsidRPr="003E317E">
              <w:rPr>
                <w:b/>
                <w:highlight w:val="yellow"/>
              </w:rPr>
              <w:t>!connect jdbc:hive2://mac127:10000</w:t>
            </w:r>
          </w:p>
          <w:p w:rsidR="00166ACF" w:rsidRDefault="00166ACF" w:rsidP="008A3207">
            <w:r>
              <w:t>scan complete in 3ms</w:t>
            </w:r>
          </w:p>
          <w:p w:rsidR="00166ACF" w:rsidRDefault="00166ACF" w:rsidP="008A3207">
            <w:r>
              <w:t>Connecting to jdbc:hive2://mac127:10000</w:t>
            </w:r>
          </w:p>
          <w:p w:rsidR="00166ACF" w:rsidRDefault="00166ACF" w:rsidP="008A3207">
            <w:r>
              <w:t>Enter username for jdbc:hive2://mac127:10000: root</w:t>
            </w:r>
          </w:p>
          <w:p w:rsidR="00166ACF" w:rsidRDefault="00166ACF" w:rsidP="008A3207">
            <w:r>
              <w:t>Enter password for jdbc:hive2://mac127:10000: ********</w:t>
            </w:r>
          </w:p>
          <w:p w:rsidR="00166ACF" w:rsidRDefault="00166ACF" w:rsidP="008A3207">
            <w:r>
              <w:t>Unknown HS2 problem when communicating with Thrift server.</w:t>
            </w:r>
          </w:p>
          <w:p w:rsidR="00166ACF" w:rsidRDefault="00166ACF" w:rsidP="008A3207">
            <w:r>
              <w:t>Error: Could not open client transport with JDBC Uri: jdbc:hive2://mac127:10000: Peer indicated failure: Unsupported mechanism type PLAIN (state=08S01,code=0)</w:t>
            </w:r>
          </w:p>
          <w:p w:rsidR="00166ACF" w:rsidRDefault="00166ACF" w:rsidP="008A3207"/>
        </w:tc>
      </w:tr>
    </w:tbl>
    <w:p w:rsidR="00166ACF" w:rsidRDefault="00166ACF" w:rsidP="00166ACF"/>
    <w:p w:rsidR="00166ACF" w:rsidRDefault="00166ACF" w:rsidP="00166ACF">
      <w:r>
        <w:t>Can’t connect without giving principal, we need to provide principal while connecting hive using beeline</w:t>
      </w:r>
    </w:p>
    <w:p w:rsidR="00166ACF" w:rsidRDefault="00166ACF" w:rsidP="00166ACF">
      <w:r>
        <w:t>You can get principal list from Cloudera manager web console—Administration&gt;&gt;Security</w:t>
      </w:r>
    </w:p>
    <w:p w:rsidR="00166ACF" w:rsidRDefault="00166ACF" w:rsidP="00166ACF">
      <w:r>
        <w:rPr>
          <w:noProof/>
        </w:rPr>
        <w:lastRenderedPageBreak/>
        <w:drawing>
          <wp:inline distT="0" distB="0" distL="0" distR="0" wp14:anchorId="109DB52F" wp14:editId="0D3C82DA">
            <wp:extent cx="5943600" cy="42386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ACF"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beeline&gt; </w:t>
            </w:r>
            <w:r w:rsidRPr="003E317E">
              <w:rPr>
                <w:b/>
                <w:highlight w:val="yellow"/>
              </w:rPr>
              <w:t>!connect jdbc:hive2://mac127:10000/default;principal=hive/mac127@CYBAGE.COM</w:t>
            </w:r>
          </w:p>
          <w:p w:rsidR="00166ACF" w:rsidRDefault="00166ACF" w:rsidP="008A3207">
            <w:r>
              <w:t>Connecting to jdbc:hive2://mac127:10000/default;principal=hive/mac127@CYBAGE.COM</w:t>
            </w:r>
          </w:p>
          <w:p w:rsidR="00166ACF" w:rsidRDefault="00166ACF" w:rsidP="008A3207">
            <w:r>
              <w:t>Connected to: Apache Hive (version 1.1.0-cdh5.10.1)</w:t>
            </w:r>
          </w:p>
          <w:p w:rsidR="00166ACF" w:rsidRDefault="00166ACF" w:rsidP="008A3207">
            <w:r>
              <w:t>Driver: Hive JDBC (version 1.1.0-cdh5.10.1)</w:t>
            </w:r>
          </w:p>
          <w:p w:rsidR="00166ACF" w:rsidRDefault="00166ACF" w:rsidP="008A3207">
            <w:r>
              <w:t>Transaction isolation: TRANSACTION_REPEATABLE_READ</w:t>
            </w:r>
          </w:p>
          <w:p w:rsidR="00166ACF" w:rsidRDefault="00166ACF" w:rsidP="008A3207">
            <w:r>
              <w:t>0: jdbc:hive2://mac127:10000/default&gt;</w:t>
            </w:r>
          </w:p>
        </w:tc>
      </w:tr>
    </w:tbl>
    <w:p w:rsidR="00166ACF" w:rsidRPr="003E317E" w:rsidRDefault="00166ACF" w:rsidP="00166ACF"/>
    <w:p w:rsidR="00166ACF" w:rsidRDefault="00166ACF" w:rsidP="00166ACF">
      <w:bookmarkStart w:id="17" w:name="_Add_new_user"/>
      <w:bookmarkEnd w:id="17"/>
      <w:r>
        <w:br w:type="page"/>
      </w:r>
    </w:p>
    <w:p w:rsidR="002F6E37" w:rsidRDefault="002E5D1B" w:rsidP="002E5D1B">
      <w:pPr>
        <w:pStyle w:val="Heading2"/>
      </w:pPr>
      <w:bookmarkStart w:id="18" w:name="_Toc481740733"/>
      <w:r>
        <w:lastRenderedPageBreak/>
        <w:t>Check mapreduce job</w:t>
      </w:r>
      <w:bookmarkEnd w:id="18"/>
    </w:p>
    <w:p w:rsidR="002E5D1B" w:rsidRPr="002E5D1B" w:rsidRDefault="002E5D1B" w:rsidP="002E5D1B"/>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Pr="00682510" w:rsidRDefault="002F6E37" w:rsidP="002F6E37">
            <w:pPr>
              <w:rPr>
                <w:b/>
              </w:rPr>
            </w:pPr>
            <w:r w:rsidRPr="00682510">
              <w:rPr>
                <w:b/>
                <w:highlight w:val="yellow"/>
              </w:rPr>
              <w:t>hadoop jar /opt/cloudera/parcels/CDH/lib/hadoop-0.20-mapreduce/hadoop-examples.jar pi 10 10000</w:t>
            </w:r>
          </w:p>
          <w:p w:rsidR="002F6E37" w:rsidRDefault="002F6E37" w:rsidP="002F6E37">
            <w:r>
              <w:t>Number of Maps  = 10</w:t>
            </w:r>
          </w:p>
          <w:p w:rsidR="002F6E37" w:rsidRDefault="002F6E37" w:rsidP="002F6E37">
            <w:r>
              <w:t>Samples per Map = 10000</w:t>
            </w:r>
          </w:p>
          <w:p w:rsidR="002F6E37" w:rsidRDefault="002F6E37" w:rsidP="002F6E37">
            <w:r>
              <w:t>Wrote input for Map #0</w:t>
            </w:r>
          </w:p>
          <w:p w:rsidR="002F6E37" w:rsidRDefault="002F6E37" w:rsidP="002F6E37">
            <w:r>
              <w:t>Wrote input for Map #1</w:t>
            </w:r>
          </w:p>
          <w:p w:rsidR="002F6E37" w:rsidRDefault="002F6E37" w:rsidP="002F6E37">
            <w:r>
              <w:t>Wrote input for Map #2</w:t>
            </w:r>
          </w:p>
          <w:p w:rsidR="002F6E37" w:rsidRDefault="002F6E37" w:rsidP="002F6E37">
            <w:r>
              <w:t>Wrote input for Map #3</w:t>
            </w:r>
          </w:p>
          <w:p w:rsidR="002F6E37" w:rsidRDefault="002F6E37" w:rsidP="002F6E37">
            <w:r>
              <w:t>Wrote input for Map #4</w:t>
            </w:r>
          </w:p>
          <w:p w:rsidR="002F6E37" w:rsidRDefault="002F6E37" w:rsidP="002F6E37">
            <w:r>
              <w:t>Wrote input for Map #5</w:t>
            </w:r>
          </w:p>
          <w:p w:rsidR="002F6E37" w:rsidRDefault="002F6E37" w:rsidP="002F6E37">
            <w:r>
              <w:t>Wrote input for Map #6</w:t>
            </w:r>
          </w:p>
          <w:p w:rsidR="002F6E37" w:rsidRDefault="002F6E37" w:rsidP="002F6E37">
            <w:r>
              <w:t>Wrote input for Map #7</w:t>
            </w:r>
          </w:p>
          <w:p w:rsidR="002F6E37" w:rsidRDefault="002F6E37" w:rsidP="002F6E37">
            <w:r>
              <w:t>Wrote input for Map #8</w:t>
            </w:r>
          </w:p>
          <w:p w:rsidR="002F6E37" w:rsidRDefault="002F6E37" w:rsidP="002F6E37">
            <w:r>
              <w:t>Wrote input for Map #9</w:t>
            </w:r>
          </w:p>
          <w:p w:rsidR="002F6E37" w:rsidRDefault="002F6E37" w:rsidP="002F6E37">
            <w:r>
              <w:t>Starting Job</w:t>
            </w:r>
          </w:p>
          <w:p w:rsidR="002F6E37" w:rsidRDefault="002F6E37" w:rsidP="002F6E37">
            <w:r>
              <w:t>17/05/02 15:01:32 INFO client.RMProxy: Connecting to ResourceManager at mac127/172.27.155.127:8032</w:t>
            </w:r>
          </w:p>
          <w:p w:rsidR="002F6E37" w:rsidRDefault="002F6E37" w:rsidP="002F6E37">
            <w:r>
              <w:t>17/05/02 15:01:32 INFO hdfs.DFSClient: Created token for shalaj: HDFS_DELEGATION_TOKEN owner=shalaj@CYBAGE.COM, renewer=yarn, realUser=, issueDate=1493717492392, maxDate=1494322292392, sequenceNumber=3, masterKeyId=2 on 172.27.155.127:8020</w:t>
            </w:r>
          </w:p>
          <w:p w:rsidR="002F6E37" w:rsidRDefault="002F6E37" w:rsidP="002F6E37">
            <w:r>
              <w:t>17/05/02 15:01:32 INFO security.TokenCache: Got dt for hdfs://mac127:8020; Kind: HDFS_DELEGATION_TOKEN, Service: 172.27.155.127:8020, Ident: (token for shalaj: HDFS_DELEGATION_TOKEN owner=shalaj@CYBAGE.COM, renewer=yarn, realUser=, issueDate=1493717492392, maxDate=1494322292392, sequenceNumber=3, masterKeyId=2)</w:t>
            </w:r>
          </w:p>
          <w:p w:rsidR="002F6E37" w:rsidRDefault="002F6E37" w:rsidP="002F6E37">
            <w:r>
              <w:t>17/05/02 15:01:32 INFO input.FileInputFormat: Total input paths to process : 10</w:t>
            </w:r>
          </w:p>
          <w:p w:rsidR="002F6E37" w:rsidRDefault="002F6E37" w:rsidP="002F6E37">
            <w:r>
              <w:t>17/05/02 15:01:32 INFO mapreduce.JobSubmitter: number of splits:10</w:t>
            </w:r>
          </w:p>
          <w:p w:rsidR="002F6E37" w:rsidRDefault="002F6E37" w:rsidP="002F6E37">
            <w:r>
              <w:t>17/05/02 15:01:33 INFO mapreduce.JobSubmitter: Submitting tokens for job: job_1493716904621_0001</w:t>
            </w:r>
          </w:p>
          <w:p w:rsidR="002F6E37" w:rsidRDefault="002F6E37" w:rsidP="002F6E37">
            <w:r>
              <w:t>17/05/02 15:01:33 INFO mapreduce.JobSubmitter: Kind: HDFS_DELEGATION_TOKEN, Service: 172.27.155.127:8020, Ident: (token for shalaj: HDFS_DELEGATION_TOKEN owner=shalaj@CYBAGE.COM, renewer=yarn, realUser=, issueDate=1493717492392, maxDate=1494322292392, sequenceNumber=3, masterKeyId=2)</w:t>
            </w:r>
          </w:p>
          <w:p w:rsidR="002F6E37" w:rsidRDefault="002F6E37" w:rsidP="002F6E37">
            <w:r>
              <w:t>17/05/02 15:01:34 INFO impl.YarnClientImpl: Submitted application application_1493716904621_0001</w:t>
            </w:r>
          </w:p>
          <w:p w:rsidR="002F6E37" w:rsidRDefault="002F6E37" w:rsidP="002F6E37">
            <w:r>
              <w:t>17/05/02 15:01:34 INFO mapreduce.Job: The url to track the job: http://mac127:8088/proxy/application_1493716904621_0001/</w:t>
            </w:r>
          </w:p>
          <w:p w:rsidR="002F6E37" w:rsidRDefault="002F6E37" w:rsidP="002F6E37">
            <w:r>
              <w:t>17/05/02 15:01:34 INFO mapreduce.Job: Running job: job_1493716904621_0001</w:t>
            </w:r>
          </w:p>
          <w:p w:rsidR="002F6E37" w:rsidRDefault="002F6E37" w:rsidP="002F6E37">
            <w:r>
              <w:t>17/05/02 15:01:48 INFO mapreduce.Job: Job job_1493716904621_0001 running in uber mode : false</w:t>
            </w:r>
          </w:p>
          <w:p w:rsidR="002F6E37" w:rsidRDefault="002F6E37" w:rsidP="002F6E37">
            <w:r>
              <w:t>17/05/02 15:01:48 INFO mapreduce.Job:  map 0% reduce 0%</w:t>
            </w:r>
          </w:p>
          <w:p w:rsidR="002F6E37" w:rsidRDefault="002F6E37" w:rsidP="002F6E37">
            <w:r>
              <w:t>17/05/02 15:01:57 INFO mapreduce.Job:  map 20% reduce 0%</w:t>
            </w:r>
          </w:p>
          <w:p w:rsidR="002F6E37" w:rsidRDefault="002F6E37" w:rsidP="002F6E37">
            <w:r>
              <w:t>17/05/02 15:01:58 INFO mapreduce.Job:  map 30% reduce 0%</w:t>
            </w:r>
          </w:p>
          <w:p w:rsidR="002F6E37" w:rsidRDefault="002F6E37" w:rsidP="002F6E37">
            <w:r>
              <w:t>17/05/02 15:02:05 INFO mapreduce.Job:  map 50% reduce 0%</w:t>
            </w:r>
          </w:p>
          <w:p w:rsidR="002F6E37" w:rsidRDefault="002F6E37" w:rsidP="002F6E37">
            <w:r>
              <w:t>17/05/02 15:02:06 INFO mapreduce.Job:  map 60% reduce 0%</w:t>
            </w:r>
          </w:p>
          <w:p w:rsidR="002F6E37" w:rsidRDefault="002F6E37" w:rsidP="002F6E37">
            <w:r>
              <w:t>17/05/02 15:02:13 INFO mapreduce.Job:  map 80% reduce 0%</w:t>
            </w:r>
          </w:p>
          <w:p w:rsidR="002F6E37" w:rsidRDefault="002F6E37" w:rsidP="002F6E37">
            <w:r>
              <w:t>17/05/02 15:02:14 INFO mapreduce.Job:  map 90% reduce 0%</w:t>
            </w:r>
          </w:p>
          <w:p w:rsidR="002F6E37" w:rsidRDefault="002F6E37" w:rsidP="002F6E37">
            <w:r>
              <w:lastRenderedPageBreak/>
              <w:t>17/05/02 15:02:19 INFO mapreduce.Job:  map 100% reduce 0%</w:t>
            </w:r>
          </w:p>
        </w:tc>
      </w:tr>
    </w:tbl>
    <w:p w:rsidR="00AA4B26" w:rsidRDefault="00AA4B26"/>
    <w:p w:rsidR="0039343D" w:rsidRDefault="0039343D"/>
    <w:p w:rsidR="0039343D" w:rsidRDefault="0039343D">
      <w:r>
        <w:br w:type="page"/>
      </w:r>
    </w:p>
    <w:p w:rsidR="00403F21" w:rsidRDefault="0073100D" w:rsidP="0039343D">
      <w:pPr>
        <w:pStyle w:val="Heading1"/>
      </w:pPr>
      <w:bookmarkStart w:id="19" w:name="_Toc481740734"/>
      <w:r>
        <w:lastRenderedPageBreak/>
        <w:t>Access</w:t>
      </w:r>
      <w:r w:rsidR="0039343D">
        <w:t xml:space="preserve"> hdfs using client</w:t>
      </w:r>
      <w:r>
        <w:t xml:space="preserve"> machine</w:t>
      </w:r>
      <w:bookmarkEnd w:id="19"/>
    </w:p>
    <w:p w:rsidR="0039343D" w:rsidRDefault="0039343D"/>
    <w:p w:rsidR="0039343D" w:rsidRDefault="0039343D">
      <w:r>
        <w:t xml:space="preserve">Install Kerberos workstation on client machine </w:t>
      </w:r>
    </w:p>
    <w:p w:rsidR="0039343D" w:rsidRDefault="0039343D" w:rsidP="0039343D">
      <w:r>
        <w:t>On client machine (mac92)</w:t>
      </w:r>
    </w:p>
    <w:tbl>
      <w:tblPr>
        <w:tblStyle w:val="TableGrid"/>
        <w:tblW w:w="0" w:type="auto"/>
        <w:tblLook w:val="04A0" w:firstRow="1" w:lastRow="0" w:firstColumn="1" w:lastColumn="0" w:noHBand="0" w:noVBand="1"/>
      </w:tblPr>
      <w:tblGrid>
        <w:gridCol w:w="9576"/>
      </w:tblGrid>
      <w:tr w:rsidR="0039343D" w:rsidTr="005177C3">
        <w:tc>
          <w:tcPr>
            <w:tcW w:w="9576" w:type="dxa"/>
          </w:tcPr>
          <w:p w:rsidR="0039343D" w:rsidRDefault="0039343D" w:rsidP="0039343D">
            <w:r w:rsidRPr="00554CCB">
              <w:t>[root@a ~</w:t>
            </w:r>
            <w:r>
              <w:t>]# yum install krb5-workstation</w:t>
            </w:r>
          </w:p>
        </w:tc>
      </w:tr>
    </w:tbl>
    <w:p w:rsidR="0039343D" w:rsidRDefault="0039343D" w:rsidP="0039343D"/>
    <w:p w:rsidR="0039343D" w:rsidRDefault="00B843FF">
      <w:r>
        <w:t>Copy krb5.conf file from Kerberos server to client machine</w:t>
      </w:r>
    </w:p>
    <w:tbl>
      <w:tblPr>
        <w:tblStyle w:val="TableGrid"/>
        <w:tblW w:w="0" w:type="auto"/>
        <w:tblLook w:val="04A0" w:firstRow="1" w:lastRow="0" w:firstColumn="1" w:lastColumn="0" w:noHBand="0" w:noVBand="1"/>
      </w:tblPr>
      <w:tblGrid>
        <w:gridCol w:w="9576"/>
      </w:tblGrid>
      <w:tr w:rsidR="00B843FF" w:rsidTr="00B843FF">
        <w:tc>
          <w:tcPr>
            <w:tcW w:w="9576" w:type="dxa"/>
          </w:tcPr>
          <w:p w:rsidR="00066B3C" w:rsidRDefault="00066B3C" w:rsidP="00066B3C">
            <w:r>
              <w:t xml:space="preserve">[root@mac127 krb5kdc]# </w:t>
            </w:r>
            <w:r w:rsidRPr="00554CCB">
              <w:rPr>
                <w:b/>
                <w:highlight w:val="yellow"/>
              </w:rPr>
              <w:t>scp /etc/krb5.conf root@172.27.155.92:/etc/</w:t>
            </w:r>
          </w:p>
          <w:p w:rsidR="00066B3C" w:rsidRDefault="00066B3C" w:rsidP="00066B3C">
            <w:r>
              <w:t>The authenticity of host '172.27.155.92 (172.27.155.92)' can't be established.</w:t>
            </w:r>
          </w:p>
          <w:p w:rsidR="00066B3C" w:rsidRDefault="00066B3C" w:rsidP="00066B3C">
            <w:r>
              <w:t>ECDSA key fingerprint is bf:90:22:74:9a:72:fa:7d:7c:bf:86:20:00:1c:19:03.</w:t>
            </w:r>
          </w:p>
          <w:p w:rsidR="00066B3C" w:rsidRDefault="00066B3C" w:rsidP="00066B3C">
            <w:r>
              <w:t>Are you sure you want to continue connecting (yes/no)? yes</w:t>
            </w:r>
          </w:p>
          <w:p w:rsidR="00066B3C" w:rsidRDefault="00066B3C" w:rsidP="00066B3C">
            <w:r>
              <w:t>Warning: Permanently added '172.27.155.92' (ECDSA) to the list of known hosts.</w:t>
            </w:r>
          </w:p>
          <w:p w:rsidR="00066B3C" w:rsidRDefault="00066B3C" w:rsidP="00066B3C">
            <w:r>
              <w:t>root@172.27.155.92's password:</w:t>
            </w:r>
          </w:p>
          <w:p w:rsidR="00B843FF" w:rsidRDefault="00066B3C" w:rsidP="00066B3C">
            <w:r>
              <w:t xml:space="preserve">krb5.conf            </w:t>
            </w:r>
          </w:p>
        </w:tc>
      </w:tr>
    </w:tbl>
    <w:p w:rsidR="00B843FF" w:rsidRDefault="00B843FF"/>
    <w:p w:rsidR="00066B3C" w:rsidRDefault="00066B3C">
      <w:r>
        <w:t>Copy keytabs files from server to client</w:t>
      </w:r>
    </w:p>
    <w:tbl>
      <w:tblPr>
        <w:tblStyle w:val="TableGrid"/>
        <w:tblW w:w="0" w:type="auto"/>
        <w:tblLook w:val="04A0" w:firstRow="1" w:lastRow="0" w:firstColumn="1" w:lastColumn="0" w:noHBand="0" w:noVBand="1"/>
      </w:tblPr>
      <w:tblGrid>
        <w:gridCol w:w="9576"/>
      </w:tblGrid>
      <w:tr w:rsidR="00066B3C" w:rsidTr="00066B3C">
        <w:tc>
          <w:tcPr>
            <w:tcW w:w="9576" w:type="dxa"/>
          </w:tcPr>
          <w:p w:rsidR="00066B3C" w:rsidRDefault="00066B3C" w:rsidP="00066B3C">
            <w:r>
              <w:t xml:space="preserve">[root@mac127 ~]# </w:t>
            </w:r>
            <w:r w:rsidRPr="00066B3C">
              <w:rPr>
                <w:b/>
                <w:highlight w:val="yellow"/>
              </w:rPr>
              <w:t>scp /etc/security/keytabs/* root@172.27.155.92:/etc/security/keytabs</w:t>
            </w:r>
          </w:p>
          <w:p w:rsidR="00066B3C" w:rsidRDefault="00066B3C" w:rsidP="00066B3C">
            <w:r>
              <w:t>root@172.27.155.92's password:</w:t>
            </w:r>
          </w:p>
          <w:p w:rsidR="00066B3C" w:rsidRDefault="00066B3C" w:rsidP="00066B3C">
            <w:r>
              <w:t>hdfs.headless.keytab                                                            100%  482     0.5KB/s   00:00</w:t>
            </w:r>
          </w:p>
          <w:p w:rsidR="00066B3C" w:rsidRDefault="00066B3C" w:rsidP="00066B3C">
            <w:r>
              <w:t>shalaj.keytab                                                                           100%  498     0.5KB/s   00:00</w:t>
            </w:r>
          </w:p>
        </w:tc>
      </w:tr>
    </w:tbl>
    <w:p w:rsidR="0039343D" w:rsidRDefault="0039343D"/>
    <w:p w:rsidR="00066B3C" w:rsidRDefault="00A6584B">
      <w:r>
        <w:t>Change permission and ownership of keytab file in client machine</w:t>
      </w:r>
    </w:p>
    <w:tbl>
      <w:tblPr>
        <w:tblStyle w:val="TableGrid"/>
        <w:tblW w:w="0" w:type="auto"/>
        <w:tblLook w:val="04A0" w:firstRow="1" w:lastRow="0" w:firstColumn="1" w:lastColumn="0" w:noHBand="0" w:noVBand="1"/>
      </w:tblPr>
      <w:tblGrid>
        <w:gridCol w:w="9576"/>
      </w:tblGrid>
      <w:tr w:rsidR="00A6584B" w:rsidTr="00A6584B">
        <w:tc>
          <w:tcPr>
            <w:tcW w:w="9576" w:type="dxa"/>
          </w:tcPr>
          <w:p w:rsidR="00A6584B" w:rsidRDefault="00A6584B" w:rsidP="00A6584B">
            <w:r>
              <w:t xml:space="preserve">[root@a keytabs]# </w:t>
            </w:r>
            <w:r w:rsidRPr="00966F2E">
              <w:rPr>
                <w:b/>
                <w:highlight w:val="yellow"/>
              </w:rPr>
              <w:t>chown hdfs:hadoop /etc/security/keytabs/hdfs.headless.keytab</w:t>
            </w:r>
          </w:p>
          <w:p w:rsidR="00A6584B" w:rsidRDefault="00A6584B" w:rsidP="00A6584B">
            <w:r>
              <w:t xml:space="preserve">[root@a keytabs]# </w:t>
            </w:r>
            <w:r w:rsidRPr="00966F2E">
              <w:rPr>
                <w:b/>
                <w:highlight w:val="yellow"/>
              </w:rPr>
              <w:t>chmod 440 /etc/security/keytabs/hdfs.headless.keytab</w:t>
            </w:r>
          </w:p>
        </w:tc>
      </w:tr>
    </w:tbl>
    <w:p w:rsidR="00A6584B" w:rsidRDefault="00A6584B"/>
    <w:p w:rsidR="006F00CD" w:rsidRDefault="006F00CD">
      <w:r>
        <w:t>On client machine get the tickets for user hdfs</w:t>
      </w:r>
    </w:p>
    <w:tbl>
      <w:tblPr>
        <w:tblStyle w:val="TableGrid"/>
        <w:tblW w:w="0" w:type="auto"/>
        <w:tblLook w:val="04A0" w:firstRow="1" w:lastRow="0" w:firstColumn="1" w:lastColumn="0" w:noHBand="0" w:noVBand="1"/>
      </w:tblPr>
      <w:tblGrid>
        <w:gridCol w:w="9576"/>
      </w:tblGrid>
      <w:tr w:rsidR="006F00CD" w:rsidTr="006F00CD">
        <w:tc>
          <w:tcPr>
            <w:tcW w:w="9576" w:type="dxa"/>
          </w:tcPr>
          <w:p w:rsidR="006F00CD" w:rsidRDefault="006F00CD" w:rsidP="006F00CD">
            <w:r>
              <w:t xml:space="preserve">[root@a keytabs]# </w:t>
            </w:r>
            <w:r w:rsidRPr="006F00CD">
              <w:rPr>
                <w:b/>
                <w:highlight w:val="yellow"/>
              </w:rPr>
              <w:t>su - hdfs</w:t>
            </w:r>
          </w:p>
          <w:p w:rsidR="006F00CD" w:rsidRDefault="006F00CD" w:rsidP="006F00CD">
            <w:r>
              <w:t>Last login: Wed May  3 01:28:17 EDT 2017 on pts/1</w:t>
            </w:r>
          </w:p>
          <w:p w:rsidR="006F00CD" w:rsidRDefault="006F00CD" w:rsidP="006F00CD">
            <w:r>
              <w:t xml:space="preserve">-bash-4.2$ </w:t>
            </w:r>
            <w:r w:rsidRPr="006F00CD">
              <w:rPr>
                <w:b/>
                <w:highlight w:val="yellow"/>
              </w:rPr>
              <w:t>kinit -kt /etc/security/keytabs/hdfs.headless.keytab hdfs@CYBAGE.COM</w:t>
            </w:r>
          </w:p>
          <w:p w:rsidR="006F00CD" w:rsidRDefault="006F00CD" w:rsidP="006F00CD">
            <w:r>
              <w:t xml:space="preserve">-bash-4.2$ </w:t>
            </w:r>
            <w:r w:rsidRPr="006F00CD">
              <w:rPr>
                <w:b/>
                <w:highlight w:val="yellow"/>
              </w:rPr>
              <w:t>klist</w:t>
            </w:r>
          </w:p>
          <w:p w:rsidR="006F00CD" w:rsidRDefault="006F00CD" w:rsidP="006F00CD">
            <w:r>
              <w:t>Ticket cache: FILE:/tmp/krb5cc_984</w:t>
            </w:r>
          </w:p>
          <w:p w:rsidR="006F00CD" w:rsidRDefault="006F00CD" w:rsidP="006F00CD">
            <w:r>
              <w:t>Default principal: hdfs@CYBAGE.COM</w:t>
            </w:r>
          </w:p>
          <w:p w:rsidR="006F00CD" w:rsidRDefault="006F00CD" w:rsidP="006F00CD"/>
          <w:p w:rsidR="006F00CD" w:rsidRDefault="006F00CD" w:rsidP="006F00CD">
            <w:r>
              <w:t>Valid starting       Expires              Service principal</w:t>
            </w:r>
          </w:p>
          <w:p w:rsidR="006F00CD" w:rsidRDefault="006F00CD" w:rsidP="006F00CD">
            <w:r>
              <w:t>05/03/2017 01:29:03  05/04/2017 01:29:03  krbtgt/CYBAGE.COM@CYBAGE.COM</w:t>
            </w:r>
          </w:p>
          <w:p w:rsidR="006F00CD" w:rsidRDefault="006F00CD" w:rsidP="006F00CD">
            <w:r>
              <w:t xml:space="preserve">        renew until 05/10/2017 01:29:03</w:t>
            </w:r>
          </w:p>
        </w:tc>
      </w:tr>
    </w:tbl>
    <w:p w:rsidR="00966F2E" w:rsidRDefault="00966F2E"/>
    <w:p w:rsidR="006157C4" w:rsidRDefault="006157C4">
      <w:r>
        <w:lastRenderedPageBreak/>
        <w:t xml:space="preserve">Now access hdfs system </w:t>
      </w:r>
    </w:p>
    <w:tbl>
      <w:tblPr>
        <w:tblStyle w:val="TableGrid"/>
        <w:tblW w:w="0" w:type="auto"/>
        <w:tblLook w:val="04A0" w:firstRow="1" w:lastRow="0" w:firstColumn="1" w:lastColumn="0" w:noHBand="0" w:noVBand="1"/>
      </w:tblPr>
      <w:tblGrid>
        <w:gridCol w:w="9576"/>
      </w:tblGrid>
      <w:tr w:rsidR="006157C4" w:rsidTr="006157C4">
        <w:tc>
          <w:tcPr>
            <w:tcW w:w="9576" w:type="dxa"/>
          </w:tcPr>
          <w:p w:rsidR="006157C4" w:rsidRDefault="006157C4" w:rsidP="006157C4">
            <w:r>
              <w:t xml:space="preserve">-bash-4.2$ </w:t>
            </w:r>
            <w:r w:rsidRPr="006157C4">
              <w:rPr>
                <w:b/>
                <w:highlight w:val="yellow"/>
              </w:rPr>
              <w:t>hdfs dfs -ls /</w:t>
            </w:r>
          </w:p>
          <w:p w:rsidR="006157C4" w:rsidRDefault="006157C4" w:rsidP="006157C4">
            <w:r>
              <w:t>Found 2 items</w:t>
            </w:r>
          </w:p>
          <w:p w:rsidR="006157C4" w:rsidRDefault="006157C4" w:rsidP="006157C4">
            <w:r>
              <w:t>drwxrwxrwt   - hdfs supergroup          0 2017-05-02 07:09 /tmp</w:t>
            </w:r>
          </w:p>
          <w:p w:rsidR="006157C4" w:rsidRDefault="006157C4" w:rsidP="006157C4">
            <w:r>
              <w:t>drwxr-xr-x   - hdfs supergroup          0 2017-05-02 05:30 /user</w:t>
            </w:r>
          </w:p>
          <w:p w:rsidR="006157C4" w:rsidRDefault="006157C4" w:rsidP="006157C4">
            <w:r>
              <w:t>-bash-4.2$</w:t>
            </w:r>
          </w:p>
        </w:tc>
      </w:tr>
    </w:tbl>
    <w:p w:rsidR="006157C4" w:rsidRDefault="006157C4"/>
    <w:p w:rsidR="006157C4" w:rsidRDefault="006157C4" w:rsidP="006157C4">
      <w:r>
        <w:br w:type="page"/>
      </w:r>
    </w:p>
    <w:p w:rsidR="006157C4" w:rsidRDefault="008A37DC" w:rsidP="008A37DC">
      <w:pPr>
        <w:pStyle w:val="Heading1"/>
      </w:pPr>
      <w:bookmarkStart w:id="20" w:name="_Toc481740735"/>
      <w:r>
        <w:lastRenderedPageBreak/>
        <w:t>Enable Kerberos Authentication for HTTP Web Console</w:t>
      </w:r>
      <w:bookmarkEnd w:id="20"/>
    </w:p>
    <w:p w:rsidR="008A37DC" w:rsidRDefault="00D55504" w:rsidP="008A37DC">
      <w:r w:rsidRPr="00D55504">
        <w:t>Security for WebHDFS is disabled by default. If you want use WebHDFS with a secure cluster, this is the time to enable and configure it.</w:t>
      </w:r>
      <w:r>
        <w:t xml:space="preserve"> (this is an optional step)</w:t>
      </w:r>
    </w:p>
    <w:p w:rsidR="008A37DC" w:rsidRPr="008A37DC" w:rsidRDefault="008A37DC" w:rsidP="008A37DC">
      <w:r>
        <w:t>Click on HDFS &gt;&gt;Configuration and Search Enable Kerberos Authetication</w:t>
      </w:r>
    </w:p>
    <w:p w:rsidR="00403F21" w:rsidRDefault="000B6F4A">
      <w:r>
        <w:rPr>
          <w:noProof/>
        </w:rPr>
        <w:drawing>
          <wp:inline distT="0" distB="0" distL="0" distR="0" wp14:anchorId="06B04BE9" wp14:editId="345CD310">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69460"/>
                    </a:xfrm>
                    <a:prstGeom prst="rect">
                      <a:avLst/>
                    </a:prstGeom>
                  </pic:spPr>
                </pic:pic>
              </a:graphicData>
            </a:graphic>
          </wp:inline>
        </w:drawing>
      </w:r>
    </w:p>
    <w:p w:rsidR="008A37DC" w:rsidRDefault="008A37DC">
      <w:r>
        <w:t>Select check box</w:t>
      </w:r>
    </w:p>
    <w:p w:rsidR="00766EB1" w:rsidRDefault="00766EB1">
      <w:r>
        <w:br w:type="page"/>
      </w:r>
    </w:p>
    <w:p w:rsidR="00766EB1" w:rsidRDefault="00766EB1">
      <w:r>
        <w:lastRenderedPageBreak/>
        <w:t xml:space="preserve">Go to Administration&gt;&gt;Security </w:t>
      </w:r>
    </w:p>
    <w:p w:rsidR="000B6F4A" w:rsidRDefault="000B6F4A"/>
    <w:p w:rsidR="000B6F4A" w:rsidRDefault="000B6F4A">
      <w:r>
        <w:rPr>
          <w:noProof/>
        </w:rPr>
        <w:drawing>
          <wp:inline distT="0" distB="0" distL="0" distR="0" wp14:anchorId="6819D94B" wp14:editId="42B20569">
            <wp:extent cx="5746750" cy="3378200"/>
            <wp:effectExtent l="76200" t="76200" r="1397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7" t="3336" r="1496" b="22735"/>
                    <a:stretch/>
                  </pic:blipFill>
                  <pic:spPr bwMode="auto">
                    <a:xfrm>
                      <a:off x="0" y="0"/>
                      <a:ext cx="5746750" cy="337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EB1" w:rsidRDefault="00766EB1">
      <w:r>
        <w:t>Click on Generate Missing Credentials</w:t>
      </w:r>
    </w:p>
    <w:p w:rsidR="00766EB1" w:rsidRDefault="00766EB1"/>
    <w:p w:rsidR="000B6F4A" w:rsidRDefault="000B6F4A">
      <w:r>
        <w:rPr>
          <w:noProof/>
        </w:rPr>
        <w:lastRenderedPageBreak/>
        <w:drawing>
          <wp:inline distT="0" distB="0" distL="0" distR="0" wp14:anchorId="42866DF4" wp14:editId="3A34F731">
            <wp:extent cx="5753100"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2" t="6671" r="1602"/>
                    <a:stretch/>
                  </pic:blipFill>
                  <pic:spPr bwMode="auto">
                    <a:xfrm>
                      <a:off x="0" y="0"/>
                      <a:ext cx="5753100" cy="4264660"/>
                    </a:xfrm>
                    <a:prstGeom prst="rect">
                      <a:avLst/>
                    </a:prstGeom>
                    <a:ln>
                      <a:noFill/>
                    </a:ln>
                    <a:extLst>
                      <a:ext uri="{53640926-AAD7-44D8-BBD7-CCE9431645EC}">
                        <a14:shadowObscured xmlns:a14="http://schemas.microsoft.com/office/drawing/2010/main"/>
                      </a:ext>
                    </a:extLst>
                  </pic:spPr>
                </pic:pic>
              </a:graphicData>
            </a:graphic>
          </wp:inline>
        </w:drawing>
      </w:r>
    </w:p>
    <w:p w:rsidR="00953821" w:rsidRDefault="00766EB1">
      <w:r>
        <w:t>Restart Stale Services</w:t>
      </w:r>
    </w:p>
    <w:p w:rsidR="00953821" w:rsidRDefault="00953821" w:rsidP="00B954E9">
      <w:pPr>
        <w:pStyle w:val="Heading1"/>
      </w:pPr>
      <w:r>
        <w:br w:type="page"/>
      </w:r>
      <w:bookmarkStart w:id="21" w:name="_Toc481740736"/>
      <w:r w:rsidR="00B954E9">
        <w:lastRenderedPageBreak/>
        <w:t>Issue Resolution</w:t>
      </w:r>
      <w:bookmarkEnd w:id="21"/>
    </w:p>
    <w:p w:rsidR="00B954E9" w:rsidRDefault="00B954E9" w:rsidP="005D31A1">
      <w:pPr>
        <w:ind w:left="360"/>
        <w:rPr>
          <w:rFonts w:ascii="Arial" w:hAnsi="Arial" w:cs="Arial"/>
          <w:color w:val="222222"/>
        </w:rPr>
      </w:pPr>
    </w:p>
    <w:p w:rsidR="005D31A1" w:rsidRPr="005D31A1" w:rsidRDefault="005D31A1" w:rsidP="005D31A1">
      <w:pPr>
        <w:pStyle w:val="Heading2"/>
      </w:pPr>
      <w:bookmarkStart w:id="22" w:name="_Toc481740737"/>
      <w:r w:rsidRPr="005D31A1">
        <w:t>Minimum User Id issue</w:t>
      </w:r>
      <w:bookmarkEnd w:id="22"/>
    </w:p>
    <w:p w:rsidR="005D31A1" w:rsidRPr="00992CBB" w:rsidRDefault="005D31A1" w:rsidP="00B954E9">
      <w:r w:rsidRPr="00992CBB">
        <w:t>During execution of map reduce job get issue below</w:t>
      </w:r>
    </w:p>
    <w:p w:rsidR="005D31A1" w:rsidRPr="00992CBB" w:rsidRDefault="005D31A1" w:rsidP="00B954E9">
      <w:r w:rsidRPr="00992CBB">
        <w:t>Requested user hdfs is not whitelisted and has id 985, which is below the minimum allowed 1000</w:t>
      </w:r>
    </w:p>
    <w:p w:rsidR="005975C6" w:rsidRDefault="005975C6" w:rsidP="00B954E9">
      <w:pPr>
        <w:rPr>
          <w:rFonts w:ascii="Arial" w:hAnsi="Arial" w:cs="Arial"/>
          <w:color w:val="222222"/>
        </w:rPr>
      </w:pPr>
      <w:r>
        <w:rPr>
          <w:noProof/>
        </w:rPr>
        <w:drawing>
          <wp:inline distT="0" distB="0" distL="0" distR="0" wp14:anchorId="1CFBEC91" wp14:editId="07AF4162">
            <wp:extent cx="5943600" cy="2349500"/>
            <wp:effectExtent l="76200" t="76200" r="13335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5975C6" w:rsidP="00B954E9">
      <w:r w:rsidRPr="00992CBB">
        <w:t>Here we have two issues first hdfs user is under banned user list and second minimum user id of hdfs user is 985 which is less than minimum allowed user id</w:t>
      </w:r>
    </w:p>
    <w:p w:rsidR="008A537B" w:rsidRDefault="005975C6" w:rsidP="00B954E9">
      <w:r w:rsidRPr="00992CBB">
        <w:t xml:space="preserve">Go to yarn configuration and check banned.users you can find hdfs user there, </w:t>
      </w:r>
      <w:r w:rsidR="008A3207">
        <w:t xml:space="preserve">we can remove hdfs from banned user list </w:t>
      </w:r>
      <w:r w:rsidR="008A537B">
        <w:t xml:space="preserve">and add to allowed system users </w:t>
      </w:r>
      <w:r w:rsidR="008A3207">
        <w:t>but</w:t>
      </w:r>
      <w:r w:rsidR="008A3207" w:rsidRPr="008A3207">
        <w:t xml:space="preserve"> </w:t>
      </w:r>
      <w:r w:rsidR="008A537B">
        <w:t xml:space="preserve">ideally </w:t>
      </w:r>
      <w:r w:rsidR="008A3207" w:rsidRPr="008A3207">
        <w:t xml:space="preserve">hdfs user should not be allowed since it is the superuser and could circumvent the HDFS access permissions. </w:t>
      </w:r>
      <w:r w:rsidR="008A537B">
        <w:t xml:space="preserve"> </w:t>
      </w:r>
    </w:p>
    <w:p w:rsidR="0042529B" w:rsidRDefault="0042529B" w:rsidP="00B954E9">
      <w:r>
        <w:rPr>
          <w:noProof/>
        </w:rPr>
        <w:lastRenderedPageBreak/>
        <w:drawing>
          <wp:inline distT="0" distB="0" distL="0" distR="0" wp14:anchorId="16EC0F68" wp14:editId="7917D3A2">
            <wp:extent cx="5943600" cy="3637915"/>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3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42529B" w:rsidP="00B954E9">
      <w:r w:rsidRPr="00992CBB">
        <w:t>So</w:t>
      </w:r>
      <w:r w:rsidR="005975C6" w:rsidRPr="00992CBB">
        <w:t xml:space="preserve"> we must not run the map</w:t>
      </w:r>
      <w:r w:rsidR="00AC077B" w:rsidRPr="00992CBB">
        <w:t xml:space="preserve"> </w:t>
      </w:r>
      <w:r w:rsidR="005975C6" w:rsidRPr="00992CBB">
        <w:t>red</w:t>
      </w:r>
      <w:r w:rsidR="00AC077B" w:rsidRPr="00992CBB">
        <w:t>uce</w:t>
      </w:r>
      <w:r w:rsidR="005975C6" w:rsidRPr="00992CBB">
        <w:t xml:space="preserve"> job through hdfs user</w:t>
      </w:r>
      <w:r>
        <w:t>, we should create new user and assign new ticket to this user.</w:t>
      </w:r>
    </w:p>
    <w:p w:rsidR="005975C6" w:rsidRDefault="005975C6" w:rsidP="00B954E9"/>
    <w:p w:rsidR="005975C6" w:rsidRDefault="005975C6" w:rsidP="00B954E9">
      <w:r>
        <w:t>Now check min user id</w:t>
      </w:r>
    </w:p>
    <w:p w:rsidR="005975C6" w:rsidRDefault="005975C6" w:rsidP="00B954E9">
      <w:r>
        <w:rPr>
          <w:noProof/>
        </w:rPr>
        <w:drawing>
          <wp:inline distT="0" distB="0" distL="0" distR="0" wp14:anchorId="6615A538" wp14:editId="67703613">
            <wp:extent cx="5943600" cy="2167890"/>
            <wp:effectExtent l="76200" t="76200" r="13335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Default="005975C6" w:rsidP="00B954E9">
      <w:r>
        <w:t>Now run id hdfs command on linux file sytem to check the hdfs user id</w:t>
      </w:r>
    </w:p>
    <w:tbl>
      <w:tblPr>
        <w:tblStyle w:val="TableGrid"/>
        <w:tblW w:w="0" w:type="auto"/>
        <w:tblLook w:val="04A0" w:firstRow="1" w:lastRow="0" w:firstColumn="1" w:lastColumn="0" w:noHBand="0" w:noVBand="1"/>
      </w:tblPr>
      <w:tblGrid>
        <w:gridCol w:w="9576"/>
      </w:tblGrid>
      <w:tr w:rsidR="005975C6" w:rsidTr="005975C6">
        <w:tc>
          <w:tcPr>
            <w:tcW w:w="9576" w:type="dxa"/>
          </w:tcPr>
          <w:p w:rsidR="005975C6" w:rsidRDefault="005975C6" w:rsidP="005975C6">
            <w:r>
              <w:t xml:space="preserve">[root@mac127]# </w:t>
            </w:r>
            <w:r w:rsidRPr="005975C6">
              <w:rPr>
                <w:b/>
                <w:highlight w:val="yellow"/>
              </w:rPr>
              <w:t>id hdfs</w:t>
            </w:r>
          </w:p>
          <w:p w:rsidR="005975C6" w:rsidRDefault="005975C6" w:rsidP="005975C6">
            <w:r>
              <w:lastRenderedPageBreak/>
              <w:t>uid=985(hdfs) gid=979(hdfs) groups=979(hdfs),981(hadoop)</w:t>
            </w:r>
          </w:p>
        </w:tc>
      </w:tr>
    </w:tbl>
    <w:p w:rsidR="005975C6" w:rsidRDefault="005975C6" w:rsidP="00B954E9"/>
    <w:p w:rsidR="00B954E9" w:rsidRDefault="00303193" w:rsidP="00B954E9">
      <w:r>
        <w:t>So we can clearly say that hdfs user id is less than minimum allowed user id which is 1000</w:t>
      </w:r>
    </w:p>
    <w:p w:rsidR="00303193" w:rsidRDefault="00303193" w:rsidP="00B954E9">
      <w:r>
        <w:t xml:space="preserve">Ideally we should not change the </w:t>
      </w:r>
      <w:r w:rsidRPr="00992CBB">
        <w:rPr>
          <w:b/>
        </w:rPr>
        <w:t xml:space="preserve">allowed minimum user </w:t>
      </w:r>
      <w:r w:rsidR="00992CBB" w:rsidRPr="00992CBB">
        <w:rPr>
          <w:b/>
        </w:rPr>
        <w:t>id</w:t>
      </w:r>
      <w:r w:rsidR="00992CBB">
        <w:t>,</w:t>
      </w:r>
      <w:r>
        <w:t xml:space="preserve"> instead we should run the mapreduce job from some other user </w:t>
      </w:r>
    </w:p>
    <w:p w:rsidR="008A537B" w:rsidRDefault="008A537B" w:rsidP="008A537B">
      <w:r>
        <w:t xml:space="preserve">Only two type of user can run </w:t>
      </w:r>
      <w:r w:rsidR="002C10E6">
        <w:t xml:space="preserve">yarn </w:t>
      </w:r>
      <w:bookmarkStart w:id="23" w:name="_GoBack"/>
      <w:bookmarkEnd w:id="23"/>
      <w:r>
        <w:t xml:space="preserve">container </w:t>
      </w:r>
    </w:p>
    <w:p w:rsidR="008A537B" w:rsidRDefault="008A537B" w:rsidP="008A537B">
      <w:r>
        <w:t xml:space="preserve">1. Whose id is greater than specified minimum user id (default </w:t>
      </w:r>
      <w:r>
        <w:t>is 1000</w:t>
      </w:r>
      <w:r>
        <w:t>)</w:t>
      </w:r>
    </w:p>
    <w:p w:rsidR="008A537B" w:rsidRDefault="008A537B" w:rsidP="008A537B">
      <w:r>
        <w:t xml:space="preserve">2. If user id is less than minimum user id then user should be included under </w:t>
      </w:r>
      <w:r w:rsidRPr="008A537B">
        <w:rPr>
          <w:b/>
        </w:rPr>
        <w:t>Allowed System User</w:t>
      </w:r>
    </w:p>
    <w:p w:rsidR="008A537B" w:rsidRDefault="008A537B" w:rsidP="00490EBC">
      <w:pPr>
        <w:ind w:left="450"/>
      </w:pPr>
      <w:r>
        <w:t xml:space="preserve"> </w:t>
      </w:r>
      <w:r w:rsidR="00490EBC">
        <w:rPr>
          <w:noProof/>
        </w:rPr>
        <w:drawing>
          <wp:inline distT="0" distB="0" distL="0" distR="0" wp14:anchorId="4005298B" wp14:editId="21C98CEA">
            <wp:extent cx="5810250" cy="20288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02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09D" w:rsidRDefault="00490EBC" w:rsidP="00B954E9">
      <w:r>
        <w:t xml:space="preserve">So ideally to run the yarn container </w:t>
      </w:r>
      <w:r w:rsidR="0015109D">
        <w:t>We</w:t>
      </w:r>
      <w:r w:rsidR="00303193">
        <w:t xml:space="preserve"> should create one new user and </w:t>
      </w:r>
      <w:hyperlink w:anchor="_Add_new_user" w:history="1">
        <w:r w:rsidR="0015109D">
          <w:rPr>
            <w:rStyle w:val="Hyperlink"/>
          </w:rPr>
          <w:t xml:space="preserve">assign valid ticket </w:t>
        </w:r>
      </w:hyperlink>
    </w:p>
    <w:p w:rsidR="00303193" w:rsidRDefault="0015109D" w:rsidP="00B954E9">
      <w:r>
        <w:t>W</w:t>
      </w:r>
      <w:r w:rsidR="00303193">
        <w:t>e can create same user for hue also to run any map reduce job</w:t>
      </w:r>
    </w:p>
    <w:sectPr w:rsidR="00303193" w:rsidSect="003B63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4A0"/>
    <w:multiLevelType w:val="hybridMultilevel"/>
    <w:tmpl w:val="1770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65986"/>
    <w:multiLevelType w:val="hybridMultilevel"/>
    <w:tmpl w:val="F4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4"/>
    <w:rsid w:val="000036AF"/>
    <w:rsid w:val="000402CC"/>
    <w:rsid w:val="00056E66"/>
    <w:rsid w:val="000574A0"/>
    <w:rsid w:val="00066B3C"/>
    <w:rsid w:val="000A5E6B"/>
    <w:rsid w:val="000B156C"/>
    <w:rsid w:val="000B6F4A"/>
    <w:rsid w:val="000F5433"/>
    <w:rsid w:val="001267EC"/>
    <w:rsid w:val="00130B45"/>
    <w:rsid w:val="0015109D"/>
    <w:rsid w:val="00166ACF"/>
    <w:rsid w:val="001A06FA"/>
    <w:rsid w:val="001E4A54"/>
    <w:rsid w:val="001F4C5E"/>
    <w:rsid w:val="00207CE7"/>
    <w:rsid w:val="00234666"/>
    <w:rsid w:val="002400CF"/>
    <w:rsid w:val="00245D04"/>
    <w:rsid w:val="00250912"/>
    <w:rsid w:val="002700BF"/>
    <w:rsid w:val="002830DC"/>
    <w:rsid w:val="00294343"/>
    <w:rsid w:val="00295BDC"/>
    <w:rsid w:val="002C10E6"/>
    <w:rsid w:val="002E51AC"/>
    <w:rsid w:val="002E5D1B"/>
    <w:rsid w:val="002F2E8A"/>
    <w:rsid w:val="002F5F30"/>
    <w:rsid w:val="002F6E37"/>
    <w:rsid w:val="00303193"/>
    <w:rsid w:val="00355582"/>
    <w:rsid w:val="00356A8D"/>
    <w:rsid w:val="0036234C"/>
    <w:rsid w:val="0037300E"/>
    <w:rsid w:val="0039343D"/>
    <w:rsid w:val="00396606"/>
    <w:rsid w:val="003B6370"/>
    <w:rsid w:val="003C3688"/>
    <w:rsid w:val="003E317E"/>
    <w:rsid w:val="003E7F23"/>
    <w:rsid w:val="003F1139"/>
    <w:rsid w:val="003F6AC8"/>
    <w:rsid w:val="00403F21"/>
    <w:rsid w:val="0042529B"/>
    <w:rsid w:val="004422F8"/>
    <w:rsid w:val="0045015E"/>
    <w:rsid w:val="00490EBC"/>
    <w:rsid w:val="004951D8"/>
    <w:rsid w:val="004B7D6E"/>
    <w:rsid w:val="004C0EEF"/>
    <w:rsid w:val="004F09F9"/>
    <w:rsid w:val="00501188"/>
    <w:rsid w:val="005177C3"/>
    <w:rsid w:val="005242B0"/>
    <w:rsid w:val="00554C6E"/>
    <w:rsid w:val="00581D13"/>
    <w:rsid w:val="005975C6"/>
    <w:rsid w:val="005C2D64"/>
    <w:rsid w:val="005D31A1"/>
    <w:rsid w:val="005D63E1"/>
    <w:rsid w:val="005E7F9C"/>
    <w:rsid w:val="006157C4"/>
    <w:rsid w:val="00626972"/>
    <w:rsid w:val="00682510"/>
    <w:rsid w:val="006A79DF"/>
    <w:rsid w:val="006B727E"/>
    <w:rsid w:val="006D4B8D"/>
    <w:rsid w:val="006F00CD"/>
    <w:rsid w:val="007020DE"/>
    <w:rsid w:val="00706EF5"/>
    <w:rsid w:val="00717027"/>
    <w:rsid w:val="0073100D"/>
    <w:rsid w:val="00746A4E"/>
    <w:rsid w:val="00766EB1"/>
    <w:rsid w:val="00792F35"/>
    <w:rsid w:val="007B7180"/>
    <w:rsid w:val="007C4869"/>
    <w:rsid w:val="007C61C1"/>
    <w:rsid w:val="007D2C90"/>
    <w:rsid w:val="007E2CE7"/>
    <w:rsid w:val="008163B6"/>
    <w:rsid w:val="00820832"/>
    <w:rsid w:val="00847660"/>
    <w:rsid w:val="0085041C"/>
    <w:rsid w:val="008800B2"/>
    <w:rsid w:val="008A3207"/>
    <w:rsid w:val="008A37DC"/>
    <w:rsid w:val="008A537B"/>
    <w:rsid w:val="008C2EF8"/>
    <w:rsid w:val="008C3CB4"/>
    <w:rsid w:val="008D550D"/>
    <w:rsid w:val="008F6DF4"/>
    <w:rsid w:val="00934081"/>
    <w:rsid w:val="00953821"/>
    <w:rsid w:val="00961566"/>
    <w:rsid w:val="00966F2E"/>
    <w:rsid w:val="00976108"/>
    <w:rsid w:val="00992CBB"/>
    <w:rsid w:val="009964AE"/>
    <w:rsid w:val="009A6E49"/>
    <w:rsid w:val="009F7A9E"/>
    <w:rsid w:val="00A31C5D"/>
    <w:rsid w:val="00A43498"/>
    <w:rsid w:val="00A56632"/>
    <w:rsid w:val="00A6584B"/>
    <w:rsid w:val="00A75F25"/>
    <w:rsid w:val="00AA4B26"/>
    <w:rsid w:val="00AB325F"/>
    <w:rsid w:val="00AC077B"/>
    <w:rsid w:val="00AC3251"/>
    <w:rsid w:val="00AC604A"/>
    <w:rsid w:val="00B0471A"/>
    <w:rsid w:val="00B15C07"/>
    <w:rsid w:val="00B24A82"/>
    <w:rsid w:val="00B312AF"/>
    <w:rsid w:val="00B46F14"/>
    <w:rsid w:val="00B6142C"/>
    <w:rsid w:val="00B754A9"/>
    <w:rsid w:val="00B767D9"/>
    <w:rsid w:val="00B843FF"/>
    <w:rsid w:val="00B954E9"/>
    <w:rsid w:val="00BD51A6"/>
    <w:rsid w:val="00BD6AAF"/>
    <w:rsid w:val="00BE7632"/>
    <w:rsid w:val="00BF1408"/>
    <w:rsid w:val="00C106F9"/>
    <w:rsid w:val="00C2079B"/>
    <w:rsid w:val="00C53ACD"/>
    <w:rsid w:val="00C765B8"/>
    <w:rsid w:val="00C8092A"/>
    <w:rsid w:val="00CA34B5"/>
    <w:rsid w:val="00CC6525"/>
    <w:rsid w:val="00CF70B1"/>
    <w:rsid w:val="00D36E59"/>
    <w:rsid w:val="00D55504"/>
    <w:rsid w:val="00D84892"/>
    <w:rsid w:val="00D87D23"/>
    <w:rsid w:val="00DC1AB8"/>
    <w:rsid w:val="00DC705E"/>
    <w:rsid w:val="00DC7239"/>
    <w:rsid w:val="00DC7595"/>
    <w:rsid w:val="00DD7A7D"/>
    <w:rsid w:val="00E04685"/>
    <w:rsid w:val="00E42349"/>
    <w:rsid w:val="00E47A99"/>
    <w:rsid w:val="00E64374"/>
    <w:rsid w:val="00E82BF5"/>
    <w:rsid w:val="00E843D8"/>
    <w:rsid w:val="00E93207"/>
    <w:rsid w:val="00EB275C"/>
    <w:rsid w:val="00EC0B24"/>
    <w:rsid w:val="00F14BE2"/>
    <w:rsid w:val="00F15A9D"/>
    <w:rsid w:val="00F17AD1"/>
    <w:rsid w:val="00F41303"/>
    <w:rsid w:val="00FC7352"/>
    <w:rsid w:val="00FD1943"/>
    <w:rsid w:val="00FD7047"/>
    <w:rsid w:val="00FF091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2647">
      <w:bodyDiv w:val="1"/>
      <w:marLeft w:val="0"/>
      <w:marRight w:val="0"/>
      <w:marTop w:val="0"/>
      <w:marBottom w:val="0"/>
      <w:divBdr>
        <w:top w:val="none" w:sz="0" w:space="0" w:color="auto"/>
        <w:left w:val="none" w:sz="0" w:space="0" w:color="auto"/>
        <w:bottom w:val="none" w:sz="0" w:space="0" w:color="auto"/>
        <w:right w:val="none" w:sz="0" w:space="0" w:color="auto"/>
      </w:divBdr>
    </w:div>
    <w:div w:id="1308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ce-7-download-43212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hdfs@CYBAG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B1686-62EA-48A8-B0F6-B6F48D0E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7</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nable Kerberos on Cloudera</vt:lpstr>
    </vt:vector>
  </TitlesOfParts>
  <Company>Cybage</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Kerberos on Cloudera</dc:title>
  <dc:subject>Kerberos configuration on centos 7</dc:subject>
  <dc:creator>Shalaj Shukla</dc:creator>
  <cp:keywords/>
  <dc:description/>
  <cp:lastModifiedBy>Shalaj Shukla</cp:lastModifiedBy>
  <cp:revision>162</cp:revision>
  <dcterms:created xsi:type="dcterms:W3CDTF">2017-04-27T11:42:00Z</dcterms:created>
  <dcterms:modified xsi:type="dcterms:W3CDTF">2017-05-09T08:33:00Z</dcterms:modified>
</cp:coreProperties>
</file>